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5AF76" w14:textId="77777777" w:rsidR="00B06B61" w:rsidRDefault="00F53BB6" w:rsidP="0055268B">
      <w:pPr>
        <w:pStyle w:val="Title"/>
        <w:jc w:val="center"/>
      </w:pPr>
      <w:r>
        <w:t xml:space="preserve">THE </w:t>
      </w:r>
      <w:r w:rsidR="008B2716">
        <w:t>COLD HARD FACTS OF LIFE</w:t>
      </w:r>
    </w:p>
    <w:p w14:paraId="45B5AF77" w14:textId="77777777" w:rsidR="008B2716" w:rsidRPr="00C0075B" w:rsidRDefault="00CC7679" w:rsidP="008B2716">
      <w:pPr>
        <w:pStyle w:val="NoSpacing"/>
        <w:jc w:val="center"/>
        <w:rPr>
          <w:sz w:val="24"/>
          <w:szCs w:val="24"/>
        </w:rPr>
      </w:pPr>
      <w:r w:rsidRPr="00C0075B">
        <w:rPr>
          <w:sz w:val="24"/>
          <w:szCs w:val="24"/>
        </w:rPr>
        <w:t>Gen.</w:t>
      </w:r>
      <w:r w:rsidR="008B2716" w:rsidRPr="00C0075B">
        <w:rPr>
          <w:sz w:val="24"/>
          <w:szCs w:val="24"/>
        </w:rPr>
        <w:t xml:space="preserve"> 3:1-19</w:t>
      </w:r>
    </w:p>
    <w:p w14:paraId="45B5AF78" w14:textId="77777777" w:rsidR="008B2716" w:rsidRPr="00C0075B" w:rsidRDefault="008B2716" w:rsidP="008B2716">
      <w:pPr>
        <w:rPr>
          <w:sz w:val="24"/>
          <w:szCs w:val="24"/>
        </w:rPr>
      </w:pPr>
    </w:p>
    <w:p w14:paraId="45B5AF79" w14:textId="1C9D083C" w:rsidR="008B2716" w:rsidRPr="00C0075B" w:rsidRDefault="00A053A0" w:rsidP="008B2716">
      <w:pPr>
        <w:rPr>
          <w:sz w:val="24"/>
          <w:szCs w:val="24"/>
        </w:rPr>
      </w:pPr>
      <w:r w:rsidRPr="00C0075B">
        <w:rPr>
          <w:sz w:val="24"/>
          <w:szCs w:val="24"/>
        </w:rPr>
        <w:t xml:space="preserve">               Here we have the</w:t>
      </w:r>
      <w:r w:rsidR="00F8150B" w:rsidRPr="00C0075B">
        <w:rPr>
          <w:sz w:val="24"/>
          <w:szCs w:val="24"/>
        </w:rPr>
        <w:t xml:space="preserve"> deceiving and lying of Sa</w:t>
      </w:r>
      <w:r w:rsidR="00F22544" w:rsidRPr="00C0075B">
        <w:rPr>
          <w:sz w:val="24"/>
          <w:szCs w:val="24"/>
        </w:rPr>
        <w:t>w-</w:t>
      </w:r>
      <w:r w:rsidR="00F8150B" w:rsidRPr="00C0075B">
        <w:rPr>
          <w:sz w:val="24"/>
          <w:szCs w:val="24"/>
        </w:rPr>
        <w:t>tan,</w:t>
      </w:r>
      <w:r w:rsidRPr="00C0075B">
        <w:rPr>
          <w:sz w:val="24"/>
          <w:szCs w:val="24"/>
        </w:rPr>
        <w:t xml:space="preserve"> t</w:t>
      </w:r>
      <w:r w:rsidR="00724F67" w:rsidRPr="00C0075B">
        <w:rPr>
          <w:sz w:val="24"/>
          <w:szCs w:val="24"/>
        </w:rPr>
        <w:t>he old d</w:t>
      </w:r>
      <w:r w:rsidR="00F8150B" w:rsidRPr="00C0075B">
        <w:rPr>
          <w:sz w:val="24"/>
          <w:szCs w:val="24"/>
        </w:rPr>
        <w:t>evil,</w:t>
      </w:r>
      <w:r w:rsidR="0061459B" w:rsidRPr="00C0075B">
        <w:rPr>
          <w:sz w:val="24"/>
          <w:szCs w:val="24"/>
        </w:rPr>
        <w:t xml:space="preserve"> a serpent type being of the spirit</w:t>
      </w:r>
      <w:r w:rsidR="000E4A0F" w:rsidRPr="00C0075B">
        <w:rPr>
          <w:sz w:val="24"/>
          <w:szCs w:val="24"/>
        </w:rPr>
        <w:t xml:space="preserve"> under</w:t>
      </w:r>
      <w:r w:rsidR="0072316E" w:rsidRPr="00C0075B">
        <w:rPr>
          <w:sz w:val="24"/>
          <w:szCs w:val="24"/>
        </w:rPr>
        <w:t>-</w:t>
      </w:r>
      <w:r w:rsidR="0061459B" w:rsidRPr="00C0075B">
        <w:rPr>
          <w:sz w:val="24"/>
          <w:szCs w:val="24"/>
        </w:rPr>
        <w:t>world deceiving Hawwah by his cunning and flattery words</w:t>
      </w:r>
      <w:r w:rsidR="00F22544" w:rsidRPr="00C0075B">
        <w:rPr>
          <w:sz w:val="24"/>
          <w:szCs w:val="24"/>
        </w:rPr>
        <w:t xml:space="preserve"> of deception.</w:t>
      </w:r>
      <w:r w:rsidR="002860CB" w:rsidRPr="00C0075B">
        <w:rPr>
          <w:sz w:val="24"/>
          <w:szCs w:val="24"/>
        </w:rPr>
        <w:t xml:space="preserve"> </w:t>
      </w:r>
      <w:r w:rsidR="00B46130" w:rsidRPr="00C0075B">
        <w:rPr>
          <w:sz w:val="24"/>
          <w:szCs w:val="24"/>
        </w:rPr>
        <w:t>The Word of Elohim</w:t>
      </w:r>
      <w:r w:rsidR="00421641" w:rsidRPr="00C0075B">
        <w:rPr>
          <w:sz w:val="24"/>
          <w:szCs w:val="24"/>
        </w:rPr>
        <w:t xml:space="preserve"> says tha</w:t>
      </w:r>
      <w:r w:rsidR="00F8150B" w:rsidRPr="00C0075B">
        <w:rPr>
          <w:sz w:val="24"/>
          <w:szCs w:val="24"/>
        </w:rPr>
        <w:t>t the serpent was more cunning,</w:t>
      </w:r>
      <w:r w:rsidR="00421641" w:rsidRPr="00C0075B">
        <w:rPr>
          <w:sz w:val="24"/>
          <w:szCs w:val="24"/>
        </w:rPr>
        <w:t xml:space="preserve"> subtle</w:t>
      </w:r>
      <w:r w:rsidR="00C66B34" w:rsidRPr="00C0075B">
        <w:rPr>
          <w:sz w:val="24"/>
          <w:szCs w:val="24"/>
        </w:rPr>
        <w:t>,</w:t>
      </w:r>
      <w:r w:rsidR="0072316E" w:rsidRPr="00C0075B">
        <w:rPr>
          <w:sz w:val="24"/>
          <w:szCs w:val="24"/>
        </w:rPr>
        <w:t xml:space="preserve"> </w:t>
      </w:r>
      <w:r w:rsidR="00C66B34" w:rsidRPr="00C0075B">
        <w:rPr>
          <w:sz w:val="24"/>
          <w:szCs w:val="24"/>
        </w:rPr>
        <w:t>trickery</w:t>
      </w:r>
      <w:r w:rsidR="00421641" w:rsidRPr="00C0075B">
        <w:rPr>
          <w:sz w:val="24"/>
          <w:szCs w:val="24"/>
        </w:rPr>
        <w:t xml:space="preserve"> than</w:t>
      </w:r>
      <w:r w:rsidR="00C642D7" w:rsidRPr="00C0075B">
        <w:rPr>
          <w:sz w:val="24"/>
          <w:szCs w:val="24"/>
        </w:rPr>
        <w:t xml:space="preserve"> all</w:t>
      </w:r>
      <w:r w:rsidR="0061459B" w:rsidRPr="00C0075B">
        <w:rPr>
          <w:sz w:val="24"/>
          <w:szCs w:val="24"/>
        </w:rPr>
        <w:t xml:space="preserve"> the beast of the field.</w:t>
      </w:r>
      <w:r w:rsidR="00421641" w:rsidRPr="00C0075B">
        <w:rPr>
          <w:sz w:val="24"/>
          <w:szCs w:val="24"/>
        </w:rPr>
        <w:t xml:space="preserve"> This word cunning has mea</w:t>
      </w:r>
      <w:r w:rsidR="0061459B" w:rsidRPr="00C0075B">
        <w:rPr>
          <w:sz w:val="24"/>
          <w:szCs w:val="24"/>
        </w:rPr>
        <w:t>nings that are in a good sense, and that are in a bad sense.</w:t>
      </w:r>
      <w:r w:rsidR="00421641" w:rsidRPr="00C0075B">
        <w:rPr>
          <w:sz w:val="24"/>
          <w:szCs w:val="24"/>
        </w:rPr>
        <w:t xml:space="preserve"> Cu</w:t>
      </w:r>
      <w:r w:rsidR="00EB365E" w:rsidRPr="00C0075B">
        <w:rPr>
          <w:sz w:val="24"/>
          <w:szCs w:val="24"/>
        </w:rPr>
        <w:t xml:space="preserve">nning in the good sense </w:t>
      </w:r>
      <w:r w:rsidR="00971D3E" w:rsidRPr="00C0075B">
        <w:rPr>
          <w:sz w:val="24"/>
          <w:szCs w:val="24"/>
        </w:rPr>
        <w:t>means</w:t>
      </w:r>
      <w:r w:rsidR="00421641" w:rsidRPr="00C0075B">
        <w:rPr>
          <w:sz w:val="24"/>
          <w:szCs w:val="24"/>
        </w:rPr>
        <w:t xml:space="preserve"> </w:t>
      </w:r>
      <w:r w:rsidR="0061459B" w:rsidRPr="00C0075B">
        <w:rPr>
          <w:sz w:val="24"/>
          <w:szCs w:val="24"/>
        </w:rPr>
        <w:t>di</w:t>
      </w:r>
      <w:r w:rsidR="00EB365E" w:rsidRPr="00C0075B">
        <w:rPr>
          <w:sz w:val="24"/>
          <w:szCs w:val="24"/>
        </w:rPr>
        <w:t>screte, discretion, prudence,</w:t>
      </w:r>
      <w:r w:rsidR="0061459B" w:rsidRPr="00C0075B">
        <w:rPr>
          <w:sz w:val="24"/>
          <w:szCs w:val="24"/>
        </w:rPr>
        <w:t xml:space="preserve"> </w:t>
      </w:r>
      <w:r w:rsidR="00B31948" w:rsidRPr="00C0075B">
        <w:rPr>
          <w:sz w:val="24"/>
          <w:szCs w:val="24"/>
        </w:rPr>
        <w:t>prudent;</w:t>
      </w:r>
      <w:r w:rsidR="00BE5597" w:rsidRPr="00C0075B">
        <w:rPr>
          <w:sz w:val="24"/>
          <w:szCs w:val="24"/>
        </w:rPr>
        <w:t xml:space="preserve"> </w:t>
      </w:r>
      <w:r w:rsidR="0061459B" w:rsidRPr="00C0075B">
        <w:rPr>
          <w:sz w:val="24"/>
          <w:szCs w:val="24"/>
        </w:rPr>
        <w:t xml:space="preserve">being wise </w:t>
      </w:r>
      <w:r w:rsidR="006C27A5" w:rsidRPr="00C0075B">
        <w:rPr>
          <w:sz w:val="24"/>
          <w:szCs w:val="24"/>
        </w:rPr>
        <w:t>by</w:t>
      </w:r>
      <w:r w:rsidR="0061459B" w:rsidRPr="00C0075B">
        <w:rPr>
          <w:sz w:val="24"/>
          <w:szCs w:val="24"/>
        </w:rPr>
        <w:t xml:space="preserve"> the good</w:t>
      </w:r>
      <w:r w:rsidR="006C27A5" w:rsidRPr="00C0075B">
        <w:rPr>
          <w:sz w:val="24"/>
          <w:szCs w:val="24"/>
        </w:rPr>
        <w:t xml:space="preserve"> way</w:t>
      </w:r>
      <w:r w:rsidR="0061459B" w:rsidRPr="00C0075B">
        <w:rPr>
          <w:sz w:val="24"/>
          <w:szCs w:val="24"/>
        </w:rPr>
        <w:t>.</w:t>
      </w:r>
      <w:r w:rsidR="00B66F9C" w:rsidRPr="00C0075B">
        <w:rPr>
          <w:sz w:val="24"/>
          <w:szCs w:val="24"/>
        </w:rPr>
        <w:t xml:space="preserve"> Cunning in the bad sense </w:t>
      </w:r>
      <w:r w:rsidR="00874A30" w:rsidRPr="00C0075B">
        <w:rPr>
          <w:sz w:val="24"/>
          <w:szCs w:val="24"/>
        </w:rPr>
        <w:t>means</w:t>
      </w:r>
      <w:r w:rsidR="0061459B" w:rsidRPr="00C0075B">
        <w:rPr>
          <w:sz w:val="24"/>
          <w:szCs w:val="24"/>
        </w:rPr>
        <w:t xml:space="preserve"> subtle, crafty,</w:t>
      </w:r>
      <w:r w:rsidR="00B66F9C" w:rsidRPr="00C0075B">
        <w:rPr>
          <w:sz w:val="24"/>
          <w:szCs w:val="24"/>
        </w:rPr>
        <w:t xml:space="preserve"> </w:t>
      </w:r>
      <w:r w:rsidR="00EB365E" w:rsidRPr="00C0075B">
        <w:rPr>
          <w:sz w:val="24"/>
          <w:szCs w:val="24"/>
        </w:rPr>
        <w:t>wily, trickery,</w:t>
      </w:r>
      <w:r w:rsidR="0061459B" w:rsidRPr="00C0075B">
        <w:rPr>
          <w:sz w:val="24"/>
          <w:szCs w:val="24"/>
        </w:rPr>
        <w:t xml:space="preserve"> pru</w:t>
      </w:r>
      <w:r w:rsidR="00B46130" w:rsidRPr="00C0075B">
        <w:rPr>
          <w:sz w:val="24"/>
          <w:szCs w:val="24"/>
        </w:rPr>
        <w:t>dent;</w:t>
      </w:r>
      <w:r w:rsidR="00C642D7" w:rsidRPr="00C0075B">
        <w:rPr>
          <w:sz w:val="24"/>
          <w:szCs w:val="24"/>
        </w:rPr>
        <w:t xml:space="preserve"> being wise </w:t>
      </w:r>
      <w:r w:rsidR="006C27A5" w:rsidRPr="00C0075B">
        <w:rPr>
          <w:sz w:val="24"/>
          <w:szCs w:val="24"/>
        </w:rPr>
        <w:t>in</w:t>
      </w:r>
      <w:r w:rsidR="00C642D7" w:rsidRPr="00C0075B">
        <w:rPr>
          <w:sz w:val="24"/>
          <w:szCs w:val="24"/>
        </w:rPr>
        <w:t xml:space="preserve"> the ba</w:t>
      </w:r>
      <w:r w:rsidR="006C27A5" w:rsidRPr="00C0075B">
        <w:rPr>
          <w:sz w:val="24"/>
          <w:szCs w:val="24"/>
        </w:rPr>
        <w:t>d way.</w:t>
      </w:r>
      <w:r w:rsidR="00C642D7" w:rsidRPr="00C0075B">
        <w:rPr>
          <w:sz w:val="24"/>
          <w:szCs w:val="24"/>
        </w:rPr>
        <w:t xml:space="preserve"> </w:t>
      </w:r>
      <w:r w:rsidR="00971D3E" w:rsidRPr="00C0075B">
        <w:rPr>
          <w:sz w:val="24"/>
          <w:szCs w:val="24"/>
        </w:rPr>
        <w:t>So,</w:t>
      </w:r>
      <w:r w:rsidR="0061459B" w:rsidRPr="00C0075B">
        <w:rPr>
          <w:sz w:val="24"/>
          <w:szCs w:val="24"/>
        </w:rPr>
        <w:t xml:space="preserve"> the devil had the low, crafty, subtle, </w:t>
      </w:r>
      <w:r w:rsidR="00AC2683" w:rsidRPr="00C0075B">
        <w:rPr>
          <w:sz w:val="24"/>
          <w:szCs w:val="24"/>
        </w:rPr>
        <w:t xml:space="preserve">refinement of reasoning </w:t>
      </w:r>
      <w:r w:rsidR="0061459B" w:rsidRPr="00C0075B">
        <w:rPr>
          <w:sz w:val="24"/>
          <w:szCs w:val="24"/>
        </w:rPr>
        <w:t>as to lie and deceive mankind</w:t>
      </w:r>
      <w:r w:rsidR="00D20B06" w:rsidRPr="00C0075B">
        <w:rPr>
          <w:sz w:val="24"/>
          <w:szCs w:val="24"/>
        </w:rPr>
        <w:t xml:space="preserve"> “t</w:t>
      </w:r>
      <w:r w:rsidR="0061459B" w:rsidRPr="00C0075B">
        <w:rPr>
          <w:sz w:val="24"/>
          <w:szCs w:val="24"/>
        </w:rPr>
        <w:t>he apple of the Creator’s eye.”</w:t>
      </w:r>
      <w:r w:rsidR="00724F67" w:rsidRPr="00C0075B">
        <w:rPr>
          <w:sz w:val="24"/>
          <w:szCs w:val="24"/>
        </w:rPr>
        <w:t xml:space="preserve"> </w:t>
      </w:r>
      <w:r w:rsidR="00D20B06" w:rsidRPr="00C0075B">
        <w:rPr>
          <w:sz w:val="24"/>
          <w:szCs w:val="24"/>
        </w:rPr>
        <w:t>Remember the pigs did not want anything to</w:t>
      </w:r>
      <w:r w:rsidR="00724F67" w:rsidRPr="00C0075B">
        <w:rPr>
          <w:sz w:val="24"/>
          <w:szCs w:val="24"/>
        </w:rPr>
        <w:t xml:space="preserve"> do with Sa</w:t>
      </w:r>
      <w:r w:rsidR="00F22544" w:rsidRPr="00C0075B">
        <w:rPr>
          <w:sz w:val="24"/>
          <w:szCs w:val="24"/>
        </w:rPr>
        <w:t>w-</w:t>
      </w:r>
      <w:r w:rsidR="00724F67" w:rsidRPr="00C0075B">
        <w:rPr>
          <w:sz w:val="24"/>
          <w:szCs w:val="24"/>
        </w:rPr>
        <w:t>tan and his demons;</w:t>
      </w:r>
      <w:r w:rsidR="00D20B06" w:rsidRPr="00C0075B">
        <w:rPr>
          <w:sz w:val="24"/>
          <w:szCs w:val="24"/>
        </w:rPr>
        <w:t xml:space="preserve"> </w:t>
      </w:r>
      <w:r w:rsidR="00971D3E" w:rsidRPr="00C0075B">
        <w:rPr>
          <w:sz w:val="24"/>
          <w:szCs w:val="24"/>
        </w:rPr>
        <w:t>so,</w:t>
      </w:r>
      <w:r w:rsidR="00D20B06" w:rsidRPr="00C0075B">
        <w:rPr>
          <w:sz w:val="24"/>
          <w:szCs w:val="24"/>
        </w:rPr>
        <w:t xml:space="preserve"> they drown</w:t>
      </w:r>
      <w:r w:rsidR="007B03E0" w:rsidRPr="00C0075B">
        <w:rPr>
          <w:sz w:val="24"/>
          <w:szCs w:val="24"/>
        </w:rPr>
        <w:t>ed</w:t>
      </w:r>
      <w:r w:rsidR="00D20B06" w:rsidRPr="00C0075B">
        <w:rPr>
          <w:sz w:val="24"/>
          <w:szCs w:val="24"/>
        </w:rPr>
        <w:t xml:space="preserve"> themsel</w:t>
      </w:r>
      <w:r w:rsidR="00724F67" w:rsidRPr="00C0075B">
        <w:rPr>
          <w:sz w:val="24"/>
          <w:szCs w:val="24"/>
        </w:rPr>
        <w:t>ves to get away from them.</w:t>
      </w:r>
      <w:r w:rsidR="007B03E0" w:rsidRPr="00C0075B">
        <w:rPr>
          <w:sz w:val="24"/>
          <w:szCs w:val="24"/>
        </w:rPr>
        <w:t xml:space="preserve"> The demons didn’</w:t>
      </w:r>
      <w:r w:rsidR="00F8150B" w:rsidRPr="00C0075B">
        <w:rPr>
          <w:sz w:val="24"/>
          <w:szCs w:val="24"/>
        </w:rPr>
        <w:t>t drive the pigs into the lake,</w:t>
      </w:r>
      <w:r w:rsidR="00724F67" w:rsidRPr="00C0075B">
        <w:rPr>
          <w:sz w:val="24"/>
          <w:szCs w:val="24"/>
        </w:rPr>
        <w:t xml:space="preserve"> for they had asked Yeshua</w:t>
      </w:r>
      <w:r w:rsidR="007B03E0" w:rsidRPr="00C0075B">
        <w:rPr>
          <w:sz w:val="24"/>
          <w:szCs w:val="24"/>
        </w:rPr>
        <w:t xml:space="preserve"> not to send </w:t>
      </w:r>
      <w:r w:rsidR="00971D3E" w:rsidRPr="00C0075B">
        <w:rPr>
          <w:sz w:val="24"/>
          <w:szCs w:val="24"/>
        </w:rPr>
        <w:t>them</w:t>
      </w:r>
      <w:r w:rsidR="007B03E0" w:rsidRPr="00C0075B">
        <w:rPr>
          <w:sz w:val="24"/>
          <w:szCs w:val="24"/>
        </w:rPr>
        <w:t xml:space="preserve"> into the a</w:t>
      </w:r>
      <w:r w:rsidR="00724F67" w:rsidRPr="00C0075B">
        <w:rPr>
          <w:sz w:val="24"/>
          <w:szCs w:val="24"/>
        </w:rPr>
        <w:t>byss</w:t>
      </w:r>
      <w:r w:rsidR="00F8150B" w:rsidRPr="00C0075B">
        <w:rPr>
          <w:sz w:val="24"/>
          <w:szCs w:val="24"/>
        </w:rPr>
        <w:t xml:space="preserve"> or the deep. </w:t>
      </w:r>
      <w:r w:rsidR="007B03E0" w:rsidRPr="00C0075B">
        <w:rPr>
          <w:sz w:val="24"/>
          <w:szCs w:val="24"/>
        </w:rPr>
        <w:t>Luke</w:t>
      </w:r>
      <w:r w:rsidR="00F8150B" w:rsidRPr="00C0075B">
        <w:rPr>
          <w:sz w:val="24"/>
          <w:szCs w:val="24"/>
        </w:rPr>
        <w:t xml:space="preserve"> 8:26-3</w:t>
      </w:r>
      <w:r w:rsidR="00724F67" w:rsidRPr="00C0075B">
        <w:rPr>
          <w:sz w:val="24"/>
          <w:szCs w:val="24"/>
        </w:rPr>
        <w:t>3</w:t>
      </w:r>
      <w:r w:rsidR="006C27A5" w:rsidRPr="00C0075B">
        <w:rPr>
          <w:sz w:val="24"/>
          <w:szCs w:val="24"/>
        </w:rPr>
        <w:t xml:space="preserve"> Demons want to possess someone</w:t>
      </w:r>
      <w:r w:rsidR="00C0075B" w:rsidRPr="00C0075B">
        <w:rPr>
          <w:sz w:val="24"/>
          <w:szCs w:val="24"/>
        </w:rPr>
        <w:t xml:space="preserve"> or something</w:t>
      </w:r>
      <w:r w:rsidR="006C27A5" w:rsidRPr="00C0075B">
        <w:rPr>
          <w:sz w:val="24"/>
          <w:szCs w:val="24"/>
        </w:rPr>
        <w:t xml:space="preserve"> living, not dead.</w:t>
      </w:r>
      <w:r w:rsidR="00724F67" w:rsidRPr="00C0075B">
        <w:rPr>
          <w:sz w:val="24"/>
          <w:szCs w:val="24"/>
        </w:rPr>
        <w:t xml:space="preserve"> </w:t>
      </w:r>
      <w:r w:rsidR="00D20B06" w:rsidRPr="00C0075B">
        <w:rPr>
          <w:sz w:val="24"/>
          <w:szCs w:val="24"/>
        </w:rPr>
        <w:t xml:space="preserve">        </w:t>
      </w:r>
    </w:p>
    <w:p w14:paraId="45B5AF7A" w14:textId="2DA66354" w:rsidR="00C642D7" w:rsidRPr="00C0075B" w:rsidRDefault="00AE1536" w:rsidP="008B2716">
      <w:pPr>
        <w:rPr>
          <w:sz w:val="24"/>
          <w:szCs w:val="24"/>
        </w:rPr>
      </w:pPr>
      <w:r w:rsidRPr="00C0075B">
        <w:rPr>
          <w:sz w:val="24"/>
          <w:szCs w:val="24"/>
        </w:rPr>
        <w:t xml:space="preserve">                 </w:t>
      </w:r>
      <w:r w:rsidR="00B46130" w:rsidRPr="00C0075B">
        <w:rPr>
          <w:sz w:val="24"/>
          <w:szCs w:val="24"/>
        </w:rPr>
        <w:t xml:space="preserve"> Sa</w:t>
      </w:r>
      <w:r w:rsidR="00F22544" w:rsidRPr="00C0075B">
        <w:rPr>
          <w:sz w:val="24"/>
          <w:szCs w:val="24"/>
        </w:rPr>
        <w:t>w-</w:t>
      </w:r>
      <w:r w:rsidR="00B46130" w:rsidRPr="00C0075B">
        <w:rPr>
          <w:sz w:val="24"/>
          <w:szCs w:val="24"/>
        </w:rPr>
        <w:t>tan spoke to Hawwah</w:t>
      </w:r>
      <w:r w:rsidR="00C642D7" w:rsidRPr="00C0075B">
        <w:rPr>
          <w:sz w:val="24"/>
          <w:szCs w:val="24"/>
        </w:rPr>
        <w:t xml:space="preserve"> an</w:t>
      </w:r>
      <w:r w:rsidR="00724F67" w:rsidRPr="00C0075B">
        <w:rPr>
          <w:sz w:val="24"/>
          <w:szCs w:val="24"/>
        </w:rPr>
        <w:t xml:space="preserve">d </w:t>
      </w:r>
      <w:r w:rsidR="0088540E" w:rsidRPr="00C0075B">
        <w:rPr>
          <w:sz w:val="24"/>
          <w:szCs w:val="24"/>
        </w:rPr>
        <w:t>said,</w:t>
      </w:r>
      <w:r w:rsidR="00B46130" w:rsidRPr="00C0075B">
        <w:rPr>
          <w:sz w:val="24"/>
          <w:szCs w:val="24"/>
        </w:rPr>
        <w:t xml:space="preserve"> “Did Elohim</w:t>
      </w:r>
      <w:r w:rsidR="00F8150B" w:rsidRPr="00C0075B">
        <w:rPr>
          <w:sz w:val="24"/>
          <w:szCs w:val="24"/>
        </w:rPr>
        <w:t xml:space="preserve"> really say,</w:t>
      </w:r>
      <w:r w:rsidR="00C642D7" w:rsidRPr="00C0075B">
        <w:rPr>
          <w:sz w:val="24"/>
          <w:szCs w:val="24"/>
        </w:rPr>
        <w:t xml:space="preserve"> that you are not to eat </w:t>
      </w:r>
      <w:r w:rsidR="00724F67" w:rsidRPr="00C0075B">
        <w:rPr>
          <w:sz w:val="24"/>
          <w:szCs w:val="24"/>
        </w:rPr>
        <w:t>of any tree in the garden?”</w:t>
      </w:r>
      <w:r w:rsidR="00C66CDC" w:rsidRPr="00C0075B">
        <w:rPr>
          <w:sz w:val="24"/>
          <w:szCs w:val="24"/>
        </w:rPr>
        <w:t xml:space="preserve"> Trying to get her to </w:t>
      </w:r>
      <w:r w:rsidR="004F132C" w:rsidRPr="00C0075B">
        <w:rPr>
          <w:sz w:val="24"/>
          <w:szCs w:val="24"/>
        </w:rPr>
        <w:t>doubt,</w:t>
      </w:r>
      <w:r w:rsidR="00B46130" w:rsidRPr="00C0075B">
        <w:rPr>
          <w:sz w:val="24"/>
          <w:szCs w:val="24"/>
        </w:rPr>
        <w:t xml:space="preserve"> just</w:t>
      </w:r>
      <w:r w:rsidR="00C66CDC" w:rsidRPr="00C0075B">
        <w:rPr>
          <w:sz w:val="24"/>
          <w:szCs w:val="24"/>
        </w:rPr>
        <w:t xml:space="preserve"> how</w:t>
      </w:r>
      <w:r w:rsidR="00B46130" w:rsidRPr="00C0075B">
        <w:rPr>
          <w:sz w:val="24"/>
          <w:szCs w:val="24"/>
        </w:rPr>
        <w:t xml:space="preserve"> </w:t>
      </w:r>
      <w:r w:rsidR="00F22544" w:rsidRPr="00C0075B">
        <w:rPr>
          <w:sz w:val="24"/>
          <w:szCs w:val="24"/>
        </w:rPr>
        <w:t>h</w:t>
      </w:r>
      <w:r w:rsidR="00B46130" w:rsidRPr="00C0075B">
        <w:rPr>
          <w:sz w:val="24"/>
          <w:szCs w:val="24"/>
        </w:rPr>
        <w:t>e</w:t>
      </w:r>
      <w:r w:rsidR="0021790F" w:rsidRPr="00C0075B">
        <w:rPr>
          <w:sz w:val="24"/>
          <w:szCs w:val="24"/>
        </w:rPr>
        <w:t xml:space="preserve"> had s</w:t>
      </w:r>
      <w:r w:rsidR="00C66CDC" w:rsidRPr="00C0075B">
        <w:rPr>
          <w:sz w:val="24"/>
          <w:szCs w:val="24"/>
        </w:rPr>
        <w:t>aid it.</w:t>
      </w:r>
      <w:r w:rsidR="0021790F" w:rsidRPr="00C0075B">
        <w:rPr>
          <w:sz w:val="24"/>
          <w:szCs w:val="24"/>
        </w:rPr>
        <w:t xml:space="preserve"> But she </w:t>
      </w:r>
      <w:r w:rsidR="007A0FDE" w:rsidRPr="00C0075B">
        <w:rPr>
          <w:sz w:val="24"/>
          <w:szCs w:val="24"/>
        </w:rPr>
        <w:t>said,</w:t>
      </w:r>
      <w:r w:rsidR="0021790F" w:rsidRPr="00C0075B">
        <w:rPr>
          <w:sz w:val="24"/>
          <w:szCs w:val="24"/>
        </w:rPr>
        <w:t xml:space="preserve"> “we can </w:t>
      </w:r>
      <w:r w:rsidR="00724F67" w:rsidRPr="00C0075B">
        <w:rPr>
          <w:sz w:val="24"/>
          <w:szCs w:val="24"/>
        </w:rPr>
        <w:t>eat of the</w:t>
      </w:r>
      <w:r w:rsidR="00CE2024" w:rsidRPr="00C0075B">
        <w:rPr>
          <w:sz w:val="24"/>
          <w:szCs w:val="24"/>
        </w:rPr>
        <w:t xml:space="preserve"> fruit of the</w:t>
      </w:r>
      <w:r w:rsidR="00724F67" w:rsidRPr="00C0075B">
        <w:rPr>
          <w:sz w:val="24"/>
          <w:szCs w:val="24"/>
        </w:rPr>
        <w:t xml:space="preserve"> trees of the garden,</w:t>
      </w:r>
      <w:r w:rsidR="0021790F" w:rsidRPr="00C0075B">
        <w:rPr>
          <w:sz w:val="24"/>
          <w:szCs w:val="24"/>
        </w:rPr>
        <w:t xml:space="preserve"> just not</w:t>
      </w:r>
      <w:r w:rsidR="00B46130" w:rsidRPr="00C0075B">
        <w:rPr>
          <w:sz w:val="24"/>
          <w:szCs w:val="24"/>
        </w:rPr>
        <w:t xml:space="preserve"> of</w:t>
      </w:r>
      <w:r w:rsidR="0021790F" w:rsidRPr="00C0075B">
        <w:rPr>
          <w:sz w:val="24"/>
          <w:szCs w:val="24"/>
        </w:rPr>
        <w:t xml:space="preserve"> the</w:t>
      </w:r>
      <w:r w:rsidR="00CE2024" w:rsidRPr="00C0075B">
        <w:rPr>
          <w:sz w:val="24"/>
          <w:szCs w:val="24"/>
        </w:rPr>
        <w:t xml:space="preserve"> fruit of the</w:t>
      </w:r>
      <w:r w:rsidR="00A5691B" w:rsidRPr="00C0075B">
        <w:rPr>
          <w:sz w:val="24"/>
          <w:szCs w:val="24"/>
        </w:rPr>
        <w:t xml:space="preserve"> tree</w:t>
      </w:r>
      <w:r w:rsidR="00CE2024" w:rsidRPr="00C0075B">
        <w:rPr>
          <w:sz w:val="24"/>
          <w:szCs w:val="24"/>
        </w:rPr>
        <w:t xml:space="preserve"> in the middle of the garden</w:t>
      </w:r>
      <w:r w:rsidR="006C27A5" w:rsidRPr="00C0075B">
        <w:rPr>
          <w:sz w:val="24"/>
          <w:szCs w:val="24"/>
        </w:rPr>
        <w:t>.</w:t>
      </w:r>
      <w:r w:rsidR="00B46130" w:rsidRPr="00C0075B">
        <w:rPr>
          <w:sz w:val="24"/>
          <w:szCs w:val="24"/>
        </w:rPr>
        <w:t xml:space="preserve"> As Elohim</w:t>
      </w:r>
      <w:r w:rsidR="00B235F7" w:rsidRPr="00C0075B">
        <w:rPr>
          <w:sz w:val="24"/>
          <w:szCs w:val="24"/>
        </w:rPr>
        <w:t xml:space="preserve"> has</w:t>
      </w:r>
      <w:r w:rsidR="00724F67" w:rsidRPr="00C0075B">
        <w:rPr>
          <w:sz w:val="24"/>
          <w:szCs w:val="24"/>
        </w:rPr>
        <w:t xml:space="preserve"> said, </w:t>
      </w:r>
      <w:r w:rsidR="00A5691B" w:rsidRPr="00C0075B">
        <w:rPr>
          <w:sz w:val="24"/>
          <w:szCs w:val="24"/>
        </w:rPr>
        <w:t xml:space="preserve">“Do not eat of it or touch it, </w:t>
      </w:r>
      <w:r w:rsidR="0021790F" w:rsidRPr="00C0075B">
        <w:rPr>
          <w:sz w:val="24"/>
          <w:szCs w:val="24"/>
        </w:rPr>
        <w:t>or you will die</w:t>
      </w:r>
      <w:r w:rsidR="007116B6" w:rsidRPr="00C0075B">
        <w:rPr>
          <w:sz w:val="24"/>
          <w:szCs w:val="24"/>
        </w:rPr>
        <w:t>.”</w:t>
      </w:r>
      <w:r w:rsidR="00B46130" w:rsidRPr="00C0075B">
        <w:rPr>
          <w:sz w:val="24"/>
          <w:szCs w:val="24"/>
        </w:rPr>
        <w:t xml:space="preserve"> Hawwah</w:t>
      </w:r>
      <w:r w:rsidR="00C66CDC" w:rsidRPr="00C0075B">
        <w:rPr>
          <w:sz w:val="24"/>
          <w:szCs w:val="24"/>
        </w:rPr>
        <w:t xml:space="preserve"> had added to</w:t>
      </w:r>
      <w:r w:rsidR="00724F67" w:rsidRPr="00C0075B">
        <w:rPr>
          <w:sz w:val="24"/>
          <w:szCs w:val="24"/>
        </w:rPr>
        <w:t xml:space="preserve"> what was </w:t>
      </w:r>
      <w:r w:rsidR="00E90DB0" w:rsidRPr="00C0075B">
        <w:rPr>
          <w:sz w:val="24"/>
          <w:szCs w:val="24"/>
        </w:rPr>
        <w:t>said</w:t>
      </w:r>
      <w:r w:rsidR="00724F67" w:rsidRPr="00C0075B">
        <w:rPr>
          <w:sz w:val="24"/>
          <w:szCs w:val="24"/>
        </w:rPr>
        <w:t xml:space="preserve"> by </w:t>
      </w:r>
      <w:r w:rsidR="00B46130" w:rsidRPr="00C0075B">
        <w:rPr>
          <w:sz w:val="24"/>
          <w:szCs w:val="24"/>
        </w:rPr>
        <w:t>Elohim</w:t>
      </w:r>
      <w:r w:rsidR="00724F67" w:rsidRPr="00C0075B">
        <w:rPr>
          <w:sz w:val="24"/>
          <w:szCs w:val="24"/>
        </w:rPr>
        <w:t xml:space="preserve"> </w:t>
      </w:r>
      <w:r w:rsidR="00FB349E" w:rsidRPr="00C0075B">
        <w:rPr>
          <w:sz w:val="24"/>
          <w:szCs w:val="24"/>
        </w:rPr>
        <w:t xml:space="preserve">to </w:t>
      </w:r>
      <w:r w:rsidR="00526555" w:rsidRPr="00C0075B">
        <w:rPr>
          <w:sz w:val="24"/>
          <w:szCs w:val="24"/>
        </w:rPr>
        <w:t>Adam</w:t>
      </w:r>
      <w:r w:rsidR="00AB2DA3" w:rsidRPr="00C0075B">
        <w:rPr>
          <w:sz w:val="24"/>
          <w:szCs w:val="24"/>
        </w:rPr>
        <w:t>,</w:t>
      </w:r>
      <w:r w:rsidR="00FB349E" w:rsidRPr="00C0075B">
        <w:rPr>
          <w:sz w:val="24"/>
          <w:szCs w:val="24"/>
        </w:rPr>
        <w:t xml:space="preserve"> as Hawwah</w:t>
      </w:r>
      <w:r w:rsidR="00242DE9" w:rsidRPr="00C0075B">
        <w:rPr>
          <w:sz w:val="24"/>
          <w:szCs w:val="24"/>
        </w:rPr>
        <w:t xml:space="preserve"> was not there at th</w:t>
      </w:r>
      <w:r w:rsidR="007A70D0" w:rsidRPr="00C0075B">
        <w:rPr>
          <w:sz w:val="24"/>
          <w:szCs w:val="24"/>
        </w:rPr>
        <w:t>at</w:t>
      </w:r>
      <w:r w:rsidR="00242DE9" w:rsidRPr="00C0075B">
        <w:rPr>
          <w:sz w:val="24"/>
          <w:szCs w:val="24"/>
        </w:rPr>
        <w:t xml:space="preserve"> </w:t>
      </w:r>
      <w:r w:rsidR="00B82ACE" w:rsidRPr="00C0075B">
        <w:rPr>
          <w:sz w:val="24"/>
          <w:szCs w:val="24"/>
        </w:rPr>
        <w:t>time.</w:t>
      </w:r>
      <w:r w:rsidR="000B1BD0" w:rsidRPr="00C0075B">
        <w:rPr>
          <w:sz w:val="24"/>
          <w:szCs w:val="24"/>
        </w:rPr>
        <w:t xml:space="preserve"> </w:t>
      </w:r>
      <w:r w:rsidR="00FD4ED3" w:rsidRPr="00C0075B">
        <w:rPr>
          <w:sz w:val="24"/>
          <w:szCs w:val="24"/>
        </w:rPr>
        <w:t>(</w:t>
      </w:r>
      <w:r w:rsidR="000B1BD0" w:rsidRPr="00C0075B">
        <w:rPr>
          <w:sz w:val="24"/>
          <w:szCs w:val="24"/>
        </w:rPr>
        <w:t>Her spirit was in him</w:t>
      </w:r>
      <w:r w:rsidR="00FD4ED3" w:rsidRPr="00C0075B">
        <w:rPr>
          <w:sz w:val="24"/>
          <w:szCs w:val="24"/>
        </w:rPr>
        <w:t>.) Gen. 1:27 There is no male or female in spirits, JUST in bodies!</w:t>
      </w:r>
      <w:r w:rsidR="007A70D0" w:rsidRPr="00C0075B">
        <w:rPr>
          <w:sz w:val="24"/>
          <w:szCs w:val="24"/>
        </w:rPr>
        <w:t xml:space="preserve"> But most women do speak more words in explaining things.</w:t>
      </w:r>
      <w:r w:rsidR="004F132C" w:rsidRPr="00C0075B">
        <w:rPr>
          <w:sz w:val="24"/>
          <w:szCs w:val="24"/>
        </w:rPr>
        <w:t xml:space="preserve"> The truth</w:t>
      </w:r>
      <w:r w:rsidR="001B1D95" w:rsidRPr="00C0075B">
        <w:rPr>
          <w:sz w:val="24"/>
          <w:szCs w:val="24"/>
        </w:rPr>
        <w:t xml:space="preserve"> of this is</w:t>
      </w:r>
      <w:r w:rsidR="00B235F7" w:rsidRPr="00C0075B">
        <w:rPr>
          <w:sz w:val="24"/>
          <w:szCs w:val="24"/>
        </w:rPr>
        <w:t>, naturally</w:t>
      </w:r>
      <w:r w:rsidR="001B1D95" w:rsidRPr="00C0075B">
        <w:rPr>
          <w:sz w:val="24"/>
          <w:szCs w:val="24"/>
        </w:rPr>
        <w:t xml:space="preserve"> you would have to reach out with your hand touch it and take </w:t>
      </w:r>
      <w:r w:rsidR="00B235F7" w:rsidRPr="00C0075B">
        <w:rPr>
          <w:sz w:val="24"/>
          <w:szCs w:val="24"/>
        </w:rPr>
        <w:t>it,</w:t>
      </w:r>
      <w:r w:rsidR="001B1D95" w:rsidRPr="00C0075B">
        <w:rPr>
          <w:sz w:val="24"/>
          <w:szCs w:val="24"/>
        </w:rPr>
        <w:t xml:space="preserve"> still the truth, and in no way a lie! </w:t>
      </w:r>
      <w:r w:rsidR="00660AC1" w:rsidRPr="00C0075B">
        <w:rPr>
          <w:sz w:val="24"/>
          <w:szCs w:val="24"/>
        </w:rPr>
        <w:t>BUT</w:t>
      </w:r>
      <w:r w:rsidR="001B1D95" w:rsidRPr="00C0075B">
        <w:rPr>
          <w:sz w:val="24"/>
          <w:szCs w:val="24"/>
        </w:rPr>
        <w:t xml:space="preserve"> this</w:t>
      </w:r>
      <w:r w:rsidR="007A70D0" w:rsidRPr="00C0075B">
        <w:rPr>
          <w:sz w:val="24"/>
          <w:szCs w:val="24"/>
        </w:rPr>
        <w:t xml:space="preserve"> was not a tree of the ground,</w:t>
      </w:r>
      <w:r w:rsidR="00FD4ED3" w:rsidRPr="00C0075B">
        <w:rPr>
          <w:sz w:val="24"/>
          <w:szCs w:val="24"/>
        </w:rPr>
        <w:t xml:space="preserve"> (an apple</w:t>
      </w:r>
      <w:r w:rsidR="002224AA" w:rsidRPr="00C0075B">
        <w:rPr>
          <w:sz w:val="24"/>
          <w:szCs w:val="24"/>
        </w:rPr>
        <w:t>, plum,</w:t>
      </w:r>
      <w:r w:rsidR="00FD4ED3" w:rsidRPr="00C0075B">
        <w:rPr>
          <w:sz w:val="24"/>
          <w:szCs w:val="24"/>
        </w:rPr>
        <w:t xml:space="preserve"> or pear,)</w:t>
      </w:r>
      <w:r w:rsidR="007A70D0" w:rsidRPr="00C0075B">
        <w:rPr>
          <w:sz w:val="24"/>
          <w:szCs w:val="24"/>
        </w:rPr>
        <w:t xml:space="preserve"> but a family tree of Sa</w:t>
      </w:r>
      <w:r w:rsidR="004F132C" w:rsidRPr="00C0075B">
        <w:rPr>
          <w:sz w:val="24"/>
          <w:szCs w:val="24"/>
        </w:rPr>
        <w:t>w-</w:t>
      </w:r>
      <w:r w:rsidR="007A70D0" w:rsidRPr="00C0075B">
        <w:rPr>
          <w:sz w:val="24"/>
          <w:szCs w:val="24"/>
        </w:rPr>
        <w:t>tan that offered food for their souls, minds,</w:t>
      </w:r>
      <w:r w:rsidR="00F22544" w:rsidRPr="00C0075B">
        <w:rPr>
          <w:sz w:val="24"/>
          <w:szCs w:val="24"/>
        </w:rPr>
        <w:t xml:space="preserve"> hearts</w:t>
      </w:r>
      <w:r w:rsidR="007A70D0" w:rsidRPr="00C0075B">
        <w:rPr>
          <w:sz w:val="24"/>
          <w:szCs w:val="24"/>
        </w:rPr>
        <w:t xml:space="preserve"> of knowledge of good and evil.</w:t>
      </w:r>
      <w:r w:rsidR="00B235F7" w:rsidRPr="00C0075B">
        <w:rPr>
          <w:sz w:val="24"/>
          <w:szCs w:val="24"/>
        </w:rPr>
        <w:t xml:space="preserve"> (I am speaking of our spiritual hearts,</w:t>
      </w:r>
      <w:r w:rsidR="002224AA" w:rsidRPr="00C0075B">
        <w:rPr>
          <w:sz w:val="24"/>
          <w:szCs w:val="24"/>
        </w:rPr>
        <w:t xml:space="preserve"> our minds</w:t>
      </w:r>
      <w:r w:rsidR="00B235F7" w:rsidRPr="00C0075B">
        <w:rPr>
          <w:sz w:val="24"/>
          <w:szCs w:val="24"/>
        </w:rPr>
        <w:t xml:space="preserve"> and not </w:t>
      </w:r>
      <w:r w:rsidR="000B1BD0" w:rsidRPr="00C0075B">
        <w:rPr>
          <w:sz w:val="24"/>
          <w:szCs w:val="24"/>
        </w:rPr>
        <w:t>the blood pump of our bodies.) Ps. 7:9, Yir/Jer. 17:9-10</w:t>
      </w:r>
      <w:r w:rsidR="007A70D0" w:rsidRPr="00C0075B">
        <w:rPr>
          <w:sz w:val="24"/>
          <w:szCs w:val="24"/>
        </w:rPr>
        <w:t xml:space="preserve"> Yahweh Elohim had told Adam,</w:t>
      </w:r>
      <w:r w:rsidR="00724F67" w:rsidRPr="00C0075B">
        <w:rPr>
          <w:sz w:val="24"/>
          <w:szCs w:val="24"/>
        </w:rPr>
        <w:t xml:space="preserve"> </w:t>
      </w:r>
      <w:r w:rsidR="007A70D0" w:rsidRPr="00C0075B">
        <w:rPr>
          <w:sz w:val="24"/>
          <w:szCs w:val="24"/>
        </w:rPr>
        <w:t>“D</w:t>
      </w:r>
      <w:r w:rsidR="00724F67" w:rsidRPr="00C0075B">
        <w:rPr>
          <w:sz w:val="24"/>
          <w:szCs w:val="24"/>
        </w:rPr>
        <w:t>o not partake of it,</w:t>
      </w:r>
      <w:r w:rsidR="00D21B75" w:rsidRPr="00C0075B">
        <w:rPr>
          <w:sz w:val="24"/>
          <w:szCs w:val="24"/>
        </w:rPr>
        <w:t>”</w:t>
      </w:r>
      <w:r w:rsidR="00DB2615" w:rsidRPr="00C0075B">
        <w:rPr>
          <w:sz w:val="24"/>
          <w:szCs w:val="24"/>
        </w:rPr>
        <w:t xml:space="preserve"> as it was fruit</w:t>
      </w:r>
      <w:r w:rsidR="00724F67" w:rsidRPr="00C0075B">
        <w:rPr>
          <w:sz w:val="24"/>
          <w:szCs w:val="24"/>
        </w:rPr>
        <w:t>, food for the mind,</w:t>
      </w:r>
      <w:r w:rsidR="00F22544" w:rsidRPr="00C0075B">
        <w:rPr>
          <w:sz w:val="24"/>
          <w:szCs w:val="24"/>
        </w:rPr>
        <w:t xml:space="preserve"> heart,</w:t>
      </w:r>
      <w:r w:rsidR="00730FCA" w:rsidRPr="00C0075B">
        <w:rPr>
          <w:sz w:val="24"/>
          <w:szCs w:val="24"/>
        </w:rPr>
        <w:t xml:space="preserve"> the soul,</w:t>
      </w:r>
      <w:r w:rsidR="00724F67" w:rsidRPr="00C0075B">
        <w:rPr>
          <w:sz w:val="24"/>
          <w:szCs w:val="24"/>
        </w:rPr>
        <w:t xml:space="preserve"> that was not of</w:t>
      </w:r>
      <w:r w:rsidR="00E90DB0" w:rsidRPr="00C0075B">
        <w:rPr>
          <w:sz w:val="24"/>
          <w:szCs w:val="24"/>
        </w:rPr>
        <w:t>,</w:t>
      </w:r>
      <w:r w:rsidR="00724F67" w:rsidRPr="00C0075B">
        <w:rPr>
          <w:sz w:val="24"/>
          <w:szCs w:val="24"/>
        </w:rPr>
        <w:t xml:space="preserve"> or fro</w:t>
      </w:r>
      <w:r w:rsidR="00EB365E" w:rsidRPr="00C0075B">
        <w:rPr>
          <w:sz w:val="24"/>
          <w:szCs w:val="24"/>
        </w:rPr>
        <w:t xml:space="preserve">m Yahweh </w:t>
      </w:r>
      <w:r w:rsidR="000F4B69" w:rsidRPr="00C0075B">
        <w:rPr>
          <w:sz w:val="24"/>
          <w:szCs w:val="24"/>
        </w:rPr>
        <w:t>Elohim</w:t>
      </w:r>
      <w:r w:rsidR="00E90DB0" w:rsidRPr="00C0075B">
        <w:rPr>
          <w:sz w:val="24"/>
          <w:szCs w:val="24"/>
        </w:rPr>
        <w:t xml:space="preserve"> or of the trees of the ground that were food for the body</w:t>
      </w:r>
      <w:r w:rsidR="007A70D0" w:rsidRPr="00C0075B">
        <w:rPr>
          <w:sz w:val="24"/>
          <w:szCs w:val="24"/>
        </w:rPr>
        <w:t>. Gen. 2:9</w:t>
      </w:r>
      <w:r w:rsidR="00660AC1" w:rsidRPr="00C0075B">
        <w:rPr>
          <w:sz w:val="24"/>
          <w:szCs w:val="24"/>
        </w:rPr>
        <w:t xml:space="preserve"> The way to receive fruit, food for the mind and heart is to reach for it with your hand of faith,</w:t>
      </w:r>
      <w:r w:rsidR="000B1BD0" w:rsidRPr="00C0075B">
        <w:rPr>
          <w:sz w:val="24"/>
          <w:szCs w:val="24"/>
        </w:rPr>
        <w:t xml:space="preserve"> hand of</w:t>
      </w:r>
      <w:r w:rsidR="00660AC1" w:rsidRPr="00C0075B">
        <w:rPr>
          <w:sz w:val="24"/>
          <w:szCs w:val="24"/>
        </w:rPr>
        <w:t xml:space="preserve"> belief and take it in,</w:t>
      </w:r>
      <w:r w:rsidR="002224AA" w:rsidRPr="00C0075B">
        <w:rPr>
          <w:sz w:val="24"/>
          <w:szCs w:val="24"/>
        </w:rPr>
        <w:t xml:space="preserve"> receive it,</w:t>
      </w:r>
      <w:r w:rsidR="00660AC1" w:rsidRPr="00C0075B">
        <w:rPr>
          <w:sz w:val="24"/>
          <w:szCs w:val="24"/>
        </w:rPr>
        <w:t xml:space="preserve"> accept it</w:t>
      </w:r>
      <w:r w:rsidR="002224AA" w:rsidRPr="00C0075B">
        <w:rPr>
          <w:sz w:val="24"/>
          <w:szCs w:val="24"/>
        </w:rPr>
        <w:t>.</w:t>
      </w:r>
      <w:r w:rsidR="00724F67" w:rsidRPr="00C0075B">
        <w:rPr>
          <w:sz w:val="24"/>
          <w:szCs w:val="24"/>
        </w:rPr>
        <w:t xml:space="preserve"> </w:t>
      </w:r>
      <w:r w:rsidR="00660AC1" w:rsidRPr="00C0075B">
        <w:rPr>
          <w:sz w:val="24"/>
          <w:szCs w:val="24"/>
        </w:rPr>
        <w:t>Which she did</w:t>
      </w:r>
      <w:r w:rsidR="000B1BD0" w:rsidRPr="00C0075B">
        <w:rPr>
          <w:sz w:val="24"/>
          <w:szCs w:val="24"/>
        </w:rPr>
        <w:t>!</w:t>
      </w:r>
      <w:r w:rsidR="00660AC1" w:rsidRPr="00C0075B">
        <w:rPr>
          <w:sz w:val="24"/>
          <w:szCs w:val="24"/>
        </w:rPr>
        <w:t xml:space="preserve"> Just some plain Truth here. </w:t>
      </w:r>
      <w:r w:rsidR="00B46130" w:rsidRPr="00C0075B">
        <w:rPr>
          <w:sz w:val="24"/>
          <w:szCs w:val="24"/>
        </w:rPr>
        <w:t>Hawwah</w:t>
      </w:r>
      <w:r w:rsidR="00724F67" w:rsidRPr="00C0075B">
        <w:rPr>
          <w:sz w:val="24"/>
          <w:szCs w:val="24"/>
        </w:rPr>
        <w:t xml:space="preserve"> was deceived by Sa</w:t>
      </w:r>
      <w:r w:rsidR="004F132C" w:rsidRPr="00C0075B">
        <w:rPr>
          <w:sz w:val="24"/>
          <w:szCs w:val="24"/>
        </w:rPr>
        <w:t>w-</w:t>
      </w:r>
      <w:r w:rsidR="00724F67" w:rsidRPr="00C0075B">
        <w:rPr>
          <w:sz w:val="24"/>
          <w:szCs w:val="24"/>
        </w:rPr>
        <w:t>tan,</w:t>
      </w:r>
      <w:r w:rsidR="00660AC1" w:rsidRPr="00C0075B">
        <w:rPr>
          <w:sz w:val="24"/>
          <w:szCs w:val="24"/>
        </w:rPr>
        <w:t xml:space="preserve"> that he had something better for them than Creator Elohim had</w:t>
      </w:r>
      <w:r w:rsidR="000B1BD0" w:rsidRPr="00C0075B">
        <w:rPr>
          <w:sz w:val="24"/>
          <w:szCs w:val="24"/>
        </w:rPr>
        <w:t>,</w:t>
      </w:r>
      <w:r w:rsidR="00724F67" w:rsidRPr="00C0075B">
        <w:rPr>
          <w:sz w:val="24"/>
          <w:szCs w:val="24"/>
        </w:rPr>
        <w:t xml:space="preserve"> and Adam went along with her;</w:t>
      </w:r>
      <w:r w:rsidR="00B46130" w:rsidRPr="00C0075B">
        <w:rPr>
          <w:sz w:val="24"/>
          <w:szCs w:val="24"/>
        </w:rPr>
        <w:t xml:space="preserve"> as he was already in sin by disobeying Yahweh by letting Sa</w:t>
      </w:r>
      <w:r w:rsidR="004F132C" w:rsidRPr="00C0075B">
        <w:rPr>
          <w:sz w:val="24"/>
          <w:szCs w:val="24"/>
        </w:rPr>
        <w:t>w-</w:t>
      </w:r>
      <w:r w:rsidR="00B46130" w:rsidRPr="00C0075B">
        <w:rPr>
          <w:sz w:val="24"/>
          <w:szCs w:val="24"/>
        </w:rPr>
        <w:t>tan</w:t>
      </w:r>
      <w:r w:rsidR="00CC7679" w:rsidRPr="00C0075B">
        <w:rPr>
          <w:sz w:val="24"/>
          <w:szCs w:val="24"/>
        </w:rPr>
        <w:t xml:space="preserve"> into his home so many time</w:t>
      </w:r>
      <w:r w:rsidR="002B0319" w:rsidRPr="00C0075B">
        <w:rPr>
          <w:sz w:val="24"/>
          <w:szCs w:val="24"/>
        </w:rPr>
        <w:t>s</w:t>
      </w:r>
      <w:r w:rsidR="00CC7679" w:rsidRPr="00C0075B">
        <w:rPr>
          <w:sz w:val="24"/>
          <w:szCs w:val="24"/>
        </w:rPr>
        <w:t xml:space="preserve"> and allowing his wife, f</w:t>
      </w:r>
      <w:r w:rsidR="004F132C" w:rsidRPr="00C0075B">
        <w:rPr>
          <w:sz w:val="24"/>
          <w:szCs w:val="24"/>
        </w:rPr>
        <w:t>amily,</w:t>
      </w:r>
      <w:r w:rsidR="007A0FDE" w:rsidRPr="00C0075B">
        <w:rPr>
          <w:sz w:val="24"/>
          <w:szCs w:val="24"/>
        </w:rPr>
        <w:t xml:space="preserve"> and</w:t>
      </w:r>
      <w:r w:rsidR="00CC7679" w:rsidRPr="00C0075B">
        <w:rPr>
          <w:sz w:val="24"/>
          <w:szCs w:val="24"/>
        </w:rPr>
        <w:t xml:space="preserve"> he list</w:t>
      </w:r>
      <w:r w:rsidR="007A70D0" w:rsidRPr="00C0075B">
        <w:rPr>
          <w:sz w:val="24"/>
          <w:szCs w:val="24"/>
        </w:rPr>
        <w:t>ing</w:t>
      </w:r>
      <w:r w:rsidR="00CC7679" w:rsidRPr="00C0075B">
        <w:rPr>
          <w:sz w:val="24"/>
          <w:szCs w:val="24"/>
        </w:rPr>
        <w:t xml:space="preserve"> to </w:t>
      </w:r>
      <w:r w:rsidR="004F1CE2" w:rsidRPr="00C0075B">
        <w:rPr>
          <w:sz w:val="24"/>
          <w:szCs w:val="24"/>
        </w:rPr>
        <w:t>his deceiving words and lies.</w:t>
      </w:r>
      <w:r w:rsidR="002224AA" w:rsidRPr="00C0075B">
        <w:rPr>
          <w:sz w:val="24"/>
          <w:szCs w:val="24"/>
        </w:rPr>
        <w:t xml:space="preserve"> Gen. 2</w:t>
      </w:r>
      <w:r w:rsidR="00A223BF" w:rsidRPr="00C0075B">
        <w:rPr>
          <w:sz w:val="24"/>
          <w:szCs w:val="24"/>
        </w:rPr>
        <w:t>:15-17,</w:t>
      </w:r>
      <w:r w:rsidR="00FD4ED3" w:rsidRPr="00C0075B">
        <w:rPr>
          <w:sz w:val="24"/>
          <w:szCs w:val="24"/>
        </w:rPr>
        <w:t xml:space="preserve"> Rom. 5:</w:t>
      </w:r>
      <w:r w:rsidR="00164798" w:rsidRPr="00C0075B">
        <w:rPr>
          <w:sz w:val="24"/>
          <w:szCs w:val="24"/>
        </w:rPr>
        <w:t>14-19</w:t>
      </w:r>
      <w:r w:rsidR="007B79D1" w:rsidRPr="00C0075B">
        <w:rPr>
          <w:sz w:val="24"/>
          <w:szCs w:val="24"/>
        </w:rPr>
        <w:t xml:space="preserve"> Yeshua Messiah </w:t>
      </w:r>
      <w:r w:rsidR="004F5C00" w:rsidRPr="00C0075B">
        <w:rPr>
          <w:sz w:val="24"/>
          <w:szCs w:val="24"/>
        </w:rPr>
        <w:t xml:space="preserve">described </w:t>
      </w:r>
      <w:r w:rsidR="00164798" w:rsidRPr="00C0075B">
        <w:rPr>
          <w:sz w:val="24"/>
          <w:szCs w:val="24"/>
        </w:rPr>
        <w:t>the devil</w:t>
      </w:r>
      <w:r w:rsidR="004F5C00" w:rsidRPr="00C0075B">
        <w:rPr>
          <w:sz w:val="24"/>
          <w:szCs w:val="24"/>
        </w:rPr>
        <w:t xml:space="preserve"> well</w:t>
      </w:r>
      <w:r w:rsidR="003316FE" w:rsidRPr="00C0075B">
        <w:rPr>
          <w:sz w:val="24"/>
          <w:szCs w:val="24"/>
        </w:rPr>
        <w:t xml:space="preserve">, </w:t>
      </w:r>
      <w:r w:rsidR="00D77AA9" w:rsidRPr="00C0075B">
        <w:rPr>
          <w:sz w:val="24"/>
          <w:szCs w:val="24"/>
        </w:rPr>
        <w:t xml:space="preserve">“You are </w:t>
      </w:r>
      <w:r w:rsidR="00B60760" w:rsidRPr="00C0075B">
        <w:rPr>
          <w:sz w:val="24"/>
          <w:szCs w:val="24"/>
        </w:rPr>
        <w:t>the offspring of your father</w:t>
      </w:r>
      <w:r w:rsidR="004F1971" w:rsidRPr="00C0075B">
        <w:rPr>
          <w:sz w:val="24"/>
          <w:szCs w:val="24"/>
        </w:rPr>
        <w:t>, th</w:t>
      </w:r>
      <w:r w:rsidR="00DA7EEF" w:rsidRPr="00C0075B">
        <w:rPr>
          <w:sz w:val="24"/>
          <w:szCs w:val="24"/>
        </w:rPr>
        <w:t>e</w:t>
      </w:r>
      <w:r w:rsidR="004F1971" w:rsidRPr="00C0075B">
        <w:rPr>
          <w:sz w:val="24"/>
          <w:szCs w:val="24"/>
        </w:rPr>
        <w:t xml:space="preserve"> devil, and you serve</w:t>
      </w:r>
      <w:r w:rsidR="009D03A8" w:rsidRPr="00C0075B">
        <w:rPr>
          <w:sz w:val="24"/>
          <w:szCs w:val="24"/>
        </w:rPr>
        <w:t xml:space="preserve"> your father very well</w:t>
      </w:r>
      <w:r w:rsidR="004B17A7" w:rsidRPr="00C0075B">
        <w:rPr>
          <w:sz w:val="24"/>
          <w:szCs w:val="24"/>
        </w:rPr>
        <w:t xml:space="preserve">, </w:t>
      </w:r>
      <w:r w:rsidR="004B17A7" w:rsidRPr="00C0075B">
        <w:rPr>
          <w:sz w:val="24"/>
          <w:szCs w:val="24"/>
        </w:rPr>
        <w:lastRenderedPageBreak/>
        <w:t>pa</w:t>
      </w:r>
      <w:r w:rsidR="007E4F4F" w:rsidRPr="00C0075B">
        <w:rPr>
          <w:sz w:val="24"/>
          <w:szCs w:val="24"/>
        </w:rPr>
        <w:t>ssionately</w:t>
      </w:r>
      <w:r w:rsidR="001008CA" w:rsidRPr="00C0075B">
        <w:rPr>
          <w:sz w:val="24"/>
          <w:szCs w:val="24"/>
        </w:rPr>
        <w:t xml:space="preserve"> carrying out </w:t>
      </w:r>
      <w:r w:rsidR="0060579B" w:rsidRPr="00C0075B">
        <w:rPr>
          <w:sz w:val="24"/>
          <w:szCs w:val="24"/>
        </w:rPr>
        <w:t>his desires. He’s been</w:t>
      </w:r>
      <w:r w:rsidR="00DA7EEF" w:rsidRPr="00C0075B">
        <w:rPr>
          <w:sz w:val="24"/>
          <w:szCs w:val="24"/>
        </w:rPr>
        <w:t xml:space="preserve"> </w:t>
      </w:r>
      <w:r w:rsidR="0060579B" w:rsidRPr="00C0075B">
        <w:rPr>
          <w:sz w:val="24"/>
          <w:szCs w:val="24"/>
        </w:rPr>
        <w:t>a murder</w:t>
      </w:r>
      <w:r w:rsidR="00C8286D" w:rsidRPr="00C0075B">
        <w:rPr>
          <w:sz w:val="24"/>
          <w:szCs w:val="24"/>
        </w:rPr>
        <w:t>er right from the start</w:t>
      </w:r>
      <w:r w:rsidR="004546A6" w:rsidRPr="00C0075B">
        <w:rPr>
          <w:sz w:val="24"/>
          <w:szCs w:val="24"/>
        </w:rPr>
        <w:t xml:space="preserve">! He never stood </w:t>
      </w:r>
      <w:r w:rsidR="008D68B8" w:rsidRPr="00C0075B">
        <w:rPr>
          <w:sz w:val="24"/>
          <w:szCs w:val="24"/>
        </w:rPr>
        <w:t>with</w:t>
      </w:r>
      <w:r w:rsidR="004546A6" w:rsidRPr="00C0075B">
        <w:rPr>
          <w:sz w:val="24"/>
          <w:szCs w:val="24"/>
        </w:rPr>
        <w:t xml:space="preserve"> the truth</w:t>
      </w:r>
      <w:r w:rsidR="003E235A" w:rsidRPr="00C0075B">
        <w:rPr>
          <w:sz w:val="24"/>
          <w:szCs w:val="24"/>
        </w:rPr>
        <w:t>, for he</w:t>
      </w:r>
      <w:r w:rsidR="007C1BC9" w:rsidRPr="00C0075B">
        <w:rPr>
          <w:sz w:val="24"/>
          <w:szCs w:val="24"/>
        </w:rPr>
        <w:t xml:space="preserve">’s full of nothing </w:t>
      </w:r>
      <w:r w:rsidR="00EC03EE" w:rsidRPr="00C0075B">
        <w:rPr>
          <w:sz w:val="24"/>
          <w:szCs w:val="24"/>
        </w:rPr>
        <w:t>but lies</w:t>
      </w:r>
      <w:r w:rsidR="00E03EEF" w:rsidRPr="00C0075B">
        <w:rPr>
          <w:sz w:val="24"/>
          <w:szCs w:val="24"/>
        </w:rPr>
        <w:t xml:space="preserve"> – lying</w:t>
      </w:r>
      <w:r w:rsidR="000C0E5C" w:rsidRPr="00C0075B">
        <w:rPr>
          <w:sz w:val="24"/>
          <w:szCs w:val="24"/>
        </w:rPr>
        <w:t xml:space="preserve"> </w:t>
      </w:r>
      <w:r w:rsidR="00E03EEF" w:rsidRPr="00C0075B">
        <w:rPr>
          <w:sz w:val="24"/>
          <w:szCs w:val="24"/>
        </w:rPr>
        <w:t>is his native tongue</w:t>
      </w:r>
      <w:r w:rsidR="000C0E5C" w:rsidRPr="00C0075B">
        <w:rPr>
          <w:sz w:val="24"/>
          <w:szCs w:val="24"/>
        </w:rPr>
        <w:t xml:space="preserve">. </w:t>
      </w:r>
      <w:r w:rsidR="00807C50" w:rsidRPr="00C0075B">
        <w:rPr>
          <w:sz w:val="24"/>
          <w:szCs w:val="24"/>
        </w:rPr>
        <w:t xml:space="preserve">He is a master </w:t>
      </w:r>
      <w:r w:rsidR="00BE0CFC" w:rsidRPr="00C0075B">
        <w:rPr>
          <w:sz w:val="24"/>
          <w:szCs w:val="24"/>
        </w:rPr>
        <w:t>of deception</w:t>
      </w:r>
      <w:r w:rsidR="00F264B8" w:rsidRPr="00C0075B">
        <w:rPr>
          <w:sz w:val="24"/>
          <w:szCs w:val="24"/>
        </w:rPr>
        <w:t xml:space="preserve"> and the father of lies</w:t>
      </w:r>
      <w:r w:rsidR="00904989" w:rsidRPr="00C0075B">
        <w:rPr>
          <w:sz w:val="24"/>
          <w:szCs w:val="24"/>
        </w:rPr>
        <w:t xml:space="preserve">. </w:t>
      </w:r>
      <w:r w:rsidR="00A223BF" w:rsidRPr="00C0075B">
        <w:rPr>
          <w:sz w:val="24"/>
          <w:szCs w:val="24"/>
        </w:rPr>
        <w:t>Yohanan</w:t>
      </w:r>
      <w:r w:rsidR="00E96A44">
        <w:rPr>
          <w:sz w:val="24"/>
          <w:szCs w:val="24"/>
        </w:rPr>
        <w:t>/John</w:t>
      </w:r>
      <w:r w:rsidR="004F132C" w:rsidRPr="00C0075B">
        <w:rPr>
          <w:sz w:val="24"/>
          <w:szCs w:val="24"/>
        </w:rPr>
        <w:t xml:space="preserve"> 8:44 </w:t>
      </w:r>
      <w:r w:rsidR="00B85A8F" w:rsidRPr="00C0075B">
        <w:rPr>
          <w:sz w:val="24"/>
          <w:szCs w:val="24"/>
        </w:rPr>
        <w:t xml:space="preserve">Passion </w:t>
      </w:r>
      <w:r w:rsidR="00065ED3" w:rsidRPr="00C0075B">
        <w:rPr>
          <w:sz w:val="24"/>
          <w:szCs w:val="24"/>
        </w:rPr>
        <w:t>Translation So</w:t>
      </w:r>
      <w:r w:rsidR="00730FCA" w:rsidRPr="00C0075B">
        <w:rPr>
          <w:sz w:val="24"/>
          <w:szCs w:val="24"/>
        </w:rPr>
        <w:t>,</w:t>
      </w:r>
      <w:r w:rsidR="00660AB3" w:rsidRPr="00C0075B">
        <w:rPr>
          <w:sz w:val="24"/>
          <w:szCs w:val="24"/>
        </w:rPr>
        <w:t xml:space="preserve"> mankind fell from </w:t>
      </w:r>
      <w:r w:rsidR="00B46130" w:rsidRPr="00C0075B">
        <w:rPr>
          <w:sz w:val="24"/>
          <w:szCs w:val="24"/>
        </w:rPr>
        <w:t xml:space="preserve">their place in </w:t>
      </w:r>
      <w:r w:rsidR="00730FCA" w:rsidRPr="00C0075B">
        <w:rPr>
          <w:sz w:val="24"/>
          <w:szCs w:val="24"/>
        </w:rPr>
        <w:t>Elohim</w:t>
      </w:r>
      <w:r w:rsidR="00724F67" w:rsidRPr="00C0075B">
        <w:rPr>
          <w:sz w:val="24"/>
          <w:szCs w:val="24"/>
        </w:rPr>
        <w:t xml:space="preserve"> and let the d</w:t>
      </w:r>
      <w:r w:rsidR="00660AB3" w:rsidRPr="00C0075B">
        <w:rPr>
          <w:sz w:val="24"/>
          <w:szCs w:val="24"/>
        </w:rPr>
        <w:t>evil have their dominion and authority that the Creator had given them in this earth.</w:t>
      </w:r>
      <w:r w:rsidR="00724F67" w:rsidRPr="00C0075B">
        <w:rPr>
          <w:sz w:val="24"/>
          <w:szCs w:val="24"/>
        </w:rPr>
        <w:t xml:space="preserve"> Sa</w:t>
      </w:r>
      <w:r w:rsidR="004F132C" w:rsidRPr="00C0075B">
        <w:rPr>
          <w:sz w:val="24"/>
          <w:szCs w:val="24"/>
        </w:rPr>
        <w:t>w-</w:t>
      </w:r>
      <w:r w:rsidR="00724F67" w:rsidRPr="00C0075B">
        <w:rPr>
          <w:sz w:val="24"/>
          <w:szCs w:val="24"/>
        </w:rPr>
        <w:t>tan was already a big looser</w:t>
      </w:r>
      <w:r w:rsidR="00C63DBC" w:rsidRPr="00C0075B">
        <w:rPr>
          <w:sz w:val="24"/>
          <w:szCs w:val="24"/>
        </w:rPr>
        <w:t>,</w:t>
      </w:r>
      <w:r w:rsidR="0014224F" w:rsidRPr="00C0075B">
        <w:rPr>
          <w:sz w:val="24"/>
          <w:szCs w:val="24"/>
        </w:rPr>
        <w:t xml:space="preserve"> but he was going to be bruised in the worse way when the SEED of the woman comes in </w:t>
      </w:r>
      <w:r w:rsidR="004F132C" w:rsidRPr="00C0075B">
        <w:rPr>
          <w:sz w:val="24"/>
          <w:szCs w:val="24"/>
        </w:rPr>
        <w:t>h</w:t>
      </w:r>
      <w:r w:rsidR="0014224F" w:rsidRPr="00C0075B">
        <w:rPr>
          <w:sz w:val="24"/>
          <w:szCs w:val="24"/>
        </w:rPr>
        <w:t>is time.</w:t>
      </w:r>
      <w:r w:rsidR="00A223BF" w:rsidRPr="00C0075B">
        <w:rPr>
          <w:sz w:val="24"/>
          <w:szCs w:val="24"/>
        </w:rPr>
        <w:t xml:space="preserve"> Gal. 4:4</w:t>
      </w:r>
      <w:r w:rsidR="0014224F" w:rsidRPr="00C0075B">
        <w:rPr>
          <w:sz w:val="24"/>
          <w:szCs w:val="24"/>
        </w:rPr>
        <w:t xml:space="preserve"> </w:t>
      </w:r>
      <w:r w:rsidR="00916D2D" w:rsidRPr="00C0075B">
        <w:rPr>
          <w:sz w:val="24"/>
          <w:szCs w:val="24"/>
        </w:rPr>
        <w:t>So</w:t>
      </w:r>
      <w:r w:rsidR="000F4B69" w:rsidRPr="00C0075B">
        <w:rPr>
          <w:sz w:val="24"/>
          <w:szCs w:val="24"/>
        </w:rPr>
        <w:t>,</w:t>
      </w:r>
      <w:r w:rsidR="00916D2D" w:rsidRPr="00C0075B">
        <w:rPr>
          <w:sz w:val="24"/>
          <w:szCs w:val="24"/>
        </w:rPr>
        <w:t xml:space="preserve"> the s</w:t>
      </w:r>
      <w:r w:rsidR="00C63DBC" w:rsidRPr="00C0075B">
        <w:rPr>
          <w:sz w:val="24"/>
          <w:szCs w:val="24"/>
        </w:rPr>
        <w:t xml:space="preserve">erpent of the field was cursed, to </w:t>
      </w:r>
      <w:r w:rsidR="000F4B69" w:rsidRPr="00C0075B">
        <w:rPr>
          <w:sz w:val="24"/>
          <w:szCs w:val="24"/>
        </w:rPr>
        <w:t>spend</w:t>
      </w:r>
      <w:r w:rsidR="00916D2D" w:rsidRPr="00C0075B">
        <w:rPr>
          <w:sz w:val="24"/>
          <w:szCs w:val="24"/>
        </w:rPr>
        <w:t xml:space="preserve"> the </w:t>
      </w:r>
      <w:r w:rsidR="00C63DBC" w:rsidRPr="00C0075B">
        <w:rPr>
          <w:sz w:val="24"/>
          <w:szCs w:val="24"/>
        </w:rPr>
        <w:t>rest of time on its belly.</w:t>
      </w:r>
      <w:r w:rsidR="00A5691B" w:rsidRPr="00C0075B">
        <w:rPr>
          <w:sz w:val="24"/>
          <w:szCs w:val="24"/>
        </w:rPr>
        <w:t xml:space="preserve"> </w:t>
      </w:r>
      <w:r w:rsidR="00CC7679" w:rsidRPr="00C0075B">
        <w:rPr>
          <w:sz w:val="24"/>
          <w:szCs w:val="24"/>
        </w:rPr>
        <w:t>Many, even science say</w:t>
      </w:r>
      <w:r w:rsidR="00C63DBC" w:rsidRPr="00C0075B">
        <w:rPr>
          <w:sz w:val="24"/>
          <w:szCs w:val="24"/>
        </w:rPr>
        <w:t xml:space="preserve"> that the serpent once had legs; but I just cannot see Elohim, our great Creator deforming something by taking its legs off. I </w:t>
      </w:r>
      <w:r w:rsidR="00A5691B" w:rsidRPr="00C0075B">
        <w:rPr>
          <w:sz w:val="24"/>
          <w:szCs w:val="24"/>
        </w:rPr>
        <w:t>believe that the serpent</w:t>
      </w:r>
      <w:r w:rsidR="00C63DBC" w:rsidRPr="00C0075B">
        <w:rPr>
          <w:sz w:val="24"/>
          <w:szCs w:val="24"/>
        </w:rPr>
        <w:t xml:space="preserve"> in the beginning crawled </w:t>
      </w:r>
      <w:r w:rsidR="00A5691B" w:rsidRPr="00C0075B">
        <w:rPr>
          <w:sz w:val="24"/>
          <w:szCs w:val="24"/>
        </w:rPr>
        <w:t>on its tail and was more upright; and Creator just put the ser</w:t>
      </w:r>
      <w:r w:rsidR="00CC7679" w:rsidRPr="00C0075B">
        <w:rPr>
          <w:sz w:val="24"/>
          <w:szCs w:val="24"/>
        </w:rPr>
        <w:t>pent down to crawl on its belly; just my thinking.</w:t>
      </w:r>
      <w:r w:rsidR="00A5691B" w:rsidRPr="00C0075B">
        <w:rPr>
          <w:sz w:val="24"/>
          <w:szCs w:val="24"/>
        </w:rPr>
        <w:t xml:space="preserve"> The </w:t>
      </w:r>
      <w:r w:rsidR="00C63DBC" w:rsidRPr="00C0075B">
        <w:rPr>
          <w:sz w:val="24"/>
          <w:szCs w:val="24"/>
        </w:rPr>
        <w:t>woman was cursed;</w:t>
      </w:r>
      <w:r w:rsidR="00916D2D" w:rsidRPr="00C0075B">
        <w:rPr>
          <w:sz w:val="24"/>
          <w:szCs w:val="24"/>
        </w:rPr>
        <w:t xml:space="preserve"> and the man was curse</w:t>
      </w:r>
      <w:r w:rsidR="00C63DBC" w:rsidRPr="00C0075B">
        <w:rPr>
          <w:sz w:val="24"/>
          <w:szCs w:val="24"/>
        </w:rPr>
        <w:t>d.</w:t>
      </w:r>
      <w:r w:rsidR="00EB365E" w:rsidRPr="00C0075B">
        <w:rPr>
          <w:sz w:val="24"/>
          <w:szCs w:val="24"/>
        </w:rPr>
        <w:t xml:space="preserve"> Gen.</w:t>
      </w:r>
      <w:r w:rsidR="00916D2D" w:rsidRPr="00C0075B">
        <w:rPr>
          <w:sz w:val="24"/>
          <w:szCs w:val="24"/>
        </w:rPr>
        <w:t xml:space="preserve"> 3:13-19</w:t>
      </w:r>
      <w:r w:rsidR="00164798" w:rsidRPr="00C0075B">
        <w:rPr>
          <w:sz w:val="24"/>
          <w:szCs w:val="24"/>
        </w:rPr>
        <w:t>, and all of creation Rom. 8:19-22</w:t>
      </w:r>
      <w:r w:rsidR="007A70D0" w:rsidRPr="00C0075B">
        <w:rPr>
          <w:sz w:val="24"/>
          <w:szCs w:val="24"/>
        </w:rPr>
        <w:t xml:space="preserve"> As I said, Satan is a big looser, but mankind has become the greater looser with the devil by letting him control them and turning to him, when they ha</w:t>
      </w:r>
      <w:r w:rsidR="00A223BF" w:rsidRPr="00C0075B">
        <w:rPr>
          <w:sz w:val="24"/>
          <w:szCs w:val="24"/>
        </w:rPr>
        <w:t>d</w:t>
      </w:r>
      <w:r w:rsidR="007A70D0" w:rsidRPr="00C0075B">
        <w:rPr>
          <w:sz w:val="24"/>
          <w:szCs w:val="24"/>
        </w:rPr>
        <w:t xml:space="preserve"> a much better choice in life!</w:t>
      </w:r>
      <w:r w:rsidR="00164798" w:rsidRPr="00C0075B">
        <w:rPr>
          <w:sz w:val="24"/>
          <w:szCs w:val="24"/>
        </w:rPr>
        <w:t xml:space="preserve"> Mankind had a choice from the very </w:t>
      </w:r>
      <w:r w:rsidR="00606F7B" w:rsidRPr="00C0075B">
        <w:rPr>
          <w:sz w:val="24"/>
          <w:szCs w:val="24"/>
        </w:rPr>
        <w:t>beginning and</w:t>
      </w:r>
      <w:r w:rsidR="00164798" w:rsidRPr="00C0075B">
        <w:rPr>
          <w:sz w:val="24"/>
          <w:szCs w:val="24"/>
        </w:rPr>
        <w:t xml:space="preserve"> chose wrong!</w:t>
      </w:r>
    </w:p>
    <w:p w14:paraId="45B5AF7B" w14:textId="524703EE" w:rsidR="006F37F1" w:rsidRPr="00C0075B" w:rsidRDefault="00916D2D" w:rsidP="008B2716">
      <w:pPr>
        <w:rPr>
          <w:sz w:val="24"/>
          <w:szCs w:val="24"/>
        </w:rPr>
      </w:pPr>
      <w:r w:rsidRPr="00C0075B">
        <w:rPr>
          <w:sz w:val="24"/>
          <w:szCs w:val="24"/>
        </w:rPr>
        <w:t xml:space="preserve">  </w:t>
      </w:r>
      <w:r w:rsidR="00FE7446" w:rsidRPr="00C0075B">
        <w:rPr>
          <w:sz w:val="24"/>
          <w:szCs w:val="24"/>
        </w:rPr>
        <w:t xml:space="preserve">              And here we have</w:t>
      </w:r>
      <w:r w:rsidRPr="00C0075B">
        <w:rPr>
          <w:sz w:val="24"/>
          <w:szCs w:val="24"/>
        </w:rPr>
        <w:t xml:space="preserve"> </w:t>
      </w:r>
      <w:r w:rsidR="00FE7446" w:rsidRPr="00C0075B">
        <w:rPr>
          <w:sz w:val="24"/>
          <w:szCs w:val="24"/>
        </w:rPr>
        <w:t>“the cold hard facts of life.”</w:t>
      </w:r>
      <w:r w:rsidRPr="00C0075B">
        <w:rPr>
          <w:sz w:val="24"/>
          <w:szCs w:val="24"/>
        </w:rPr>
        <w:t xml:space="preserve"> Mankind fell from the most perfect life that he could have</w:t>
      </w:r>
      <w:r w:rsidR="00434B39" w:rsidRPr="00C0075B">
        <w:rPr>
          <w:sz w:val="24"/>
          <w:szCs w:val="24"/>
        </w:rPr>
        <w:t xml:space="preserve"> here</w:t>
      </w:r>
      <w:r w:rsidR="00FE7446" w:rsidRPr="00C0075B">
        <w:rPr>
          <w:sz w:val="24"/>
          <w:szCs w:val="24"/>
        </w:rPr>
        <w:t xml:space="preserve"> with his great Creator. </w:t>
      </w:r>
      <w:r w:rsidRPr="00C0075B">
        <w:rPr>
          <w:sz w:val="24"/>
          <w:szCs w:val="24"/>
        </w:rPr>
        <w:t>The most perfect life of fellowship and partnershi</w:t>
      </w:r>
      <w:r w:rsidR="00FE7446" w:rsidRPr="00C0075B">
        <w:rPr>
          <w:sz w:val="24"/>
          <w:szCs w:val="24"/>
        </w:rPr>
        <w:t xml:space="preserve">p with the </w:t>
      </w:r>
      <w:r w:rsidR="007A70D0" w:rsidRPr="00C0075B">
        <w:rPr>
          <w:sz w:val="24"/>
          <w:szCs w:val="24"/>
        </w:rPr>
        <w:t>Creator</w:t>
      </w:r>
      <w:r w:rsidR="00FE7446" w:rsidRPr="00C0075B">
        <w:rPr>
          <w:sz w:val="24"/>
          <w:szCs w:val="24"/>
        </w:rPr>
        <w:t xml:space="preserve"> of all </w:t>
      </w:r>
      <w:r w:rsidR="007A70D0" w:rsidRPr="00C0075B">
        <w:rPr>
          <w:sz w:val="24"/>
          <w:szCs w:val="24"/>
        </w:rPr>
        <w:t>life.</w:t>
      </w:r>
      <w:r w:rsidRPr="00C0075B">
        <w:rPr>
          <w:sz w:val="24"/>
          <w:szCs w:val="24"/>
        </w:rPr>
        <w:t xml:space="preserve"> </w:t>
      </w:r>
      <w:r w:rsidR="004746C6" w:rsidRPr="00C0075B">
        <w:rPr>
          <w:sz w:val="24"/>
          <w:szCs w:val="24"/>
        </w:rPr>
        <w:t>Mankind’s</w:t>
      </w:r>
      <w:r w:rsidR="00DE7D62" w:rsidRPr="00C0075B">
        <w:rPr>
          <w:sz w:val="24"/>
          <w:szCs w:val="24"/>
        </w:rPr>
        <w:t xml:space="preserve"> life is</w:t>
      </w:r>
      <w:r w:rsidR="00D43537" w:rsidRPr="00C0075B">
        <w:rPr>
          <w:sz w:val="24"/>
          <w:szCs w:val="24"/>
        </w:rPr>
        <w:t xml:space="preserve"> on a lowe</w:t>
      </w:r>
      <w:r w:rsidR="006C7913" w:rsidRPr="00C0075B">
        <w:rPr>
          <w:sz w:val="24"/>
          <w:szCs w:val="24"/>
        </w:rPr>
        <w:t>r road now. A life that is</w:t>
      </w:r>
      <w:r w:rsidR="00FE7446" w:rsidRPr="00C0075B">
        <w:rPr>
          <w:sz w:val="24"/>
          <w:szCs w:val="24"/>
        </w:rPr>
        <w:t xml:space="preserve"> a hard way,</w:t>
      </w:r>
      <w:r w:rsidR="00D43537" w:rsidRPr="00C0075B">
        <w:rPr>
          <w:sz w:val="24"/>
          <w:szCs w:val="24"/>
        </w:rPr>
        <w:t xml:space="preserve"> </w:t>
      </w:r>
      <w:r w:rsidR="00CC7679" w:rsidRPr="00C0075B">
        <w:rPr>
          <w:sz w:val="24"/>
          <w:szCs w:val="24"/>
        </w:rPr>
        <w:t xml:space="preserve">compared to where he was </w:t>
      </w:r>
      <w:r w:rsidR="00065ED3" w:rsidRPr="00C0075B">
        <w:rPr>
          <w:sz w:val="24"/>
          <w:szCs w:val="24"/>
        </w:rPr>
        <w:t>before</w:t>
      </w:r>
      <w:r w:rsidR="00CC7679" w:rsidRPr="00C0075B">
        <w:rPr>
          <w:sz w:val="24"/>
          <w:szCs w:val="24"/>
        </w:rPr>
        <w:t xml:space="preserve"> as</w:t>
      </w:r>
      <w:r w:rsidR="00BB13A8" w:rsidRPr="00C0075B">
        <w:rPr>
          <w:sz w:val="24"/>
          <w:szCs w:val="24"/>
        </w:rPr>
        <w:t xml:space="preserve"> mankind</w:t>
      </w:r>
      <w:r w:rsidR="006B0376" w:rsidRPr="00C0075B">
        <w:rPr>
          <w:sz w:val="24"/>
          <w:szCs w:val="24"/>
        </w:rPr>
        <w:t xml:space="preserve"> realizes</w:t>
      </w:r>
      <w:r w:rsidR="00FE7446" w:rsidRPr="00C0075B">
        <w:rPr>
          <w:sz w:val="24"/>
          <w:szCs w:val="24"/>
        </w:rPr>
        <w:t xml:space="preserve"> the cold hard facts of life.</w:t>
      </w:r>
      <w:r w:rsidR="0092747C" w:rsidRPr="00C0075B">
        <w:rPr>
          <w:sz w:val="24"/>
          <w:szCs w:val="24"/>
        </w:rPr>
        <w:t xml:space="preserve"> </w:t>
      </w:r>
      <w:r w:rsidR="00FE7446" w:rsidRPr="00C0075B">
        <w:rPr>
          <w:sz w:val="24"/>
          <w:szCs w:val="24"/>
        </w:rPr>
        <w:t>He quickly feels</w:t>
      </w:r>
      <w:r w:rsidR="0092747C" w:rsidRPr="00C0075B">
        <w:rPr>
          <w:sz w:val="24"/>
          <w:szCs w:val="24"/>
        </w:rPr>
        <w:t xml:space="preserve"> unrest and bad </w:t>
      </w:r>
      <w:r w:rsidR="00BB13A8" w:rsidRPr="00C0075B">
        <w:rPr>
          <w:sz w:val="24"/>
          <w:szCs w:val="24"/>
        </w:rPr>
        <w:t>movements from some of his fellowmen and from some of</w:t>
      </w:r>
      <w:r w:rsidR="00FE7446" w:rsidRPr="00C0075B">
        <w:rPr>
          <w:sz w:val="24"/>
          <w:szCs w:val="24"/>
        </w:rPr>
        <w:t xml:space="preserve"> the animal kingdom around him.</w:t>
      </w:r>
      <w:r w:rsidR="00BB13A8" w:rsidRPr="00C0075B">
        <w:rPr>
          <w:sz w:val="24"/>
          <w:szCs w:val="24"/>
        </w:rPr>
        <w:t xml:space="preserve"> Things are ju</w:t>
      </w:r>
      <w:r w:rsidR="00434B39" w:rsidRPr="00C0075B">
        <w:rPr>
          <w:sz w:val="24"/>
          <w:szCs w:val="24"/>
        </w:rPr>
        <w:t>st not like they were before their</w:t>
      </w:r>
      <w:r w:rsidR="00BB13A8" w:rsidRPr="00C0075B">
        <w:rPr>
          <w:sz w:val="24"/>
          <w:szCs w:val="24"/>
        </w:rPr>
        <w:t xml:space="preserve"> big failure of sin.</w:t>
      </w:r>
      <w:r w:rsidR="00FE7446" w:rsidRPr="00C0075B">
        <w:rPr>
          <w:sz w:val="24"/>
          <w:szCs w:val="24"/>
        </w:rPr>
        <w:t xml:space="preserve"> Things have changed.</w:t>
      </w:r>
      <w:r w:rsidR="006C7913" w:rsidRPr="00C0075B">
        <w:rPr>
          <w:sz w:val="24"/>
          <w:szCs w:val="24"/>
        </w:rPr>
        <w:t xml:space="preserve"> People are living more in sin and enjoying it.</w:t>
      </w:r>
      <w:r w:rsidR="00FE7446" w:rsidRPr="00C0075B">
        <w:rPr>
          <w:sz w:val="24"/>
          <w:szCs w:val="24"/>
        </w:rPr>
        <w:t xml:space="preserve"> All life has changed and is going the wrong way</w:t>
      </w:r>
      <w:r w:rsidR="00A223BF" w:rsidRPr="00C0075B">
        <w:rPr>
          <w:sz w:val="24"/>
          <w:szCs w:val="24"/>
        </w:rPr>
        <w:t>.</w:t>
      </w:r>
      <w:r w:rsidR="00FE7446" w:rsidRPr="00C0075B">
        <w:rPr>
          <w:sz w:val="24"/>
          <w:szCs w:val="24"/>
        </w:rPr>
        <w:t xml:space="preserve"> There is a new thing of anger in mankind and in the animal kingdom</w:t>
      </w:r>
      <w:r w:rsidR="00A223BF" w:rsidRPr="00C0075B">
        <w:rPr>
          <w:sz w:val="24"/>
          <w:szCs w:val="24"/>
        </w:rPr>
        <w:t>.</w:t>
      </w:r>
      <w:r w:rsidR="006F37F1" w:rsidRPr="00C0075B">
        <w:rPr>
          <w:sz w:val="24"/>
          <w:szCs w:val="24"/>
        </w:rPr>
        <w:t xml:space="preserve"> </w:t>
      </w:r>
      <w:r w:rsidR="00A223BF" w:rsidRPr="00C0075B">
        <w:rPr>
          <w:sz w:val="24"/>
          <w:szCs w:val="24"/>
        </w:rPr>
        <w:t>Q</w:t>
      </w:r>
      <w:r w:rsidR="006F37F1" w:rsidRPr="00C0075B">
        <w:rPr>
          <w:sz w:val="24"/>
          <w:szCs w:val="24"/>
        </w:rPr>
        <w:t>a</w:t>
      </w:r>
      <w:r w:rsidR="00A223BF" w:rsidRPr="00C0075B">
        <w:rPr>
          <w:sz w:val="24"/>
          <w:szCs w:val="24"/>
        </w:rPr>
        <w:t>y</w:t>
      </w:r>
      <w:r w:rsidR="006F37F1" w:rsidRPr="00C0075B">
        <w:rPr>
          <w:sz w:val="24"/>
          <w:szCs w:val="24"/>
        </w:rPr>
        <w:t>in g</w:t>
      </w:r>
      <w:r w:rsidR="007A70D0" w:rsidRPr="00C0075B">
        <w:rPr>
          <w:sz w:val="24"/>
          <w:szCs w:val="24"/>
        </w:rPr>
        <w:t>ot</w:t>
      </w:r>
      <w:r w:rsidR="006F37F1" w:rsidRPr="00C0075B">
        <w:rPr>
          <w:sz w:val="24"/>
          <w:szCs w:val="24"/>
        </w:rPr>
        <w:t xml:space="preserve"> so mad at hi</w:t>
      </w:r>
      <w:r w:rsidR="00FE7446" w:rsidRPr="00C0075B">
        <w:rPr>
          <w:sz w:val="24"/>
          <w:szCs w:val="24"/>
        </w:rPr>
        <w:t>s Creator;</w:t>
      </w:r>
      <w:r w:rsidR="006F37F1" w:rsidRPr="00C0075B">
        <w:rPr>
          <w:sz w:val="24"/>
          <w:szCs w:val="24"/>
        </w:rPr>
        <w:t xml:space="preserve"> that he murders his own brother. </w:t>
      </w:r>
      <w:r w:rsidR="00A223BF" w:rsidRPr="00C0075B">
        <w:rPr>
          <w:sz w:val="24"/>
          <w:szCs w:val="24"/>
        </w:rPr>
        <w:t>Gen.4:</w:t>
      </w:r>
      <w:r w:rsidR="003B2B4D" w:rsidRPr="00C0075B">
        <w:rPr>
          <w:sz w:val="24"/>
          <w:szCs w:val="24"/>
        </w:rPr>
        <w:t xml:space="preserve">1-8, </w:t>
      </w:r>
      <w:r w:rsidR="00C0075B">
        <w:rPr>
          <w:sz w:val="24"/>
          <w:szCs w:val="24"/>
        </w:rPr>
        <w:t>Yeh</w:t>
      </w:r>
      <w:r w:rsidR="00B9124A">
        <w:rPr>
          <w:sz w:val="24"/>
          <w:szCs w:val="24"/>
        </w:rPr>
        <w:t>udah/</w:t>
      </w:r>
      <w:r w:rsidR="003B2B4D" w:rsidRPr="00C0075B">
        <w:rPr>
          <w:sz w:val="24"/>
          <w:szCs w:val="24"/>
        </w:rPr>
        <w:t>Jude 11</w:t>
      </w:r>
      <w:r w:rsidR="006F37F1" w:rsidRPr="00C0075B">
        <w:rPr>
          <w:sz w:val="24"/>
          <w:szCs w:val="24"/>
        </w:rPr>
        <w:t xml:space="preserve">             </w:t>
      </w:r>
    </w:p>
    <w:p w14:paraId="45B5AF7C" w14:textId="6477BDE5" w:rsidR="004A6D72" w:rsidRPr="00C0075B" w:rsidRDefault="00EB365E" w:rsidP="008B2716">
      <w:pPr>
        <w:rPr>
          <w:sz w:val="24"/>
          <w:szCs w:val="24"/>
        </w:rPr>
      </w:pPr>
      <w:r w:rsidRPr="00C0075B">
        <w:rPr>
          <w:sz w:val="24"/>
          <w:szCs w:val="24"/>
        </w:rPr>
        <w:t xml:space="preserve"> </w:t>
      </w:r>
      <w:r w:rsidR="007A70D0" w:rsidRPr="00C0075B">
        <w:rPr>
          <w:sz w:val="24"/>
          <w:szCs w:val="24"/>
        </w:rPr>
        <w:t xml:space="preserve">                </w:t>
      </w:r>
      <w:r w:rsidRPr="00C0075B">
        <w:rPr>
          <w:sz w:val="24"/>
          <w:szCs w:val="24"/>
        </w:rPr>
        <w:t>Gen.</w:t>
      </w:r>
      <w:r w:rsidR="00FE7446" w:rsidRPr="00C0075B">
        <w:rPr>
          <w:sz w:val="24"/>
          <w:szCs w:val="24"/>
        </w:rPr>
        <w:t xml:space="preserve"> 4:1-10</w:t>
      </w:r>
      <w:r w:rsidR="006F37F1" w:rsidRPr="00C0075B">
        <w:rPr>
          <w:sz w:val="24"/>
          <w:szCs w:val="24"/>
        </w:rPr>
        <w:t xml:space="preserve"> </w:t>
      </w:r>
      <w:r w:rsidR="00A536D3" w:rsidRPr="00C0075B">
        <w:rPr>
          <w:sz w:val="24"/>
          <w:szCs w:val="24"/>
        </w:rPr>
        <w:t>Then Cain’s third gr</w:t>
      </w:r>
      <w:r w:rsidR="00FE7446" w:rsidRPr="00C0075B">
        <w:rPr>
          <w:sz w:val="24"/>
          <w:szCs w:val="24"/>
        </w:rPr>
        <w:t>eat-grandson</w:t>
      </w:r>
      <w:r w:rsidR="003B2B4D" w:rsidRPr="00C0075B">
        <w:rPr>
          <w:sz w:val="24"/>
          <w:szCs w:val="24"/>
        </w:rPr>
        <w:t xml:space="preserve"> who</w:t>
      </w:r>
      <w:r w:rsidR="00FE7446" w:rsidRPr="00C0075B">
        <w:rPr>
          <w:sz w:val="24"/>
          <w:szCs w:val="24"/>
        </w:rPr>
        <w:t xml:space="preserve"> marrie</w:t>
      </w:r>
      <w:r w:rsidR="003B2B4D" w:rsidRPr="00C0075B">
        <w:rPr>
          <w:sz w:val="24"/>
          <w:szCs w:val="24"/>
        </w:rPr>
        <w:t>d</w:t>
      </w:r>
      <w:r w:rsidR="00FE7446" w:rsidRPr="00C0075B">
        <w:rPr>
          <w:sz w:val="24"/>
          <w:szCs w:val="24"/>
        </w:rPr>
        <w:t xml:space="preserve"> two women;</w:t>
      </w:r>
      <w:r w:rsidR="00A536D3" w:rsidRPr="00C0075B">
        <w:rPr>
          <w:sz w:val="24"/>
          <w:szCs w:val="24"/>
        </w:rPr>
        <w:t xml:space="preserve"> then murders a man and brag</w:t>
      </w:r>
      <w:r w:rsidR="00FE7446" w:rsidRPr="00C0075B">
        <w:rPr>
          <w:sz w:val="24"/>
          <w:szCs w:val="24"/>
        </w:rPr>
        <w:t>s about it.</w:t>
      </w:r>
      <w:r w:rsidRPr="00C0075B">
        <w:rPr>
          <w:sz w:val="24"/>
          <w:szCs w:val="24"/>
        </w:rPr>
        <w:t xml:space="preserve"> Gen.</w:t>
      </w:r>
      <w:r w:rsidR="00A536D3" w:rsidRPr="00C0075B">
        <w:rPr>
          <w:sz w:val="24"/>
          <w:szCs w:val="24"/>
        </w:rPr>
        <w:t xml:space="preserve"> 4:17-24</w:t>
      </w:r>
      <w:r w:rsidR="00903C14" w:rsidRPr="00C0075B">
        <w:rPr>
          <w:sz w:val="24"/>
          <w:szCs w:val="24"/>
        </w:rPr>
        <w:t xml:space="preserve"> Wicked, evil people just kept multiplyi</w:t>
      </w:r>
      <w:r w:rsidR="00AD76DE" w:rsidRPr="00C0075B">
        <w:rPr>
          <w:sz w:val="24"/>
          <w:szCs w:val="24"/>
        </w:rPr>
        <w:t>ng;</w:t>
      </w:r>
      <w:r w:rsidR="004A1AF9" w:rsidRPr="00C0075B">
        <w:rPr>
          <w:sz w:val="24"/>
          <w:szCs w:val="24"/>
        </w:rPr>
        <w:t xml:space="preserve"> their ways,</w:t>
      </w:r>
      <w:r w:rsidR="00535A41" w:rsidRPr="00C0075B">
        <w:rPr>
          <w:sz w:val="24"/>
          <w:szCs w:val="24"/>
        </w:rPr>
        <w:t xml:space="preserve"> their works,</w:t>
      </w:r>
      <w:r w:rsidR="00903C14" w:rsidRPr="00C0075B">
        <w:rPr>
          <w:sz w:val="24"/>
          <w:szCs w:val="24"/>
        </w:rPr>
        <w:t xml:space="preserve"> and every intent of their thoughts</w:t>
      </w:r>
      <w:r w:rsidR="004A1AF9" w:rsidRPr="00C0075B">
        <w:rPr>
          <w:sz w:val="24"/>
          <w:szCs w:val="24"/>
        </w:rPr>
        <w:t>,</w:t>
      </w:r>
      <w:r w:rsidR="003E5993" w:rsidRPr="00C0075B">
        <w:rPr>
          <w:sz w:val="24"/>
          <w:szCs w:val="24"/>
        </w:rPr>
        <w:t xml:space="preserve"> of their inter beings were only evil continually.</w:t>
      </w:r>
      <w:r w:rsidR="004A1AF9" w:rsidRPr="00C0075B">
        <w:rPr>
          <w:sz w:val="24"/>
          <w:szCs w:val="24"/>
        </w:rPr>
        <w:t xml:space="preserve"> Gen. 6:5-7</w:t>
      </w:r>
      <w:r w:rsidR="003E5993" w:rsidRPr="00C0075B">
        <w:rPr>
          <w:sz w:val="24"/>
          <w:szCs w:val="24"/>
        </w:rPr>
        <w:t xml:space="preserve"> And the Creator repented that </w:t>
      </w:r>
      <w:r w:rsidR="00164798" w:rsidRPr="00C0075B">
        <w:rPr>
          <w:sz w:val="24"/>
          <w:szCs w:val="24"/>
        </w:rPr>
        <w:t>h</w:t>
      </w:r>
      <w:r w:rsidR="003E5993" w:rsidRPr="00C0075B">
        <w:rPr>
          <w:sz w:val="24"/>
          <w:szCs w:val="24"/>
        </w:rPr>
        <w:t>e had made mankind on the earth.</w:t>
      </w:r>
      <w:r w:rsidR="0001415E" w:rsidRPr="00C0075B">
        <w:rPr>
          <w:sz w:val="24"/>
          <w:szCs w:val="24"/>
        </w:rPr>
        <w:t xml:space="preserve"> </w:t>
      </w:r>
      <w:r w:rsidR="00966263" w:rsidRPr="00C0075B">
        <w:rPr>
          <w:sz w:val="24"/>
          <w:szCs w:val="24"/>
        </w:rPr>
        <w:t xml:space="preserve">He said that </w:t>
      </w:r>
      <w:r w:rsidR="009F01F2" w:rsidRPr="00C0075B">
        <w:rPr>
          <w:sz w:val="24"/>
          <w:szCs w:val="24"/>
        </w:rPr>
        <w:t>h</w:t>
      </w:r>
      <w:r w:rsidR="00966263" w:rsidRPr="00C0075B">
        <w:rPr>
          <w:sz w:val="24"/>
          <w:szCs w:val="24"/>
        </w:rPr>
        <w:t xml:space="preserve">e would destroy mankind and all from the face of the earth for I </w:t>
      </w:r>
      <w:r w:rsidR="004A1AF9" w:rsidRPr="00C0075B">
        <w:rPr>
          <w:sz w:val="24"/>
          <w:szCs w:val="24"/>
        </w:rPr>
        <w:t>am sorry that I have made them.</w:t>
      </w:r>
      <w:r w:rsidR="00966263" w:rsidRPr="00C0075B">
        <w:rPr>
          <w:sz w:val="24"/>
          <w:szCs w:val="24"/>
        </w:rPr>
        <w:t xml:space="preserve"> He was just letting us all know that th</w:t>
      </w:r>
      <w:r w:rsidR="004A1AF9" w:rsidRPr="00C0075B">
        <w:rPr>
          <w:sz w:val="24"/>
          <w:szCs w:val="24"/>
        </w:rPr>
        <w:t xml:space="preserve">is is what </w:t>
      </w:r>
      <w:r w:rsidR="009F01F2" w:rsidRPr="00C0075B">
        <w:rPr>
          <w:sz w:val="24"/>
          <w:szCs w:val="24"/>
        </w:rPr>
        <w:t>h</w:t>
      </w:r>
      <w:r w:rsidR="004A1AF9" w:rsidRPr="00C0075B">
        <w:rPr>
          <w:sz w:val="24"/>
          <w:szCs w:val="24"/>
        </w:rPr>
        <w:t>e could have done;</w:t>
      </w:r>
      <w:r w:rsidR="00966263" w:rsidRPr="00C0075B">
        <w:rPr>
          <w:sz w:val="24"/>
          <w:szCs w:val="24"/>
        </w:rPr>
        <w:t xml:space="preserve"> for </w:t>
      </w:r>
      <w:r w:rsidR="009F01F2" w:rsidRPr="00C0075B">
        <w:rPr>
          <w:sz w:val="24"/>
          <w:szCs w:val="24"/>
        </w:rPr>
        <w:t>h</w:t>
      </w:r>
      <w:r w:rsidR="00966263" w:rsidRPr="00C0075B">
        <w:rPr>
          <w:sz w:val="24"/>
          <w:szCs w:val="24"/>
        </w:rPr>
        <w:t>e already knew</w:t>
      </w:r>
      <w:r w:rsidR="002E0236" w:rsidRPr="00C0075B">
        <w:rPr>
          <w:sz w:val="24"/>
          <w:szCs w:val="24"/>
        </w:rPr>
        <w:t xml:space="preserve"> the end from the beginning.</w:t>
      </w:r>
      <w:r w:rsidR="00AD76DE" w:rsidRPr="00C0075B">
        <w:rPr>
          <w:sz w:val="24"/>
          <w:szCs w:val="24"/>
        </w:rPr>
        <w:t xml:space="preserve"> </w:t>
      </w:r>
      <w:r w:rsidR="003B2B4D" w:rsidRPr="00C0075B">
        <w:rPr>
          <w:sz w:val="24"/>
          <w:szCs w:val="24"/>
        </w:rPr>
        <w:t>Yesh./</w:t>
      </w:r>
      <w:r w:rsidR="00AD76DE" w:rsidRPr="00C0075B">
        <w:rPr>
          <w:sz w:val="24"/>
          <w:szCs w:val="24"/>
        </w:rPr>
        <w:t>Isa.</w:t>
      </w:r>
      <w:r w:rsidR="002E0236" w:rsidRPr="00C0075B">
        <w:rPr>
          <w:sz w:val="24"/>
          <w:szCs w:val="24"/>
        </w:rPr>
        <w:t xml:space="preserve"> 46:9-10 And this could have been t</w:t>
      </w:r>
      <w:r w:rsidR="000A398B" w:rsidRPr="00C0075B">
        <w:rPr>
          <w:sz w:val="24"/>
          <w:szCs w:val="24"/>
        </w:rPr>
        <w:t>h</w:t>
      </w:r>
      <w:r w:rsidR="004A1AF9" w:rsidRPr="00C0075B">
        <w:rPr>
          <w:sz w:val="24"/>
          <w:szCs w:val="24"/>
        </w:rPr>
        <w:t>e cold hard facts of life also;</w:t>
      </w:r>
      <w:r w:rsidR="000A398B" w:rsidRPr="00C0075B">
        <w:rPr>
          <w:sz w:val="24"/>
          <w:szCs w:val="24"/>
        </w:rPr>
        <w:t xml:space="preserve"> all life could have ended here.</w:t>
      </w:r>
      <w:r w:rsidR="004A1AF9" w:rsidRPr="00C0075B">
        <w:rPr>
          <w:sz w:val="24"/>
          <w:szCs w:val="24"/>
        </w:rPr>
        <w:t xml:space="preserve"> But by one man;</w:t>
      </w:r>
      <w:r w:rsidR="002E0236" w:rsidRPr="00C0075B">
        <w:rPr>
          <w:sz w:val="24"/>
          <w:szCs w:val="24"/>
        </w:rPr>
        <w:t xml:space="preserve"> Noah</w:t>
      </w:r>
      <w:r w:rsidR="004F1CE2" w:rsidRPr="00C0075B">
        <w:rPr>
          <w:sz w:val="24"/>
          <w:szCs w:val="24"/>
        </w:rPr>
        <w:t>,</w:t>
      </w:r>
      <w:r w:rsidR="002E0236" w:rsidRPr="00C0075B">
        <w:rPr>
          <w:sz w:val="24"/>
          <w:szCs w:val="24"/>
        </w:rPr>
        <w:t xml:space="preserve"> found grac</w:t>
      </w:r>
      <w:r w:rsidRPr="00C0075B">
        <w:rPr>
          <w:sz w:val="24"/>
          <w:szCs w:val="24"/>
        </w:rPr>
        <w:t>e in the eyes of Yahweh</w:t>
      </w:r>
      <w:r w:rsidR="00F91332" w:rsidRPr="00C0075B">
        <w:rPr>
          <w:sz w:val="24"/>
          <w:szCs w:val="24"/>
        </w:rPr>
        <w:t xml:space="preserve"> Elohim!</w:t>
      </w:r>
      <w:r w:rsidR="002E0236" w:rsidRPr="00C0075B">
        <w:rPr>
          <w:sz w:val="24"/>
          <w:szCs w:val="24"/>
        </w:rPr>
        <w:t xml:space="preserve"> </w:t>
      </w:r>
      <w:r w:rsidR="004A1AF9" w:rsidRPr="00C0075B">
        <w:rPr>
          <w:sz w:val="24"/>
          <w:szCs w:val="24"/>
        </w:rPr>
        <w:t>By one man,</w:t>
      </w:r>
      <w:r w:rsidR="005A3310" w:rsidRPr="00C0075B">
        <w:rPr>
          <w:sz w:val="24"/>
          <w:szCs w:val="24"/>
        </w:rPr>
        <w:t xml:space="preserve"> life in the cold hard facts of life </w:t>
      </w:r>
      <w:r w:rsidR="000A398B" w:rsidRPr="00C0075B">
        <w:rPr>
          <w:sz w:val="24"/>
          <w:szCs w:val="24"/>
        </w:rPr>
        <w:t>is still goin</w:t>
      </w:r>
      <w:r w:rsidR="004A1AF9" w:rsidRPr="00C0075B">
        <w:rPr>
          <w:sz w:val="24"/>
          <w:szCs w:val="24"/>
        </w:rPr>
        <w:t>g today.</w:t>
      </w:r>
      <w:r w:rsidR="000A398B" w:rsidRPr="00C0075B">
        <w:rPr>
          <w:sz w:val="24"/>
          <w:szCs w:val="24"/>
        </w:rPr>
        <w:t xml:space="preserve"> </w:t>
      </w:r>
      <w:r w:rsidRPr="00C0075B">
        <w:rPr>
          <w:sz w:val="24"/>
          <w:szCs w:val="24"/>
        </w:rPr>
        <w:t>Gen.</w:t>
      </w:r>
      <w:r w:rsidR="004A1AF9" w:rsidRPr="00C0075B">
        <w:rPr>
          <w:sz w:val="24"/>
          <w:szCs w:val="24"/>
        </w:rPr>
        <w:t xml:space="preserve"> 6:8-12</w:t>
      </w:r>
      <w:r w:rsidR="000A398B" w:rsidRPr="00C0075B">
        <w:rPr>
          <w:sz w:val="24"/>
          <w:szCs w:val="24"/>
        </w:rPr>
        <w:t xml:space="preserve"> And</w:t>
      </w:r>
      <w:r w:rsidRPr="00C0075B">
        <w:rPr>
          <w:sz w:val="24"/>
          <w:szCs w:val="24"/>
        </w:rPr>
        <w:t>,</w:t>
      </w:r>
      <w:r w:rsidR="000A398B" w:rsidRPr="00C0075B">
        <w:rPr>
          <w:sz w:val="24"/>
          <w:szCs w:val="24"/>
        </w:rPr>
        <w:t xml:space="preserve"> our only hope is in our Creator and Savior</w:t>
      </w:r>
      <w:r w:rsidR="003B2B4D" w:rsidRPr="00C0075B">
        <w:rPr>
          <w:sz w:val="24"/>
          <w:szCs w:val="24"/>
        </w:rPr>
        <w:t>.</w:t>
      </w:r>
      <w:r w:rsidR="000A398B" w:rsidRPr="00C0075B">
        <w:rPr>
          <w:sz w:val="24"/>
          <w:szCs w:val="24"/>
        </w:rPr>
        <w:t xml:space="preserve"> For </w:t>
      </w:r>
      <w:r w:rsidR="009F01F2" w:rsidRPr="00C0075B">
        <w:rPr>
          <w:sz w:val="24"/>
          <w:szCs w:val="24"/>
        </w:rPr>
        <w:t>h</w:t>
      </w:r>
      <w:r w:rsidR="000A398B" w:rsidRPr="00C0075B">
        <w:rPr>
          <w:sz w:val="24"/>
          <w:szCs w:val="24"/>
        </w:rPr>
        <w:t xml:space="preserve">e had already said that </w:t>
      </w:r>
      <w:r w:rsidR="009F01F2" w:rsidRPr="00C0075B">
        <w:rPr>
          <w:sz w:val="24"/>
          <w:szCs w:val="24"/>
        </w:rPr>
        <w:t>h</w:t>
      </w:r>
      <w:r w:rsidR="004A6D72" w:rsidRPr="00C0075B">
        <w:rPr>
          <w:sz w:val="24"/>
          <w:szCs w:val="24"/>
        </w:rPr>
        <w:t xml:space="preserve">e would not </w:t>
      </w:r>
      <w:r w:rsidR="009F01F2" w:rsidRPr="00C0075B">
        <w:rPr>
          <w:sz w:val="24"/>
          <w:szCs w:val="24"/>
        </w:rPr>
        <w:t>bring</w:t>
      </w:r>
      <w:r w:rsidR="004A6D72" w:rsidRPr="00C0075B">
        <w:rPr>
          <w:sz w:val="24"/>
          <w:szCs w:val="24"/>
        </w:rPr>
        <w:t xml:space="preserve"> a full end</w:t>
      </w:r>
      <w:r w:rsidR="00535A41" w:rsidRPr="00C0075B">
        <w:rPr>
          <w:sz w:val="24"/>
          <w:szCs w:val="24"/>
        </w:rPr>
        <w:t xml:space="preserve"> </w:t>
      </w:r>
      <w:r w:rsidR="009F01F2" w:rsidRPr="00C0075B">
        <w:rPr>
          <w:sz w:val="24"/>
          <w:szCs w:val="24"/>
        </w:rPr>
        <w:t>to</w:t>
      </w:r>
      <w:r w:rsidR="00535A41" w:rsidRPr="00C0075B">
        <w:rPr>
          <w:sz w:val="24"/>
          <w:szCs w:val="24"/>
        </w:rPr>
        <w:t xml:space="preserve"> this earth and mankind.</w:t>
      </w:r>
      <w:r w:rsidRPr="00C0075B">
        <w:rPr>
          <w:sz w:val="24"/>
          <w:szCs w:val="24"/>
        </w:rPr>
        <w:t xml:space="preserve"> </w:t>
      </w:r>
      <w:r w:rsidR="003B2B4D" w:rsidRPr="00C0075B">
        <w:rPr>
          <w:sz w:val="24"/>
          <w:szCs w:val="24"/>
        </w:rPr>
        <w:t>Yir.</w:t>
      </w:r>
      <w:r w:rsidR="004A6D72" w:rsidRPr="00C0075B">
        <w:rPr>
          <w:sz w:val="24"/>
          <w:szCs w:val="24"/>
        </w:rPr>
        <w:t xml:space="preserve"> 4:27-28</w:t>
      </w:r>
      <w:r w:rsidR="00B821E0" w:rsidRPr="00C0075B">
        <w:rPr>
          <w:sz w:val="24"/>
          <w:szCs w:val="24"/>
        </w:rPr>
        <w:t xml:space="preserve"> As this goes back to</w:t>
      </w:r>
      <w:r w:rsidRPr="00C0075B">
        <w:rPr>
          <w:sz w:val="24"/>
          <w:szCs w:val="24"/>
        </w:rPr>
        <w:t xml:space="preserve"> </w:t>
      </w:r>
      <w:r w:rsidR="00B821E0" w:rsidRPr="00C0075B">
        <w:rPr>
          <w:sz w:val="24"/>
          <w:szCs w:val="24"/>
        </w:rPr>
        <w:t xml:space="preserve">Gen. 1;2, </w:t>
      </w:r>
      <w:r w:rsidR="003B2B4D" w:rsidRPr="00C0075B">
        <w:rPr>
          <w:sz w:val="24"/>
          <w:szCs w:val="24"/>
        </w:rPr>
        <w:t>Yir.</w:t>
      </w:r>
      <w:r w:rsidR="00B821E0" w:rsidRPr="00C0075B">
        <w:rPr>
          <w:sz w:val="24"/>
          <w:szCs w:val="24"/>
        </w:rPr>
        <w:t xml:space="preserve"> 4:23-26</w:t>
      </w:r>
      <w:r w:rsidR="006152EF" w:rsidRPr="00C0075B">
        <w:rPr>
          <w:sz w:val="24"/>
          <w:szCs w:val="24"/>
        </w:rPr>
        <w:t xml:space="preserve"> the first flood a period here in Gen.1:</w:t>
      </w:r>
      <w:r w:rsidR="00201854" w:rsidRPr="00C0075B">
        <w:rPr>
          <w:sz w:val="24"/>
          <w:szCs w:val="24"/>
        </w:rPr>
        <w:t>2</w:t>
      </w:r>
      <w:r w:rsidR="006152EF" w:rsidRPr="00C0075B">
        <w:rPr>
          <w:sz w:val="24"/>
          <w:szCs w:val="24"/>
        </w:rPr>
        <w:t xml:space="preserve"> where </w:t>
      </w:r>
      <w:r w:rsidR="00201854" w:rsidRPr="00C0075B">
        <w:rPr>
          <w:sz w:val="24"/>
          <w:szCs w:val="24"/>
        </w:rPr>
        <w:t>all</w:t>
      </w:r>
      <w:r w:rsidR="00B27AA7" w:rsidRPr="00C0075B">
        <w:rPr>
          <w:sz w:val="24"/>
          <w:szCs w:val="24"/>
        </w:rPr>
        <w:t xml:space="preserve"> in</w:t>
      </w:r>
      <w:r w:rsidR="006152EF" w:rsidRPr="00C0075B">
        <w:rPr>
          <w:sz w:val="24"/>
          <w:szCs w:val="24"/>
        </w:rPr>
        <w:t xml:space="preserve"> that time was destroyed. The Hebrew says, In the beginning Elohim created</w:t>
      </w:r>
      <w:r w:rsidR="009A32F2" w:rsidRPr="00C0075B">
        <w:rPr>
          <w:sz w:val="24"/>
          <w:szCs w:val="24"/>
        </w:rPr>
        <w:t xml:space="preserve"> </w:t>
      </w:r>
      <w:r w:rsidR="006152EF" w:rsidRPr="00C0075B">
        <w:rPr>
          <w:sz w:val="24"/>
          <w:szCs w:val="24"/>
        </w:rPr>
        <w:t>the heavens and the earth</w:t>
      </w:r>
      <w:r w:rsidR="00201854" w:rsidRPr="00C0075B">
        <w:rPr>
          <w:sz w:val="24"/>
          <w:szCs w:val="24"/>
        </w:rPr>
        <w:t>.</w:t>
      </w:r>
      <w:r w:rsidR="009A32F2" w:rsidRPr="00C0075B">
        <w:rPr>
          <w:sz w:val="24"/>
          <w:szCs w:val="24"/>
        </w:rPr>
        <w:t xml:space="preserve"> </w:t>
      </w:r>
      <w:r w:rsidR="00201854" w:rsidRPr="00C0075B">
        <w:rPr>
          <w:sz w:val="24"/>
          <w:szCs w:val="24"/>
        </w:rPr>
        <w:t>(Perfect)</w:t>
      </w:r>
      <w:r w:rsidR="009A32F2" w:rsidRPr="00C0075B">
        <w:rPr>
          <w:sz w:val="24"/>
          <w:szCs w:val="24"/>
        </w:rPr>
        <w:t xml:space="preserve"> </w:t>
      </w:r>
      <w:r w:rsidR="00201854" w:rsidRPr="00C0075B">
        <w:rPr>
          <w:sz w:val="24"/>
          <w:szCs w:val="24"/>
        </w:rPr>
        <w:t>And the earth came to be,</w:t>
      </w:r>
      <w:r w:rsidR="00A878C9" w:rsidRPr="00C0075B">
        <w:rPr>
          <w:sz w:val="24"/>
          <w:szCs w:val="24"/>
        </w:rPr>
        <w:t xml:space="preserve"> come to pass, became</w:t>
      </w:r>
      <w:r w:rsidR="009A32F2" w:rsidRPr="00C0075B">
        <w:rPr>
          <w:sz w:val="24"/>
          <w:szCs w:val="24"/>
        </w:rPr>
        <w:t xml:space="preserve"> </w:t>
      </w:r>
      <w:r w:rsidR="00A878C9" w:rsidRPr="00C0075B">
        <w:rPr>
          <w:sz w:val="24"/>
          <w:szCs w:val="24"/>
        </w:rPr>
        <w:t xml:space="preserve">formless and empty, and darkness was on the face of the deep. And the Spirit </w:t>
      </w:r>
      <w:r w:rsidR="00A878C9" w:rsidRPr="00C0075B">
        <w:rPr>
          <w:sz w:val="24"/>
          <w:szCs w:val="24"/>
        </w:rPr>
        <w:lastRenderedPageBreak/>
        <w:t>of Elohim was moving on the face of the waters. (flood)</w:t>
      </w:r>
      <w:r w:rsidR="009A32F2" w:rsidRPr="00C0075B">
        <w:rPr>
          <w:sz w:val="24"/>
          <w:szCs w:val="24"/>
        </w:rPr>
        <w:t xml:space="preserve"> </w:t>
      </w:r>
      <w:r w:rsidR="00B27AA7" w:rsidRPr="00C0075B">
        <w:rPr>
          <w:sz w:val="24"/>
          <w:szCs w:val="24"/>
        </w:rPr>
        <w:t xml:space="preserve">Most Bibles uses the word </w:t>
      </w:r>
      <w:r w:rsidR="00C1413A" w:rsidRPr="00C0075B">
        <w:rPr>
          <w:sz w:val="24"/>
          <w:szCs w:val="24"/>
        </w:rPr>
        <w:t>WAS</w:t>
      </w:r>
      <w:r w:rsidR="00B27AA7" w:rsidRPr="00C0075B">
        <w:rPr>
          <w:sz w:val="24"/>
          <w:szCs w:val="24"/>
        </w:rPr>
        <w:t xml:space="preserve"> here, BUT that word shows that Creator Elohim created a mess, and he just does not create messes in no way! Th</w:t>
      </w:r>
      <w:r w:rsidR="00C1413A" w:rsidRPr="00C0075B">
        <w:rPr>
          <w:sz w:val="24"/>
          <w:szCs w:val="24"/>
        </w:rPr>
        <w:t>is</w:t>
      </w:r>
      <w:r w:rsidR="00B27AA7" w:rsidRPr="00C0075B">
        <w:rPr>
          <w:sz w:val="24"/>
          <w:szCs w:val="24"/>
        </w:rPr>
        <w:t xml:space="preserve"> was a process of time here that we do not know about</w:t>
      </w:r>
      <w:r w:rsidR="00977E9C" w:rsidRPr="00C0075B">
        <w:rPr>
          <w:sz w:val="24"/>
          <w:szCs w:val="24"/>
        </w:rPr>
        <w:t>. Kepha/Peter speaks of this time. 2</w:t>
      </w:r>
      <w:r w:rsidR="00C1413A" w:rsidRPr="00C0075B">
        <w:rPr>
          <w:sz w:val="24"/>
          <w:szCs w:val="24"/>
        </w:rPr>
        <w:t xml:space="preserve"> </w:t>
      </w:r>
      <w:r w:rsidR="00977E9C" w:rsidRPr="00C0075B">
        <w:rPr>
          <w:sz w:val="24"/>
          <w:szCs w:val="24"/>
        </w:rPr>
        <w:t>Kepha 3:1-6 The second flood, Noah’s days, not all was destroyed.</w:t>
      </w:r>
    </w:p>
    <w:p w14:paraId="45B5AF7D" w14:textId="018C245D" w:rsidR="00FF49FE" w:rsidRPr="00C0075B" w:rsidRDefault="00AE1536" w:rsidP="008B2716">
      <w:pPr>
        <w:rPr>
          <w:sz w:val="24"/>
          <w:szCs w:val="24"/>
        </w:rPr>
      </w:pPr>
      <w:r w:rsidRPr="00C0075B">
        <w:rPr>
          <w:sz w:val="24"/>
          <w:szCs w:val="24"/>
        </w:rPr>
        <w:t xml:space="preserve">                </w:t>
      </w:r>
      <w:r w:rsidR="00AD76DE" w:rsidRPr="00C0075B">
        <w:rPr>
          <w:sz w:val="24"/>
          <w:szCs w:val="24"/>
        </w:rPr>
        <w:t xml:space="preserve">So as our Creator </w:t>
      </w:r>
      <w:r w:rsidR="007A70D0" w:rsidRPr="00C0075B">
        <w:rPr>
          <w:sz w:val="24"/>
          <w:szCs w:val="24"/>
        </w:rPr>
        <w:t>said,</w:t>
      </w:r>
      <w:r w:rsidR="006D2991" w:rsidRPr="00C0075B">
        <w:rPr>
          <w:sz w:val="24"/>
          <w:szCs w:val="24"/>
        </w:rPr>
        <w:t xml:space="preserve"> “He would not make a </w:t>
      </w:r>
      <w:r w:rsidR="00AD76DE" w:rsidRPr="00C0075B">
        <w:rPr>
          <w:sz w:val="24"/>
          <w:szCs w:val="24"/>
        </w:rPr>
        <w:t>full end.” He recreated</w:t>
      </w:r>
      <w:r w:rsidR="00E603E6" w:rsidRPr="00C0075B">
        <w:rPr>
          <w:sz w:val="24"/>
          <w:szCs w:val="24"/>
        </w:rPr>
        <w:t xml:space="preserve"> this earth in Genesis. Creating</w:t>
      </w:r>
      <w:r w:rsidR="00AD76DE" w:rsidRPr="00C0075B">
        <w:rPr>
          <w:sz w:val="24"/>
          <w:szCs w:val="24"/>
        </w:rPr>
        <w:t xml:space="preserve"> mankind </w:t>
      </w:r>
      <w:r w:rsidR="007A70D0" w:rsidRPr="00C0075B">
        <w:rPr>
          <w:sz w:val="24"/>
          <w:szCs w:val="24"/>
        </w:rPr>
        <w:t xml:space="preserve">in </w:t>
      </w:r>
      <w:r w:rsidR="00977E9C" w:rsidRPr="00C0075B">
        <w:rPr>
          <w:sz w:val="24"/>
          <w:szCs w:val="24"/>
        </w:rPr>
        <w:t>h</w:t>
      </w:r>
      <w:r w:rsidR="007A70D0" w:rsidRPr="00C0075B">
        <w:rPr>
          <w:sz w:val="24"/>
          <w:szCs w:val="24"/>
        </w:rPr>
        <w:t>is own image and likeness</w:t>
      </w:r>
      <w:r w:rsidR="00E603E6" w:rsidRPr="00C0075B">
        <w:rPr>
          <w:sz w:val="24"/>
          <w:szCs w:val="24"/>
        </w:rPr>
        <w:t xml:space="preserve"> this time,</w:t>
      </w:r>
      <w:r w:rsidR="006D2991" w:rsidRPr="00C0075B">
        <w:rPr>
          <w:sz w:val="24"/>
          <w:szCs w:val="24"/>
        </w:rPr>
        <w:t xml:space="preserve"> and told them;</w:t>
      </w:r>
      <w:r w:rsidR="00AD76DE" w:rsidRPr="00C0075B">
        <w:rPr>
          <w:sz w:val="24"/>
          <w:szCs w:val="24"/>
        </w:rPr>
        <w:t xml:space="preserve"> “to be fruitful, and multiply, and to refill, replenish the earth.”</w:t>
      </w:r>
      <w:r w:rsidR="006D2991" w:rsidRPr="00C0075B">
        <w:rPr>
          <w:sz w:val="24"/>
          <w:szCs w:val="24"/>
        </w:rPr>
        <w:t xml:space="preserve"> Our Creator wants this earth to be filled</w:t>
      </w:r>
      <w:r w:rsidR="00E603E6" w:rsidRPr="00C0075B">
        <w:rPr>
          <w:sz w:val="24"/>
          <w:szCs w:val="24"/>
        </w:rPr>
        <w:t>.</w:t>
      </w:r>
      <w:r w:rsidR="00AD76DE" w:rsidRPr="00C0075B">
        <w:rPr>
          <w:sz w:val="24"/>
          <w:szCs w:val="24"/>
        </w:rPr>
        <w:t xml:space="preserve"> As </w:t>
      </w:r>
      <w:r w:rsidR="00977E9C" w:rsidRPr="00C0075B">
        <w:rPr>
          <w:sz w:val="24"/>
          <w:szCs w:val="24"/>
        </w:rPr>
        <w:t>h</w:t>
      </w:r>
      <w:r w:rsidR="00AD76DE" w:rsidRPr="00C0075B">
        <w:rPr>
          <w:sz w:val="24"/>
          <w:szCs w:val="24"/>
        </w:rPr>
        <w:t>e created the earth only, to be inhabited</w:t>
      </w:r>
      <w:r w:rsidR="00E603E6" w:rsidRPr="00C0075B">
        <w:rPr>
          <w:sz w:val="24"/>
          <w:szCs w:val="24"/>
        </w:rPr>
        <w:t>.</w:t>
      </w:r>
      <w:r w:rsidR="00AD76DE" w:rsidRPr="00C0075B">
        <w:rPr>
          <w:sz w:val="24"/>
          <w:szCs w:val="24"/>
        </w:rPr>
        <w:t xml:space="preserve"> </w:t>
      </w:r>
      <w:r w:rsidR="003B2B4D" w:rsidRPr="00C0075B">
        <w:rPr>
          <w:sz w:val="24"/>
          <w:szCs w:val="24"/>
        </w:rPr>
        <w:t>Yesh.</w:t>
      </w:r>
      <w:r w:rsidR="00AD76DE" w:rsidRPr="00C0075B">
        <w:rPr>
          <w:sz w:val="24"/>
          <w:szCs w:val="24"/>
        </w:rPr>
        <w:t xml:space="preserve"> 45:12, 18</w:t>
      </w:r>
      <w:r w:rsidR="006D2991" w:rsidRPr="00C0075B">
        <w:rPr>
          <w:sz w:val="24"/>
          <w:szCs w:val="24"/>
        </w:rPr>
        <w:t xml:space="preserve"> Also, </w:t>
      </w:r>
      <w:r w:rsidR="00977E9C" w:rsidRPr="00C0075B">
        <w:rPr>
          <w:sz w:val="24"/>
          <w:szCs w:val="24"/>
        </w:rPr>
        <w:t>h</w:t>
      </w:r>
      <w:r w:rsidR="006D2991" w:rsidRPr="00C0075B">
        <w:rPr>
          <w:sz w:val="24"/>
          <w:szCs w:val="24"/>
        </w:rPr>
        <w:t>e did not make a full end in Noah’</w:t>
      </w:r>
      <w:r w:rsidR="00AD76DE" w:rsidRPr="00C0075B">
        <w:rPr>
          <w:sz w:val="24"/>
          <w:szCs w:val="24"/>
        </w:rPr>
        <w:t>s day</w:t>
      </w:r>
      <w:r w:rsidR="003B2B4D" w:rsidRPr="00C0075B">
        <w:rPr>
          <w:sz w:val="24"/>
          <w:szCs w:val="24"/>
        </w:rPr>
        <w:t>.</w:t>
      </w:r>
      <w:r w:rsidR="006D2991" w:rsidRPr="00C0075B">
        <w:rPr>
          <w:sz w:val="24"/>
          <w:szCs w:val="24"/>
        </w:rPr>
        <w:t xml:space="preserve"> And </w:t>
      </w:r>
      <w:r w:rsidR="00977E9C" w:rsidRPr="00C0075B">
        <w:rPr>
          <w:sz w:val="24"/>
          <w:szCs w:val="24"/>
        </w:rPr>
        <w:t>h</w:t>
      </w:r>
      <w:r w:rsidR="006D2991" w:rsidRPr="00C0075B">
        <w:rPr>
          <w:sz w:val="24"/>
          <w:szCs w:val="24"/>
        </w:rPr>
        <w:t xml:space="preserve">e did not make a full end with </w:t>
      </w:r>
      <w:r w:rsidR="007A70D0" w:rsidRPr="00C0075B">
        <w:rPr>
          <w:sz w:val="24"/>
          <w:szCs w:val="24"/>
        </w:rPr>
        <w:t>Yisra’el</w:t>
      </w:r>
      <w:r w:rsidR="00977E9C" w:rsidRPr="00C0075B">
        <w:rPr>
          <w:sz w:val="24"/>
          <w:szCs w:val="24"/>
        </w:rPr>
        <w:t>.</w:t>
      </w:r>
      <w:r w:rsidR="00AD76DE" w:rsidRPr="00C0075B">
        <w:rPr>
          <w:sz w:val="24"/>
          <w:szCs w:val="24"/>
        </w:rPr>
        <w:t xml:space="preserve"> But because of mankind’s sin,</w:t>
      </w:r>
      <w:r w:rsidR="00EA731C" w:rsidRPr="00C0075B">
        <w:rPr>
          <w:sz w:val="24"/>
          <w:szCs w:val="24"/>
        </w:rPr>
        <w:t xml:space="preserve"> all of creation was faced with some cold hard facts of life.</w:t>
      </w:r>
      <w:r w:rsidR="00AD76DE" w:rsidRPr="00C0075B">
        <w:rPr>
          <w:sz w:val="24"/>
          <w:szCs w:val="24"/>
        </w:rPr>
        <w:t xml:space="preserve"> Rom. 8:18-23</w:t>
      </w:r>
      <w:r w:rsidR="00FF49FE" w:rsidRPr="00C0075B">
        <w:rPr>
          <w:sz w:val="24"/>
          <w:szCs w:val="24"/>
        </w:rPr>
        <w:t xml:space="preserve"> As we have seen</w:t>
      </w:r>
      <w:r w:rsidR="00A03555" w:rsidRPr="00C0075B">
        <w:rPr>
          <w:sz w:val="24"/>
          <w:szCs w:val="24"/>
        </w:rPr>
        <w:t>,</w:t>
      </w:r>
      <w:r w:rsidR="00FF49FE" w:rsidRPr="00C0075B">
        <w:rPr>
          <w:sz w:val="24"/>
          <w:szCs w:val="24"/>
        </w:rPr>
        <w:t xml:space="preserve"> the way</w:t>
      </w:r>
      <w:r w:rsidR="00AD76DE" w:rsidRPr="00C0075B">
        <w:rPr>
          <w:sz w:val="24"/>
          <w:szCs w:val="24"/>
        </w:rPr>
        <w:t xml:space="preserve"> of life became more difficult,</w:t>
      </w:r>
      <w:r w:rsidR="00F91332" w:rsidRPr="00C0075B">
        <w:rPr>
          <w:sz w:val="24"/>
          <w:szCs w:val="24"/>
        </w:rPr>
        <w:t xml:space="preserve"> but able to do and live for Yah</w:t>
      </w:r>
      <w:r w:rsidRPr="00C0075B">
        <w:rPr>
          <w:sz w:val="24"/>
          <w:szCs w:val="24"/>
        </w:rPr>
        <w:t>weh Elohim</w:t>
      </w:r>
      <w:r w:rsidR="00FF49FE" w:rsidRPr="00C0075B">
        <w:rPr>
          <w:sz w:val="24"/>
          <w:szCs w:val="24"/>
        </w:rPr>
        <w:t xml:space="preserve"> as they</w:t>
      </w:r>
      <w:r w:rsidRPr="00C0075B">
        <w:rPr>
          <w:sz w:val="24"/>
          <w:szCs w:val="24"/>
        </w:rPr>
        <w:t xml:space="preserve"> did until Yahshua</w:t>
      </w:r>
      <w:r w:rsidR="00AD76DE" w:rsidRPr="00C0075B">
        <w:rPr>
          <w:sz w:val="24"/>
          <w:szCs w:val="24"/>
        </w:rPr>
        <w:t xml:space="preserve"> came to earth. Then when the </w:t>
      </w:r>
      <w:r w:rsidR="00C1413A" w:rsidRPr="00C0075B">
        <w:rPr>
          <w:sz w:val="24"/>
          <w:szCs w:val="24"/>
        </w:rPr>
        <w:t>Creator,</w:t>
      </w:r>
      <w:r w:rsidR="00FF49FE" w:rsidRPr="00C0075B">
        <w:rPr>
          <w:sz w:val="24"/>
          <w:szCs w:val="24"/>
        </w:rPr>
        <w:t xml:space="preserve"> our heavenly Father</w:t>
      </w:r>
      <w:r w:rsidR="00AC4CCA" w:rsidRPr="00C0075B">
        <w:rPr>
          <w:sz w:val="24"/>
          <w:szCs w:val="24"/>
        </w:rPr>
        <w:t>,</w:t>
      </w:r>
      <w:r w:rsidR="00F91332" w:rsidRPr="00C0075B">
        <w:rPr>
          <w:sz w:val="24"/>
          <w:szCs w:val="24"/>
        </w:rPr>
        <w:t xml:space="preserve"> w</w:t>
      </w:r>
      <w:r w:rsidR="00D26B8A" w:rsidRPr="00C0075B">
        <w:rPr>
          <w:sz w:val="24"/>
          <w:szCs w:val="24"/>
        </w:rPr>
        <w:t>ho is</w:t>
      </w:r>
      <w:r w:rsidR="00F91332" w:rsidRPr="00C0075B">
        <w:rPr>
          <w:sz w:val="24"/>
          <w:szCs w:val="24"/>
        </w:rPr>
        <w:t xml:space="preserve"> </w:t>
      </w:r>
      <w:r w:rsidR="00C1413A" w:rsidRPr="00C0075B">
        <w:rPr>
          <w:sz w:val="24"/>
          <w:szCs w:val="24"/>
        </w:rPr>
        <w:t>Spirit,</w:t>
      </w:r>
      <w:r w:rsidR="00F91332" w:rsidRPr="00C0075B">
        <w:rPr>
          <w:sz w:val="24"/>
          <w:szCs w:val="24"/>
        </w:rPr>
        <w:t xml:space="preserve"> came to earth in the flesh,</w:t>
      </w:r>
      <w:r w:rsidR="00D26B8A" w:rsidRPr="00C0075B">
        <w:rPr>
          <w:sz w:val="24"/>
          <w:szCs w:val="24"/>
        </w:rPr>
        <w:t xml:space="preserve"> </w:t>
      </w:r>
      <w:r w:rsidR="00E603E6" w:rsidRPr="00C0075B">
        <w:rPr>
          <w:sz w:val="24"/>
          <w:szCs w:val="24"/>
        </w:rPr>
        <w:t>his</w:t>
      </w:r>
      <w:r w:rsidR="003B2B4D" w:rsidRPr="00C0075B">
        <w:rPr>
          <w:sz w:val="24"/>
          <w:szCs w:val="24"/>
        </w:rPr>
        <w:t xml:space="preserve"> only born</w:t>
      </w:r>
      <w:r w:rsidR="00F91332" w:rsidRPr="00C0075B">
        <w:rPr>
          <w:sz w:val="24"/>
          <w:szCs w:val="24"/>
        </w:rPr>
        <w:t xml:space="preserve"> Son:</w:t>
      </w:r>
      <w:r w:rsidR="00AC4CCA" w:rsidRPr="00C0075B">
        <w:rPr>
          <w:sz w:val="24"/>
          <w:szCs w:val="24"/>
        </w:rPr>
        <w:t xml:space="preserve"> </w:t>
      </w:r>
      <w:r w:rsidR="00E603E6" w:rsidRPr="00C0075B">
        <w:rPr>
          <w:sz w:val="24"/>
          <w:szCs w:val="24"/>
        </w:rPr>
        <w:t>h</w:t>
      </w:r>
      <w:r w:rsidR="00AC4CCA" w:rsidRPr="00C0075B">
        <w:rPr>
          <w:sz w:val="24"/>
          <w:szCs w:val="24"/>
        </w:rPr>
        <w:t xml:space="preserve">e </w:t>
      </w:r>
      <w:r w:rsidR="000F4B69" w:rsidRPr="00C0075B">
        <w:rPr>
          <w:sz w:val="24"/>
          <w:szCs w:val="24"/>
        </w:rPr>
        <w:t>made</w:t>
      </w:r>
      <w:r w:rsidR="00F91332" w:rsidRPr="00C0075B">
        <w:rPr>
          <w:sz w:val="24"/>
          <w:szCs w:val="24"/>
        </w:rPr>
        <w:t xml:space="preserve"> living for </w:t>
      </w:r>
      <w:r w:rsidR="00E603E6" w:rsidRPr="00C0075B">
        <w:rPr>
          <w:sz w:val="24"/>
          <w:szCs w:val="24"/>
        </w:rPr>
        <w:t>us</w:t>
      </w:r>
      <w:r w:rsidR="00F91332" w:rsidRPr="00C0075B">
        <w:rPr>
          <w:sz w:val="24"/>
          <w:szCs w:val="24"/>
        </w:rPr>
        <w:t xml:space="preserve"> much easier.</w:t>
      </w:r>
      <w:r w:rsidR="00AC4CCA" w:rsidRPr="00C0075B">
        <w:rPr>
          <w:sz w:val="24"/>
          <w:szCs w:val="24"/>
        </w:rPr>
        <w:t xml:space="preserve"> He pa</w:t>
      </w:r>
      <w:r w:rsidR="00F91332" w:rsidRPr="00C0075B">
        <w:rPr>
          <w:sz w:val="24"/>
          <w:szCs w:val="24"/>
        </w:rPr>
        <w:t>id the full price for our sins, which was death;</w:t>
      </w:r>
      <w:r w:rsidR="00AC4CCA" w:rsidRPr="00C0075B">
        <w:rPr>
          <w:sz w:val="24"/>
          <w:szCs w:val="24"/>
        </w:rPr>
        <w:t xml:space="preserve"> then </w:t>
      </w:r>
      <w:r w:rsidR="00E603E6" w:rsidRPr="00C0075B">
        <w:rPr>
          <w:sz w:val="24"/>
          <w:szCs w:val="24"/>
        </w:rPr>
        <w:t>h</w:t>
      </w:r>
      <w:r w:rsidR="00AC4CCA" w:rsidRPr="00C0075B">
        <w:rPr>
          <w:sz w:val="24"/>
          <w:szCs w:val="24"/>
        </w:rPr>
        <w:t xml:space="preserve">e resurrected </w:t>
      </w:r>
      <w:r w:rsidR="00F91332" w:rsidRPr="00C0075B">
        <w:rPr>
          <w:sz w:val="24"/>
          <w:szCs w:val="24"/>
        </w:rPr>
        <w:t>from the grave a</w:t>
      </w:r>
      <w:r w:rsidR="00E603E6" w:rsidRPr="00C0075B">
        <w:rPr>
          <w:sz w:val="24"/>
          <w:szCs w:val="24"/>
        </w:rPr>
        <w:t>fter going to</w:t>
      </w:r>
      <w:r w:rsidR="00F91332" w:rsidRPr="00C0075B">
        <w:rPr>
          <w:sz w:val="24"/>
          <w:szCs w:val="24"/>
        </w:rPr>
        <w:t xml:space="preserve"> </w:t>
      </w:r>
      <w:r w:rsidR="00E603E6" w:rsidRPr="00C0075B">
        <w:rPr>
          <w:sz w:val="24"/>
          <w:szCs w:val="24"/>
        </w:rPr>
        <w:t>h</w:t>
      </w:r>
      <w:r w:rsidR="00F91332" w:rsidRPr="00C0075B">
        <w:rPr>
          <w:sz w:val="24"/>
          <w:szCs w:val="24"/>
        </w:rPr>
        <w:t>ell</w:t>
      </w:r>
      <w:r w:rsidR="00D45F13" w:rsidRPr="00C0075B">
        <w:rPr>
          <w:sz w:val="24"/>
          <w:szCs w:val="24"/>
        </w:rPr>
        <w:t xml:space="preserve"> </w:t>
      </w:r>
      <w:r w:rsidR="00E603E6" w:rsidRPr="00C0075B">
        <w:rPr>
          <w:sz w:val="24"/>
          <w:szCs w:val="24"/>
        </w:rPr>
        <w:t>and</w:t>
      </w:r>
      <w:r w:rsidR="00D45F13" w:rsidRPr="00C0075B">
        <w:rPr>
          <w:sz w:val="24"/>
          <w:szCs w:val="24"/>
        </w:rPr>
        <w:t xml:space="preserve"> ge</w:t>
      </w:r>
      <w:r w:rsidR="00F91332" w:rsidRPr="00C0075B">
        <w:rPr>
          <w:sz w:val="24"/>
          <w:szCs w:val="24"/>
        </w:rPr>
        <w:t>tting our authority,</w:t>
      </w:r>
      <w:r w:rsidR="00D45F13" w:rsidRPr="00C0075B">
        <w:rPr>
          <w:sz w:val="24"/>
          <w:szCs w:val="24"/>
        </w:rPr>
        <w:t xml:space="preserve"> and spirit</w:t>
      </w:r>
      <w:r w:rsidR="00F91332" w:rsidRPr="00C0075B">
        <w:rPr>
          <w:sz w:val="24"/>
          <w:szCs w:val="24"/>
        </w:rPr>
        <w:t>ual life,</w:t>
      </w:r>
      <w:r w:rsidR="00D26B8A" w:rsidRPr="00C0075B">
        <w:rPr>
          <w:sz w:val="24"/>
          <w:szCs w:val="24"/>
        </w:rPr>
        <w:t xml:space="preserve"> and heavenly power back,</w:t>
      </w:r>
      <w:r w:rsidR="00D45F13" w:rsidRPr="00C0075B">
        <w:rPr>
          <w:sz w:val="24"/>
          <w:szCs w:val="24"/>
        </w:rPr>
        <w:t xml:space="preserve"> that mankind had lost because of</w:t>
      </w:r>
      <w:r w:rsidR="00D26B8A" w:rsidRPr="00C0075B">
        <w:rPr>
          <w:sz w:val="24"/>
          <w:szCs w:val="24"/>
        </w:rPr>
        <w:t xml:space="preserve"> listening to and obeying</w:t>
      </w:r>
      <w:r w:rsidR="00F91332" w:rsidRPr="00C0075B">
        <w:rPr>
          <w:sz w:val="24"/>
          <w:szCs w:val="24"/>
        </w:rPr>
        <w:t xml:space="preserve"> Sa</w:t>
      </w:r>
      <w:r w:rsidR="00E603E6" w:rsidRPr="00C0075B">
        <w:rPr>
          <w:sz w:val="24"/>
          <w:szCs w:val="24"/>
        </w:rPr>
        <w:t>w-</w:t>
      </w:r>
      <w:r w:rsidR="00F91332" w:rsidRPr="00C0075B">
        <w:rPr>
          <w:sz w:val="24"/>
          <w:szCs w:val="24"/>
        </w:rPr>
        <w:t xml:space="preserve">tan. </w:t>
      </w:r>
      <w:r w:rsidR="00065ED3" w:rsidRPr="00C0075B">
        <w:rPr>
          <w:sz w:val="24"/>
          <w:szCs w:val="24"/>
        </w:rPr>
        <w:t>So,</w:t>
      </w:r>
      <w:r w:rsidR="00F91332" w:rsidRPr="00C0075B">
        <w:rPr>
          <w:sz w:val="24"/>
          <w:szCs w:val="24"/>
        </w:rPr>
        <w:t xml:space="preserve"> living </w:t>
      </w:r>
      <w:r w:rsidR="000F4B69" w:rsidRPr="00C0075B">
        <w:rPr>
          <w:sz w:val="24"/>
          <w:szCs w:val="24"/>
        </w:rPr>
        <w:t>in</w:t>
      </w:r>
      <w:r w:rsidR="00F91332" w:rsidRPr="00C0075B">
        <w:rPr>
          <w:sz w:val="24"/>
          <w:szCs w:val="24"/>
        </w:rPr>
        <w:t xml:space="preserve"> Yeshua</w:t>
      </w:r>
      <w:r w:rsidR="00D45F13" w:rsidRPr="00C0075B">
        <w:rPr>
          <w:sz w:val="24"/>
          <w:szCs w:val="24"/>
        </w:rPr>
        <w:t xml:space="preserve"> is much easier today</w:t>
      </w:r>
      <w:r w:rsidR="00E603E6" w:rsidRPr="00C0075B">
        <w:rPr>
          <w:sz w:val="24"/>
          <w:szCs w:val="24"/>
        </w:rPr>
        <w:t>,</w:t>
      </w:r>
      <w:r w:rsidR="00E6273A" w:rsidRPr="00C0075B">
        <w:rPr>
          <w:sz w:val="24"/>
          <w:szCs w:val="24"/>
        </w:rPr>
        <w:t xml:space="preserve"> </w:t>
      </w:r>
      <w:r w:rsidR="00F91332" w:rsidRPr="00C0075B">
        <w:rPr>
          <w:sz w:val="24"/>
          <w:szCs w:val="24"/>
        </w:rPr>
        <w:t>that is for those that want to.</w:t>
      </w:r>
      <w:r w:rsidR="00E6273A" w:rsidRPr="00C0075B">
        <w:rPr>
          <w:sz w:val="24"/>
          <w:szCs w:val="24"/>
        </w:rPr>
        <w:t xml:space="preserve"> Way too many people just don’t want to. And that is the cold hard facts of life.</w:t>
      </w:r>
      <w:r w:rsidR="0042482A" w:rsidRPr="00C0075B">
        <w:rPr>
          <w:sz w:val="24"/>
          <w:szCs w:val="24"/>
        </w:rPr>
        <w:t xml:space="preserve"> Not living for Yahweh Elohim is much worse, for they have let Saw-tan make fools of them in all kinds of ways! Prov. 13:15</w:t>
      </w:r>
    </w:p>
    <w:p w14:paraId="45B5AF7E" w14:textId="59CE88E4" w:rsidR="00250853" w:rsidRPr="00C0075B" w:rsidRDefault="00AE1536" w:rsidP="008B2716">
      <w:pPr>
        <w:rPr>
          <w:sz w:val="24"/>
          <w:szCs w:val="24"/>
        </w:rPr>
      </w:pPr>
      <w:r w:rsidRPr="00C0075B">
        <w:rPr>
          <w:sz w:val="24"/>
          <w:szCs w:val="24"/>
        </w:rPr>
        <w:t xml:space="preserve">              </w:t>
      </w:r>
      <w:r w:rsidR="008F6AA1" w:rsidRPr="00C0075B">
        <w:rPr>
          <w:sz w:val="24"/>
          <w:szCs w:val="24"/>
        </w:rPr>
        <w:t xml:space="preserve"> The cold hard facts of life that resulted in the fall and disobedience of mankind also affected</w:t>
      </w:r>
      <w:r w:rsidR="00F91332" w:rsidRPr="00C0075B">
        <w:rPr>
          <w:sz w:val="24"/>
          <w:szCs w:val="24"/>
        </w:rPr>
        <w:t xml:space="preserve"> </w:t>
      </w:r>
      <w:r w:rsidR="00810860" w:rsidRPr="00C0075B">
        <w:rPr>
          <w:sz w:val="24"/>
          <w:szCs w:val="24"/>
        </w:rPr>
        <w:t>our</w:t>
      </w:r>
      <w:r w:rsidR="00F91332" w:rsidRPr="00C0075B">
        <w:rPr>
          <w:sz w:val="24"/>
          <w:szCs w:val="24"/>
        </w:rPr>
        <w:t xml:space="preserve"> wonderful Creator</w:t>
      </w:r>
      <w:r w:rsidR="00E603E6" w:rsidRPr="00C0075B">
        <w:rPr>
          <w:sz w:val="24"/>
          <w:szCs w:val="24"/>
        </w:rPr>
        <w:t>.</w:t>
      </w:r>
      <w:r w:rsidR="008F6AA1" w:rsidRPr="00C0075B">
        <w:rPr>
          <w:sz w:val="24"/>
          <w:szCs w:val="24"/>
        </w:rPr>
        <w:t xml:space="preserve"> Our great Creator had to redo some things </w:t>
      </w:r>
      <w:r w:rsidR="00CF16F0" w:rsidRPr="00C0075B">
        <w:rPr>
          <w:sz w:val="24"/>
          <w:szCs w:val="24"/>
        </w:rPr>
        <w:t>and change</w:t>
      </w:r>
      <w:r w:rsidR="00237421" w:rsidRPr="00C0075B">
        <w:rPr>
          <w:sz w:val="24"/>
          <w:szCs w:val="24"/>
        </w:rPr>
        <w:t xml:space="preserve"> some</w:t>
      </w:r>
      <w:r w:rsidR="00CF16F0" w:rsidRPr="00C0075B">
        <w:rPr>
          <w:sz w:val="24"/>
          <w:szCs w:val="24"/>
        </w:rPr>
        <w:t xml:space="preserve"> things wit</w:t>
      </w:r>
      <w:r w:rsidR="00F91332" w:rsidRPr="00C0075B">
        <w:rPr>
          <w:sz w:val="24"/>
          <w:szCs w:val="24"/>
        </w:rPr>
        <w:t xml:space="preserve">h </w:t>
      </w:r>
      <w:r w:rsidR="00E603E6" w:rsidRPr="00C0075B">
        <w:rPr>
          <w:sz w:val="24"/>
          <w:szCs w:val="24"/>
        </w:rPr>
        <w:t>h</w:t>
      </w:r>
      <w:r w:rsidR="00F91332" w:rsidRPr="00C0075B">
        <w:rPr>
          <w:sz w:val="24"/>
          <w:szCs w:val="24"/>
        </w:rPr>
        <w:t>is great creation; all because of mankind,</w:t>
      </w:r>
      <w:r w:rsidR="00CF16F0" w:rsidRPr="00C0075B">
        <w:rPr>
          <w:sz w:val="24"/>
          <w:szCs w:val="24"/>
        </w:rPr>
        <w:t xml:space="preserve"> </w:t>
      </w:r>
      <w:r w:rsidR="00810860" w:rsidRPr="00C0075B">
        <w:rPr>
          <w:sz w:val="24"/>
          <w:szCs w:val="24"/>
        </w:rPr>
        <w:t>h</w:t>
      </w:r>
      <w:r w:rsidR="00CF16F0" w:rsidRPr="00C0075B">
        <w:rPr>
          <w:sz w:val="24"/>
          <w:szCs w:val="24"/>
        </w:rPr>
        <w:t>is greatest and</w:t>
      </w:r>
      <w:r w:rsidR="00800866" w:rsidRPr="00C0075B">
        <w:rPr>
          <w:sz w:val="24"/>
          <w:szCs w:val="24"/>
        </w:rPr>
        <w:t xml:space="preserve"> the</w:t>
      </w:r>
      <w:r w:rsidR="00CF16F0" w:rsidRPr="00C0075B">
        <w:rPr>
          <w:sz w:val="24"/>
          <w:szCs w:val="24"/>
        </w:rPr>
        <w:t xml:space="preserve"> most intelligence of </w:t>
      </w:r>
      <w:r w:rsidR="00810860" w:rsidRPr="00C0075B">
        <w:rPr>
          <w:sz w:val="24"/>
          <w:szCs w:val="24"/>
        </w:rPr>
        <w:t>h</w:t>
      </w:r>
      <w:r w:rsidR="00CF16F0" w:rsidRPr="00C0075B">
        <w:rPr>
          <w:sz w:val="24"/>
          <w:szCs w:val="24"/>
        </w:rPr>
        <w:t>is creation.</w:t>
      </w:r>
      <w:r w:rsidR="00695599" w:rsidRPr="00C0075B">
        <w:rPr>
          <w:sz w:val="24"/>
          <w:szCs w:val="24"/>
        </w:rPr>
        <w:t xml:space="preserve"> The first thing our Cre</w:t>
      </w:r>
      <w:r w:rsidR="009506FE" w:rsidRPr="00C0075B">
        <w:rPr>
          <w:sz w:val="24"/>
          <w:szCs w:val="24"/>
        </w:rPr>
        <w:t>ator had to do in a bad way</w:t>
      </w:r>
      <w:r w:rsidR="00695599" w:rsidRPr="00C0075B">
        <w:rPr>
          <w:sz w:val="24"/>
          <w:szCs w:val="24"/>
        </w:rPr>
        <w:t xml:space="preserve"> was to kill an animal in </w:t>
      </w:r>
      <w:r w:rsidR="00810860" w:rsidRPr="00C0075B">
        <w:rPr>
          <w:sz w:val="24"/>
          <w:szCs w:val="24"/>
        </w:rPr>
        <w:t>h</w:t>
      </w:r>
      <w:r w:rsidR="00695599" w:rsidRPr="00C0075B">
        <w:rPr>
          <w:sz w:val="24"/>
          <w:szCs w:val="24"/>
        </w:rPr>
        <w:t>is great creation to cover their n</w:t>
      </w:r>
      <w:r w:rsidR="00F91332" w:rsidRPr="00C0075B">
        <w:rPr>
          <w:sz w:val="24"/>
          <w:szCs w:val="24"/>
        </w:rPr>
        <w:t>akedness. Gen. 3:21</w:t>
      </w:r>
      <w:r w:rsidR="00695599" w:rsidRPr="00C0075B">
        <w:rPr>
          <w:sz w:val="24"/>
          <w:szCs w:val="24"/>
        </w:rPr>
        <w:t xml:space="preserve"> For mankind was first covered or clothed with the </w:t>
      </w:r>
      <w:r w:rsidR="00024BD6" w:rsidRPr="00C0075B">
        <w:rPr>
          <w:sz w:val="24"/>
          <w:szCs w:val="24"/>
        </w:rPr>
        <w:t>Creator’s glory</w:t>
      </w:r>
      <w:r w:rsidR="009506FE" w:rsidRPr="00C0075B">
        <w:rPr>
          <w:sz w:val="24"/>
          <w:szCs w:val="24"/>
        </w:rPr>
        <w:t>. Ps.</w:t>
      </w:r>
      <w:r w:rsidR="00F91332" w:rsidRPr="00C0075B">
        <w:rPr>
          <w:sz w:val="24"/>
          <w:szCs w:val="24"/>
        </w:rPr>
        <w:t xml:space="preserve"> 8:4-5</w:t>
      </w:r>
      <w:r w:rsidR="001D707A" w:rsidRPr="00C0075B">
        <w:rPr>
          <w:sz w:val="24"/>
          <w:szCs w:val="24"/>
        </w:rPr>
        <w:t xml:space="preserve"> </w:t>
      </w:r>
      <w:r w:rsidR="00C454F6" w:rsidRPr="00C0075B">
        <w:rPr>
          <w:sz w:val="24"/>
          <w:szCs w:val="24"/>
        </w:rPr>
        <w:t>For You have m</w:t>
      </w:r>
      <w:r w:rsidR="00F91332" w:rsidRPr="00C0075B">
        <w:rPr>
          <w:sz w:val="24"/>
          <w:szCs w:val="24"/>
        </w:rPr>
        <w:t>ade him (man</w:t>
      </w:r>
      <w:r w:rsidR="00C454F6" w:rsidRPr="00C0075B">
        <w:rPr>
          <w:sz w:val="24"/>
          <w:szCs w:val="24"/>
        </w:rPr>
        <w:t xml:space="preserve"> a little lower than</w:t>
      </w:r>
      <w:r w:rsidR="00F91332" w:rsidRPr="00C0075B">
        <w:rPr>
          <w:sz w:val="24"/>
          <w:szCs w:val="24"/>
        </w:rPr>
        <w:t xml:space="preserve"> Elohim</w:t>
      </w:r>
      <w:r w:rsidR="007A70D0" w:rsidRPr="00C0075B">
        <w:rPr>
          <w:sz w:val="24"/>
          <w:szCs w:val="24"/>
        </w:rPr>
        <w:t xml:space="preserve">; in </w:t>
      </w:r>
      <w:r w:rsidR="0042482A" w:rsidRPr="00C0075B">
        <w:rPr>
          <w:sz w:val="24"/>
          <w:szCs w:val="24"/>
        </w:rPr>
        <w:t>h</w:t>
      </w:r>
      <w:r w:rsidR="007A70D0" w:rsidRPr="00C0075B">
        <w:rPr>
          <w:sz w:val="24"/>
          <w:szCs w:val="24"/>
        </w:rPr>
        <w:t>is image and likeness.</w:t>
      </w:r>
      <w:r w:rsidR="00C454F6" w:rsidRPr="00C0075B">
        <w:rPr>
          <w:sz w:val="24"/>
          <w:szCs w:val="24"/>
        </w:rPr>
        <w:t xml:space="preserve"> G</w:t>
      </w:r>
      <w:r w:rsidR="00F91332" w:rsidRPr="00C0075B">
        <w:rPr>
          <w:sz w:val="24"/>
          <w:szCs w:val="24"/>
        </w:rPr>
        <w:t>en. 1:26-27 And You have crowned h</w:t>
      </w:r>
      <w:r w:rsidR="009506FE" w:rsidRPr="00C0075B">
        <w:rPr>
          <w:sz w:val="24"/>
          <w:szCs w:val="24"/>
        </w:rPr>
        <w:t>im</w:t>
      </w:r>
      <w:r w:rsidR="00810860" w:rsidRPr="00C0075B">
        <w:rPr>
          <w:sz w:val="24"/>
          <w:szCs w:val="24"/>
        </w:rPr>
        <w:t>,</w:t>
      </w:r>
      <w:r w:rsidR="009506FE" w:rsidRPr="00C0075B">
        <w:rPr>
          <w:sz w:val="24"/>
          <w:szCs w:val="24"/>
        </w:rPr>
        <w:t xml:space="preserve"> man with glory and honor; c</w:t>
      </w:r>
      <w:r w:rsidR="00F91332" w:rsidRPr="00C0075B">
        <w:rPr>
          <w:sz w:val="24"/>
          <w:szCs w:val="24"/>
        </w:rPr>
        <w:t>rowned here also means: to en</w:t>
      </w:r>
      <w:r w:rsidR="00513197" w:rsidRPr="00C0075B">
        <w:rPr>
          <w:sz w:val="24"/>
          <w:szCs w:val="24"/>
        </w:rPr>
        <w:t>circle, compass, as in</w:t>
      </w:r>
      <w:r w:rsidR="00F91332" w:rsidRPr="00C0075B">
        <w:rPr>
          <w:sz w:val="24"/>
          <w:szCs w:val="24"/>
        </w:rPr>
        <w:t xml:space="preserve"> protection.</w:t>
      </w:r>
      <w:r w:rsidR="00C454F6" w:rsidRPr="00C0075B">
        <w:rPr>
          <w:sz w:val="24"/>
          <w:szCs w:val="24"/>
        </w:rPr>
        <w:t xml:space="preserve"> </w:t>
      </w:r>
      <w:r w:rsidR="00810860" w:rsidRPr="00C0075B">
        <w:rPr>
          <w:sz w:val="24"/>
          <w:szCs w:val="24"/>
        </w:rPr>
        <w:t>So,</w:t>
      </w:r>
      <w:r w:rsidR="00C454F6" w:rsidRPr="00C0075B">
        <w:rPr>
          <w:sz w:val="24"/>
          <w:szCs w:val="24"/>
        </w:rPr>
        <w:t xml:space="preserve"> the Creator encircled</w:t>
      </w:r>
      <w:r w:rsidR="00F251F3" w:rsidRPr="00C0075B">
        <w:rPr>
          <w:sz w:val="24"/>
          <w:szCs w:val="24"/>
        </w:rPr>
        <w:t xml:space="preserve"> or covered</w:t>
      </w:r>
      <w:r w:rsidR="00C454F6" w:rsidRPr="00C0075B">
        <w:rPr>
          <w:sz w:val="24"/>
          <w:szCs w:val="24"/>
        </w:rPr>
        <w:t xml:space="preserve"> </w:t>
      </w:r>
      <w:r w:rsidR="00F251F3" w:rsidRPr="00C0075B">
        <w:rPr>
          <w:sz w:val="24"/>
          <w:szCs w:val="24"/>
        </w:rPr>
        <w:t>mankind w</w:t>
      </w:r>
      <w:r w:rsidR="009506FE" w:rsidRPr="00C0075B">
        <w:rPr>
          <w:sz w:val="24"/>
          <w:szCs w:val="24"/>
        </w:rPr>
        <w:t>ith is glory in the beginning; like Mos</w:t>
      </w:r>
      <w:r w:rsidR="0042482A" w:rsidRPr="00C0075B">
        <w:rPr>
          <w:sz w:val="24"/>
          <w:szCs w:val="24"/>
        </w:rPr>
        <w:t>heh</w:t>
      </w:r>
      <w:r w:rsidR="009506FE" w:rsidRPr="00C0075B">
        <w:rPr>
          <w:sz w:val="24"/>
          <w:szCs w:val="24"/>
        </w:rPr>
        <w:t>’</w:t>
      </w:r>
      <w:r w:rsidR="0042482A" w:rsidRPr="00C0075B">
        <w:rPr>
          <w:sz w:val="24"/>
          <w:szCs w:val="24"/>
        </w:rPr>
        <w:t>s</w:t>
      </w:r>
      <w:r w:rsidR="009506FE" w:rsidRPr="00C0075B">
        <w:rPr>
          <w:sz w:val="24"/>
          <w:szCs w:val="24"/>
        </w:rPr>
        <w:t xml:space="preserve"> face when he came down from Yahweh Elohim.</w:t>
      </w:r>
      <w:r w:rsidR="00513197" w:rsidRPr="00C0075B">
        <w:rPr>
          <w:sz w:val="24"/>
          <w:szCs w:val="24"/>
        </w:rPr>
        <w:t xml:space="preserve"> When mankind sinned,</w:t>
      </w:r>
      <w:r w:rsidR="009506FE" w:rsidRPr="00C0075B">
        <w:rPr>
          <w:sz w:val="24"/>
          <w:szCs w:val="24"/>
        </w:rPr>
        <w:t xml:space="preserve"> he fell from Creator Elohim’s</w:t>
      </w:r>
      <w:r w:rsidR="00F251F3" w:rsidRPr="00C0075B">
        <w:rPr>
          <w:sz w:val="24"/>
          <w:szCs w:val="24"/>
        </w:rPr>
        <w:t xml:space="preserve"> gl</w:t>
      </w:r>
      <w:r w:rsidR="00513197" w:rsidRPr="00C0075B">
        <w:rPr>
          <w:sz w:val="24"/>
          <w:szCs w:val="24"/>
        </w:rPr>
        <w:t xml:space="preserve">ory and knew that he was </w:t>
      </w:r>
      <w:r w:rsidR="00065ED3" w:rsidRPr="00C0075B">
        <w:rPr>
          <w:sz w:val="24"/>
          <w:szCs w:val="24"/>
        </w:rPr>
        <w:t>naked,</w:t>
      </w:r>
      <w:r w:rsidR="00237421" w:rsidRPr="00C0075B">
        <w:rPr>
          <w:sz w:val="24"/>
          <w:szCs w:val="24"/>
        </w:rPr>
        <w:t xml:space="preserve"> from the</w:t>
      </w:r>
      <w:r w:rsidR="003B262A" w:rsidRPr="00C0075B">
        <w:rPr>
          <w:sz w:val="24"/>
          <w:szCs w:val="24"/>
        </w:rPr>
        <w:t xml:space="preserve"> wrong</w:t>
      </w:r>
      <w:r w:rsidR="00237421" w:rsidRPr="00C0075B">
        <w:rPr>
          <w:sz w:val="24"/>
          <w:szCs w:val="24"/>
        </w:rPr>
        <w:t xml:space="preserve"> fruit</w:t>
      </w:r>
      <w:r w:rsidR="00513197" w:rsidRPr="00C0075B">
        <w:rPr>
          <w:sz w:val="24"/>
          <w:szCs w:val="24"/>
        </w:rPr>
        <w:t xml:space="preserve"> of knowledge, from the</w:t>
      </w:r>
      <w:r w:rsidR="00EB365E" w:rsidRPr="00C0075B">
        <w:rPr>
          <w:sz w:val="24"/>
          <w:szCs w:val="24"/>
        </w:rPr>
        <w:t xml:space="preserve"> family</w:t>
      </w:r>
      <w:r w:rsidR="00F251F3" w:rsidRPr="00C0075B">
        <w:rPr>
          <w:sz w:val="24"/>
          <w:szCs w:val="24"/>
        </w:rPr>
        <w:t xml:space="preserve"> tree of t</w:t>
      </w:r>
      <w:r w:rsidR="00EB365E" w:rsidRPr="00C0075B">
        <w:rPr>
          <w:sz w:val="24"/>
          <w:szCs w:val="24"/>
        </w:rPr>
        <w:t xml:space="preserve">he knowledge of good and evil </w:t>
      </w:r>
      <w:r w:rsidRPr="00C0075B">
        <w:rPr>
          <w:sz w:val="24"/>
          <w:szCs w:val="24"/>
        </w:rPr>
        <w:t>from Sa</w:t>
      </w:r>
      <w:r w:rsidR="0042482A" w:rsidRPr="00C0075B">
        <w:rPr>
          <w:sz w:val="24"/>
          <w:szCs w:val="24"/>
        </w:rPr>
        <w:t>w-</w:t>
      </w:r>
      <w:r w:rsidRPr="00C0075B">
        <w:rPr>
          <w:sz w:val="24"/>
          <w:szCs w:val="24"/>
        </w:rPr>
        <w:t>tan.</w:t>
      </w:r>
      <w:r w:rsidR="00513197" w:rsidRPr="00C0075B">
        <w:rPr>
          <w:sz w:val="24"/>
          <w:szCs w:val="24"/>
        </w:rPr>
        <w:t xml:space="preserve"> Rom.</w:t>
      </w:r>
      <w:r w:rsidR="00800866" w:rsidRPr="00C0075B">
        <w:rPr>
          <w:sz w:val="24"/>
          <w:szCs w:val="24"/>
        </w:rPr>
        <w:t xml:space="preserve"> 3</w:t>
      </w:r>
      <w:r w:rsidR="00513197" w:rsidRPr="00C0075B">
        <w:rPr>
          <w:sz w:val="24"/>
          <w:szCs w:val="24"/>
        </w:rPr>
        <w:t>:23</w:t>
      </w:r>
      <w:r w:rsidR="007A70D0" w:rsidRPr="00C0075B">
        <w:rPr>
          <w:sz w:val="24"/>
          <w:szCs w:val="24"/>
        </w:rPr>
        <w:t xml:space="preserve"> The cold hard facts of life!</w:t>
      </w:r>
      <w:r w:rsidR="00800866" w:rsidRPr="00C0075B">
        <w:rPr>
          <w:sz w:val="24"/>
          <w:szCs w:val="24"/>
        </w:rPr>
        <w:t xml:space="preserve"> And the Creator had to keep mankind from the t</w:t>
      </w:r>
      <w:r w:rsidR="00513197" w:rsidRPr="00C0075B">
        <w:rPr>
          <w:sz w:val="24"/>
          <w:szCs w:val="24"/>
        </w:rPr>
        <w:t xml:space="preserve">ree of life; so as not to get to the spiritual </w:t>
      </w:r>
      <w:r w:rsidR="0021766E" w:rsidRPr="00C0075B">
        <w:rPr>
          <w:sz w:val="24"/>
          <w:szCs w:val="24"/>
        </w:rPr>
        <w:t>fruit and live forever in their fallen state,</w:t>
      </w:r>
      <w:r w:rsidR="003B262A" w:rsidRPr="00C0075B">
        <w:rPr>
          <w:sz w:val="24"/>
          <w:szCs w:val="24"/>
        </w:rPr>
        <w:t xml:space="preserve"> </w:t>
      </w:r>
      <w:r w:rsidR="0021766E" w:rsidRPr="00C0075B">
        <w:rPr>
          <w:sz w:val="24"/>
          <w:szCs w:val="24"/>
        </w:rPr>
        <w:t xml:space="preserve">as </w:t>
      </w:r>
      <w:r w:rsidR="003B262A" w:rsidRPr="00C0075B">
        <w:rPr>
          <w:sz w:val="24"/>
          <w:szCs w:val="24"/>
        </w:rPr>
        <w:t>they needed to be born again first.</w:t>
      </w:r>
      <w:r w:rsidRPr="00C0075B">
        <w:rPr>
          <w:sz w:val="24"/>
          <w:szCs w:val="24"/>
        </w:rPr>
        <w:t xml:space="preserve"> Gen.</w:t>
      </w:r>
      <w:r w:rsidR="00800866" w:rsidRPr="00C0075B">
        <w:rPr>
          <w:sz w:val="24"/>
          <w:szCs w:val="24"/>
        </w:rPr>
        <w:t xml:space="preserve"> 3:22-24</w:t>
      </w:r>
      <w:r w:rsidR="0021766E" w:rsidRPr="00C0075B">
        <w:rPr>
          <w:sz w:val="24"/>
          <w:szCs w:val="24"/>
        </w:rPr>
        <w:t xml:space="preserve">, </w:t>
      </w:r>
      <w:r w:rsidR="0042482A" w:rsidRPr="00C0075B">
        <w:rPr>
          <w:sz w:val="24"/>
          <w:szCs w:val="24"/>
        </w:rPr>
        <w:t>Yohanan</w:t>
      </w:r>
      <w:r w:rsidR="0021766E" w:rsidRPr="00C0075B">
        <w:rPr>
          <w:sz w:val="24"/>
          <w:szCs w:val="24"/>
        </w:rPr>
        <w:t xml:space="preserve"> 3:1-7 Gen. 11:1-9 Yahweh</w:t>
      </w:r>
      <w:r w:rsidR="009333E7" w:rsidRPr="00C0075B">
        <w:rPr>
          <w:sz w:val="24"/>
          <w:szCs w:val="24"/>
        </w:rPr>
        <w:t xml:space="preserve"> all through </w:t>
      </w:r>
      <w:r w:rsidR="0021766E" w:rsidRPr="00C0075B">
        <w:rPr>
          <w:sz w:val="24"/>
          <w:szCs w:val="24"/>
        </w:rPr>
        <w:t>time has had to keep the evil,</w:t>
      </w:r>
      <w:r w:rsidR="009333E7" w:rsidRPr="00C0075B">
        <w:rPr>
          <w:sz w:val="24"/>
          <w:szCs w:val="24"/>
        </w:rPr>
        <w:t xml:space="preserve"> wicked people confounded, and </w:t>
      </w:r>
      <w:r w:rsidR="0021766E" w:rsidRPr="00C0075B">
        <w:rPr>
          <w:sz w:val="24"/>
          <w:szCs w:val="24"/>
        </w:rPr>
        <w:t>cut them off before their time,</w:t>
      </w:r>
      <w:r w:rsidR="008B751D" w:rsidRPr="00C0075B">
        <w:rPr>
          <w:sz w:val="24"/>
          <w:szCs w:val="24"/>
        </w:rPr>
        <w:t xml:space="preserve"> and in the end</w:t>
      </w:r>
      <w:r w:rsidR="009333E7" w:rsidRPr="00C0075B">
        <w:rPr>
          <w:sz w:val="24"/>
          <w:szCs w:val="24"/>
        </w:rPr>
        <w:t xml:space="preserve"> put them all in a place that </w:t>
      </w:r>
      <w:r w:rsidR="00810860" w:rsidRPr="00C0075B">
        <w:rPr>
          <w:sz w:val="24"/>
          <w:szCs w:val="24"/>
        </w:rPr>
        <w:t>h</w:t>
      </w:r>
      <w:r w:rsidR="009333E7" w:rsidRPr="00C0075B">
        <w:rPr>
          <w:sz w:val="24"/>
          <w:szCs w:val="24"/>
        </w:rPr>
        <w:t>e di</w:t>
      </w:r>
      <w:r w:rsidR="0021766E" w:rsidRPr="00C0075B">
        <w:rPr>
          <w:sz w:val="24"/>
          <w:szCs w:val="24"/>
        </w:rPr>
        <w:t>d not prepare for them.</w:t>
      </w:r>
      <w:r w:rsidRPr="00C0075B">
        <w:rPr>
          <w:sz w:val="24"/>
          <w:szCs w:val="24"/>
        </w:rPr>
        <w:t xml:space="preserve"> Matt.</w:t>
      </w:r>
      <w:r w:rsidR="009333E7" w:rsidRPr="00C0075B">
        <w:rPr>
          <w:sz w:val="24"/>
          <w:szCs w:val="24"/>
        </w:rPr>
        <w:t xml:space="preserve"> 25:</w:t>
      </w:r>
      <w:r w:rsidR="0021766E" w:rsidRPr="00C0075B">
        <w:rPr>
          <w:sz w:val="24"/>
          <w:szCs w:val="24"/>
        </w:rPr>
        <w:t>41</w:t>
      </w:r>
      <w:r w:rsidR="0042482A" w:rsidRPr="00C0075B">
        <w:rPr>
          <w:sz w:val="24"/>
          <w:szCs w:val="24"/>
        </w:rPr>
        <w:t>, 46</w:t>
      </w:r>
      <w:r w:rsidR="002B2F9A" w:rsidRPr="00C0075B">
        <w:rPr>
          <w:sz w:val="24"/>
          <w:szCs w:val="24"/>
        </w:rPr>
        <w:t xml:space="preserve"> All because of the cold hard facts of life.</w:t>
      </w:r>
    </w:p>
    <w:p w14:paraId="45B5AF80" w14:textId="22D39926" w:rsidR="00DE41FD" w:rsidRPr="00C0075B" w:rsidRDefault="007A70D0" w:rsidP="008B2716">
      <w:pPr>
        <w:rPr>
          <w:sz w:val="24"/>
          <w:szCs w:val="24"/>
        </w:rPr>
      </w:pPr>
      <w:r w:rsidRPr="00C0075B">
        <w:rPr>
          <w:sz w:val="24"/>
          <w:szCs w:val="24"/>
        </w:rPr>
        <w:lastRenderedPageBreak/>
        <w:t xml:space="preserve">               </w:t>
      </w:r>
      <w:r w:rsidR="0021766E" w:rsidRPr="00C0075B">
        <w:rPr>
          <w:sz w:val="24"/>
          <w:szCs w:val="24"/>
        </w:rPr>
        <w:t xml:space="preserve"> Our Creator,</w:t>
      </w:r>
      <w:r w:rsidR="002B2F9A" w:rsidRPr="00C0075B">
        <w:rPr>
          <w:sz w:val="24"/>
          <w:szCs w:val="24"/>
        </w:rPr>
        <w:t xml:space="preserve"> Master Potter of all creation has called </w:t>
      </w:r>
      <w:r w:rsidRPr="00C0075B">
        <w:rPr>
          <w:sz w:val="24"/>
          <w:szCs w:val="24"/>
        </w:rPr>
        <w:t>all</w:t>
      </w:r>
      <w:r w:rsidR="002B2F9A" w:rsidRPr="00C0075B">
        <w:rPr>
          <w:sz w:val="24"/>
          <w:szCs w:val="24"/>
        </w:rPr>
        <w:t xml:space="preserve"> fallen mankind back unto </w:t>
      </w:r>
      <w:r w:rsidR="00810860" w:rsidRPr="00C0075B">
        <w:rPr>
          <w:sz w:val="24"/>
          <w:szCs w:val="24"/>
        </w:rPr>
        <w:t>h</w:t>
      </w:r>
      <w:r w:rsidR="002B2F9A" w:rsidRPr="00C0075B">
        <w:rPr>
          <w:sz w:val="24"/>
          <w:szCs w:val="24"/>
        </w:rPr>
        <w:t>im all through ti</w:t>
      </w:r>
      <w:r w:rsidR="0021766E" w:rsidRPr="00C0075B">
        <w:rPr>
          <w:sz w:val="24"/>
          <w:szCs w:val="24"/>
        </w:rPr>
        <w:t>me.</w:t>
      </w:r>
      <w:r w:rsidR="00810860" w:rsidRPr="00C0075B">
        <w:rPr>
          <w:sz w:val="24"/>
          <w:szCs w:val="24"/>
        </w:rPr>
        <w:t xml:space="preserve"> </w:t>
      </w:r>
      <w:r w:rsidR="0042482A" w:rsidRPr="00C0075B">
        <w:rPr>
          <w:sz w:val="24"/>
          <w:szCs w:val="24"/>
        </w:rPr>
        <w:t>Yesh.</w:t>
      </w:r>
      <w:r w:rsidR="00810860" w:rsidRPr="00C0075B">
        <w:rPr>
          <w:sz w:val="24"/>
          <w:szCs w:val="24"/>
        </w:rPr>
        <w:t xml:space="preserve"> 1:18</w:t>
      </w:r>
      <w:r w:rsidR="0021766E" w:rsidRPr="00C0075B">
        <w:rPr>
          <w:sz w:val="24"/>
          <w:szCs w:val="24"/>
        </w:rPr>
        <w:t xml:space="preserve"> Jer.</w:t>
      </w:r>
      <w:r w:rsidR="002B2F9A" w:rsidRPr="00C0075B">
        <w:rPr>
          <w:sz w:val="24"/>
          <w:szCs w:val="24"/>
        </w:rPr>
        <w:t xml:space="preserve"> 18:1</w:t>
      </w:r>
      <w:r w:rsidR="0021766E" w:rsidRPr="00C0075B">
        <w:rPr>
          <w:sz w:val="24"/>
          <w:szCs w:val="24"/>
        </w:rPr>
        <w:t>-11</w:t>
      </w:r>
      <w:r w:rsidR="002B2F9A" w:rsidRPr="00C0075B">
        <w:rPr>
          <w:sz w:val="24"/>
          <w:szCs w:val="24"/>
        </w:rPr>
        <w:t xml:space="preserve"> </w:t>
      </w:r>
      <w:r w:rsidR="0021766E" w:rsidRPr="00C0075B">
        <w:rPr>
          <w:sz w:val="24"/>
          <w:szCs w:val="24"/>
        </w:rPr>
        <w:t xml:space="preserve">“Oh house of </w:t>
      </w:r>
      <w:r w:rsidRPr="00C0075B">
        <w:rPr>
          <w:sz w:val="24"/>
          <w:szCs w:val="24"/>
        </w:rPr>
        <w:t>Yisra’el</w:t>
      </w:r>
      <w:r w:rsidR="002C0A27" w:rsidRPr="00C0075B">
        <w:rPr>
          <w:sz w:val="24"/>
          <w:szCs w:val="24"/>
        </w:rPr>
        <w:t xml:space="preserve"> can I not</w:t>
      </w:r>
      <w:r w:rsidR="0021766E" w:rsidRPr="00C0075B">
        <w:rPr>
          <w:sz w:val="24"/>
          <w:szCs w:val="24"/>
        </w:rPr>
        <w:t xml:space="preserve"> do with you as this potter?”</w:t>
      </w:r>
      <w:r w:rsidR="002C0A27" w:rsidRPr="00C0075B">
        <w:rPr>
          <w:sz w:val="24"/>
          <w:szCs w:val="24"/>
        </w:rPr>
        <w:t xml:space="preserve"> “Look, as the</w:t>
      </w:r>
      <w:r w:rsidR="0021766E" w:rsidRPr="00C0075B">
        <w:rPr>
          <w:sz w:val="24"/>
          <w:szCs w:val="24"/>
        </w:rPr>
        <w:t xml:space="preserve"> clay is in the potter’s hand, so are you in m</w:t>
      </w:r>
      <w:r w:rsidR="002C0A27" w:rsidRPr="00C0075B">
        <w:rPr>
          <w:sz w:val="24"/>
          <w:szCs w:val="24"/>
        </w:rPr>
        <w:t>y hand</w:t>
      </w:r>
      <w:r w:rsidR="0042482A" w:rsidRPr="00C0075B">
        <w:rPr>
          <w:sz w:val="24"/>
          <w:szCs w:val="24"/>
        </w:rPr>
        <w:t>.</w:t>
      </w:r>
      <w:r w:rsidR="002C0A27" w:rsidRPr="00C0075B">
        <w:rPr>
          <w:sz w:val="24"/>
          <w:szCs w:val="24"/>
        </w:rPr>
        <w:t>” R</w:t>
      </w:r>
      <w:r w:rsidR="00535A41" w:rsidRPr="00C0075B">
        <w:rPr>
          <w:sz w:val="24"/>
          <w:szCs w:val="24"/>
        </w:rPr>
        <w:t>om.</w:t>
      </w:r>
      <w:r w:rsidR="002C0A27" w:rsidRPr="00C0075B">
        <w:rPr>
          <w:sz w:val="24"/>
          <w:szCs w:val="24"/>
        </w:rPr>
        <w:t xml:space="preserve"> 9:</w:t>
      </w:r>
      <w:r w:rsidR="0021766E" w:rsidRPr="00C0075B">
        <w:rPr>
          <w:sz w:val="24"/>
          <w:szCs w:val="24"/>
        </w:rPr>
        <w:t xml:space="preserve">20-26 </w:t>
      </w:r>
      <w:r w:rsidR="002C0A27" w:rsidRPr="00C0075B">
        <w:rPr>
          <w:sz w:val="24"/>
          <w:szCs w:val="24"/>
        </w:rPr>
        <w:t>Our Savior</w:t>
      </w:r>
      <w:r w:rsidR="009506FE" w:rsidRPr="00C0075B">
        <w:rPr>
          <w:sz w:val="24"/>
          <w:szCs w:val="24"/>
        </w:rPr>
        <w:t xml:space="preserve"> Yeshua,</w:t>
      </w:r>
      <w:r w:rsidR="0021766E" w:rsidRPr="00C0075B">
        <w:rPr>
          <w:sz w:val="24"/>
          <w:szCs w:val="24"/>
        </w:rPr>
        <w:t xml:space="preserve"> is still calling to all today,</w:t>
      </w:r>
      <w:r w:rsidR="00963797" w:rsidRPr="00C0075B">
        <w:rPr>
          <w:sz w:val="24"/>
          <w:szCs w:val="24"/>
        </w:rPr>
        <w:t xml:space="preserve"> Yehudi</w:t>
      </w:r>
      <w:r w:rsidR="002C0A27" w:rsidRPr="00C0075B">
        <w:rPr>
          <w:sz w:val="24"/>
          <w:szCs w:val="24"/>
        </w:rPr>
        <w:t xml:space="preserve"> and Gentile;</w:t>
      </w:r>
      <w:r w:rsidR="00B42FAB" w:rsidRPr="00C0075B">
        <w:rPr>
          <w:sz w:val="24"/>
          <w:szCs w:val="24"/>
        </w:rPr>
        <w:t xml:space="preserve"> to come un</w:t>
      </w:r>
      <w:r w:rsidR="0021766E" w:rsidRPr="00C0075B">
        <w:rPr>
          <w:sz w:val="24"/>
          <w:szCs w:val="24"/>
        </w:rPr>
        <w:t xml:space="preserve">to </w:t>
      </w:r>
      <w:r w:rsidR="00810860" w:rsidRPr="00C0075B">
        <w:rPr>
          <w:sz w:val="24"/>
          <w:szCs w:val="24"/>
        </w:rPr>
        <w:t>him</w:t>
      </w:r>
      <w:r w:rsidR="0021766E" w:rsidRPr="00C0075B">
        <w:rPr>
          <w:sz w:val="24"/>
          <w:szCs w:val="24"/>
        </w:rPr>
        <w:t xml:space="preserve"> in </w:t>
      </w:r>
      <w:r w:rsidR="00810860" w:rsidRPr="00C0075B">
        <w:rPr>
          <w:sz w:val="24"/>
          <w:szCs w:val="24"/>
        </w:rPr>
        <w:t>h</w:t>
      </w:r>
      <w:r w:rsidR="0021766E" w:rsidRPr="00C0075B">
        <w:rPr>
          <w:sz w:val="24"/>
          <w:szCs w:val="24"/>
        </w:rPr>
        <w:t>is great salvation</w:t>
      </w:r>
      <w:r w:rsidR="005809B7" w:rsidRPr="00C0075B">
        <w:rPr>
          <w:sz w:val="24"/>
          <w:szCs w:val="24"/>
        </w:rPr>
        <w:t>.</w:t>
      </w:r>
      <w:r w:rsidR="00B42FAB" w:rsidRPr="00C0075B">
        <w:rPr>
          <w:sz w:val="24"/>
          <w:szCs w:val="24"/>
        </w:rPr>
        <w:t xml:space="preserve"> But too many of the clay human beings are still resisting the will of the Master Potter that desires all of mankind to be saved and come to the knowledge of truth</w:t>
      </w:r>
      <w:r w:rsidR="00AE1536" w:rsidRPr="00C0075B">
        <w:rPr>
          <w:sz w:val="24"/>
          <w:szCs w:val="24"/>
        </w:rPr>
        <w:t xml:space="preserve"> in repentance. 1 Tim.</w:t>
      </w:r>
      <w:r w:rsidR="0021766E" w:rsidRPr="00C0075B">
        <w:rPr>
          <w:sz w:val="24"/>
          <w:szCs w:val="24"/>
        </w:rPr>
        <w:t xml:space="preserve"> 2:4,</w:t>
      </w:r>
      <w:r w:rsidR="003B262A" w:rsidRPr="00C0075B">
        <w:rPr>
          <w:sz w:val="24"/>
          <w:szCs w:val="24"/>
        </w:rPr>
        <w:t xml:space="preserve"> 2 </w:t>
      </w:r>
      <w:r w:rsidR="005809B7" w:rsidRPr="00C0075B">
        <w:rPr>
          <w:sz w:val="24"/>
          <w:szCs w:val="24"/>
        </w:rPr>
        <w:t>Kepha</w:t>
      </w:r>
      <w:r w:rsidR="00730C27" w:rsidRPr="00C0075B">
        <w:rPr>
          <w:sz w:val="24"/>
          <w:szCs w:val="24"/>
        </w:rPr>
        <w:t xml:space="preserve"> 3:9</w:t>
      </w:r>
      <w:r w:rsidR="00382BA1" w:rsidRPr="00C0075B">
        <w:rPr>
          <w:sz w:val="24"/>
          <w:szCs w:val="24"/>
        </w:rPr>
        <w:t xml:space="preserve"> Although all of mankind are </w:t>
      </w:r>
      <w:r w:rsidR="0021766E" w:rsidRPr="00C0075B">
        <w:rPr>
          <w:sz w:val="24"/>
          <w:szCs w:val="24"/>
        </w:rPr>
        <w:t xml:space="preserve">born with their own free </w:t>
      </w:r>
      <w:r w:rsidR="00065ED3" w:rsidRPr="00C0075B">
        <w:rPr>
          <w:sz w:val="24"/>
          <w:szCs w:val="24"/>
        </w:rPr>
        <w:t>will,</w:t>
      </w:r>
      <w:r w:rsidR="00382BA1" w:rsidRPr="00C0075B">
        <w:rPr>
          <w:sz w:val="24"/>
          <w:szCs w:val="24"/>
        </w:rPr>
        <w:t xml:space="preserve"> it seems that there are</w:t>
      </w:r>
      <w:r w:rsidR="00963797" w:rsidRPr="00C0075B">
        <w:rPr>
          <w:sz w:val="24"/>
          <w:szCs w:val="24"/>
        </w:rPr>
        <w:t xml:space="preserve"> so</w:t>
      </w:r>
      <w:r w:rsidR="00382BA1" w:rsidRPr="00C0075B">
        <w:rPr>
          <w:sz w:val="24"/>
          <w:szCs w:val="24"/>
        </w:rPr>
        <w:t xml:space="preserve"> many</w:t>
      </w:r>
      <w:r w:rsidR="008B751D" w:rsidRPr="00C0075B">
        <w:rPr>
          <w:sz w:val="24"/>
          <w:szCs w:val="24"/>
        </w:rPr>
        <w:t xml:space="preserve"> that</w:t>
      </w:r>
      <w:r w:rsidR="00382BA1" w:rsidRPr="00C0075B">
        <w:rPr>
          <w:sz w:val="24"/>
          <w:szCs w:val="24"/>
        </w:rPr>
        <w:t xml:space="preserve"> are against their Master Potter from the</w:t>
      </w:r>
      <w:r w:rsidR="003816CE" w:rsidRPr="00C0075B">
        <w:rPr>
          <w:sz w:val="24"/>
          <w:szCs w:val="24"/>
        </w:rPr>
        <w:t xml:space="preserve"> beginning. But </w:t>
      </w:r>
      <w:r w:rsidR="00065ED3" w:rsidRPr="00C0075B">
        <w:rPr>
          <w:sz w:val="24"/>
          <w:szCs w:val="24"/>
        </w:rPr>
        <w:t>indeed,</w:t>
      </w:r>
      <w:r w:rsidR="003816CE" w:rsidRPr="00C0075B">
        <w:rPr>
          <w:sz w:val="24"/>
          <w:szCs w:val="24"/>
        </w:rPr>
        <w:t xml:space="preserve"> oh man,</w:t>
      </w:r>
      <w:r w:rsidR="002368F7" w:rsidRPr="00C0075B">
        <w:rPr>
          <w:sz w:val="24"/>
          <w:szCs w:val="24"/>
        </w:rPr>
        <w:t xml:space="preserve"> w</w:t>
      </w:r>
      <w:r w:rsidR="003816CE" w:rsidRPr="00C0075B">
        <w:rPr>
          <w:sz w:val="24"/>
          <w:szCs w:val="24"/>
        </w:rPr>
        <w:t>ho are you to reply against Elohim?</w:t>
      </w:r>
      <w:r w:rsidR="002368F7" w:rsidRPr="00C0075B">
        <w:rPr>
          <w:sz w:val="24"/>
          <w:szCs w:val="24"/>
        </w:rPr>
        <w:t xml:space="preserve"> Will the thing f</w:t>
      </w:r>
      <w:r w:rsidR="003816CE" w:rsidRPr="00C0075B">
        <w:rPr>
          <w:sz w:val="24"/>
          <w:szCs w:val="24"/>
        </w:rPr>
        <w:t>ormed say to him who formed it,</w:t>
      </w:r>
      <w:r w:rsidR="002368F7" w:rsidRPr="00C0075B">
        <w:rPr>
          <w:sz w:val="24"/>
          <w:szCs w:val="24"/>
        </w:rPr>
        <w:t xml:space="preserve"> “why</w:t>
      </w:r>
      <w:r w:rsidR="003816CE" w:rsidRPr="00C0075B">
        <w:rPr>
          <w:sz w:val="24"/>
          <w:szCs w:val="24"/>
        </w:rPr>
        <w:t xml:space="preserve"> have you made me like this?” </w:t>
      </w:r>
      <w:r w:rsidR="00C16FBC" w:rsidRPr="00C0075B">
        <w:rPr>
          <w:sz w:val="24"/>
          <w:szCs w:val="24"/>
        </w:rPr>
        <w:t>Our great Creator</w:t>
      </w:r>
      <w:r w:rsidR="00963797" w:rsidRPr="00C0075B">
        <w:rPr>
          <w:sz w:val="24"/>
          <w:szCs w:val="24"/>
        </w:rPr>
        <w:t xml:space="preserve"> Elohim</w:t>
      </w:r>
      <w:r w:rsidR="00C16FBC" w:rsidRPr="00C0075B">
        <w:rPr>
          <w:sz w:val="24"/>
          <w:szCs w:val="24"/>
        </w:rPr>
        <w:t xml:space="preserve"> knows all our minds</w:t>
      </w:r>
      <w:r w:rsidR="005809B7" w:rsidRPr="00C0075B">
        <w:rPr>
          <w:sz w:val="24"/>
          <w:szCs w:val="24"/>
        </w:rPr>
        <w:t>, hearts,</w:t>
      </w:r>
      <w:r w:rsidR="00C16FBC" w:rsidRPr="00C0075B">
        <w:rPr>
          <w:sz w:val="24"/>
          <w:szCs w:val="24"/>
        </w:rPr>
        <w:t xml:space="preserve"> and inten</w:t>
      </w:r>
      <w:r w:rsidR="003816CE" w:rsidRPr="00C0075B">
        <w:rPr>
          <w:sz w:val="24"/>
          <w:szCs w:val="24"/>
        </w:rPr>
        <w:t>tions from the very beginning.</w:t>
      </w:r>
      <w:r w:rsidR="00C16FBC" w:rsidRPr="00C0075B">
        <w:rPr>
          <w:sz w:val="24"/>
          <w:szCs w:val="24"/>
        </w:rPr>
        <w:t xml:space="preserve"> There are too many like Esa</w:t>
      </w:r>
      <w:r w:rsidR="005809B7" w:rsidRPr="00C0075B">
        <w:rPr>
          <w:sz w:val="24"/>
          <w:szCs w:val="24"/>
        </w:rPr>
        <w:t>w</w:t>
      </w:r>
      <w:r w:rsidR="003B262A" w:rsidRPr="00C0075B">
        <w:rPr>
          <w:sz w:val="24"/>
          <w:szCs w:val="24"/>
        </w:rPr>
        <w:t>,</w:t>
      </w:r>
      <w:r w:rsidR="003816CE" w:rsidRPr="00C0075B">
        <w:rPr>
          <w:sz w:val="24"/>
          <w:szCs w:val="24"/>
        </w:rPr>
        <w:t xml:space="preserve"> and Yahweh</w:t>
      </w:r>
      <w:r w:rsidR="00A76FAD" w:rsidRPr="00C0075B">
        <w:rPr>
          <w:sz w:val="24"/>
          <w:szCs w:val="24"/>
        </w:rPr>
        <w:t xml:space="preserve"> knows it </w:t>
      </w:r>
      <w:r w:rsidR="003816CE" w:rsidRPr="00C0075B">
        <w:rPr>
          <w:sz w:val="24"/>
          <w:szCs w:val="24"/>
        </w:rPr>
        <w:t>all.</w:t>
      </w:r>
      <w:r w:rsidR="00A76FAD" w:rsidRPr="00C0075B">
        <w:rPr>
          <w:sz w:val="24"/>
          <w:szCs w:val="24"/>
        </w:rPr>
        <w:t xml:space="preserve"> Rom.</w:t>
      </w:r>
      <w:r w:rsidR="003816CE" w:rsidRPr="00C0075B">
        <w:rPr>
          <w:sz w:val="24"/>
          <w:szCs w:val="24"/>
        </w:rPr>
        <w:t xml:space="preserve"> 9:13,</w:t>
      </w:r>
      <w:r w:rsidR="00A76FAD" w:rsidRPr="00C0075B">
        <w:rPr>
          <w:sz w:val="24"/>
          <w:szCs w:val="24"/>
        </w:rPr>
        <w:t xml:space="preserve"> Heb. 12:14-16 </w:t>
      </w:r>
      <w:r w:rsidR="003816CE" w:rsidRPr="00C0075B">
        <w:rPr>
          <w:sz w:val="24"/>
          <w:szCs w:val="24"/>
        </w:rPr>
        <w:t>Esa</w:t>
      </w:r>
      <w:r w:rsidR="005809B7" w:rsidRPr="00C0075B">
        <w:rPr>
          <w:sz w:val="24"/>
          <w:szCs w:val="24"/>
        </w:rPr>
        <w:t>w</w:t>
      </w:r>
      <w:r w:rsidR="003816CE" w:rsidRPr="00C0075B">
        <w:rPr>
          <w:sz w:val="24"/>
          <w:szCs w:val="24"/>
        </w:rPr>
        <w:t xml:space="preserve"> did not want the way of Elohim</w:t>
      </w:r>
      <w:r w:rsidR="00A76FAD" w:rsidRPr="00C0075B">
        <w:rPr>
          <w:sz w:val="24"/>
          <w:szCs w:val="24"/>
        </w:rPr>
        <w:t xml:space="preserve"> or the thing</w:t>
      </w:r>
      <w:r w:rsidR="003816CE" w:rsidRPr="00C0075B">
        <w:rPr>
          <w:sz w:val="24"/>
          <w:szCs w:val="24"/>
        </w:rPr>
        <w:t>s of Elohim from his early beginning</w:t>
      </w:r>
      <w:r w:rsidRPr="00C0075B">
        <w:rPr>
          <w:sz w:val="24"/>
          <w:szCs w:val="24"/>
        </w:rPr>
        <w:t>, even in his mother’s womb. Gen.25:22</w:t>
      </w:r>
      <w:r w:rsidR="003816CE" w:rsidRPr="00C0075B">
        <w:rPr>
          <w:sz w:val="24"/>
          <w:szCs w:val="24"/>
        </w:rPr>
        <w:t xml:space="preserve"> He was not going to obey Yahweh,</w:t>
      </w:r>
      <w:r w:rsidR="00A76FAD" w:rsidRPr="00C0075B">
        <w:rPr>
          <w:sz w:val="24"/>
          <w:szCs w:val="24"/>
        </w:rPr>
        <w:t xml:space="preserve"> or </w:t>
      </w:r>
      <w:r w:rsidR="0032747F" w:rsidRPr="00C0075B">
        <w:rPr>
          <w:sz w:val="24"/>
          <w:szCs w:val="24"/>
        </w:rPr>
        <w:t>his dad</w:t>
      </w:r>
      <w:r w:rsidR="003816CE" w:rsidRPr="00C0075B">
        <w:rPr>
          <w:sz w:val="24"/>
          <w:szCs w:val="24"/>
        </w:rPr>
        <w:t xml:space="preserve"> and mom</w:t>
      </w:r>
      <w:r w:rsidR="00AE1536" w:rsidRPr="00C0075B">
        <w:rPr>
          <w:sz w:val="24"/>
          <w:szCs w:val="24"/>
        </w:rPr>
        <w:t xml:space="preserve"> who were</w:t>
      </w:r>
      <w:r w:rsidR="0032747F" w:rsidRPr="00C0075B">
        <w:rPr>
          <w:sz w:val="24"/>
          <w:szCs w:val="24"/>
        </w:rPr>
        <w:t xml:space="preserve"> following </w:t>
      </w:r>
      <w:r w:rsidR="00963797" w:rsidRPr="00C0075B">
        <w:rPr>
          <w:sz w:val="24"/>
          <w:szCs w:val="24"/>
        </w:rPr>
        <w:t>Yahweh Elohim</w:t>
      </w:r>
      <w:r w:rsidR="005809B7" w:rsidRPr="00C0075B">
        <w:rPr>
          <w:sz w:val="24"/>
          <w:szCs w:val="24"/>
        </w:rPr>
        <w:t>.</w:t>
      </w:r>
      <w:r w:rsidR="00AE1536" w:rsidRPr="00C0075B">
        <w:rPr>
          <w:sz w:val="24"/>
          <w:szCs w:val="24"/>
        </w:rPr>
        <w:t xml:space="preserve"> Gen.</w:t>
      </w:r>
      <w:r w:rsidR="0032747F" w:rsidRPr="00C0075B">
        <w:rPr>
          <w:sz w:val="24"/>
          <w:szCs w:val="24"/>
        </w:rPr>
        <w:t xml:space="preserve"> 28:6-9 </w:t>
      </w:r>
      <w:r w:rsidR="003816CE" w:rsidRPr="00C0075B">
        <w:rPr>
          <w:sz w:val="24"/>
          <w:szCs w:val="24"/>
        </w:rPr>
        <w:t>This is why Elohim hated Esa</w:t>
      </w:r>
      <w:r w:rsidR="005809B7" w:rsidRPr="00C0075B">
        <w:rPr>
          <w:sz w:val="24"/>
          <w:szCs w:val="24"/>
        </w:rPr>
        <w:t>w</w:t>
      </w:r>
      <w:r w:rsidR="003816CE" w:rsidRPr="00C0075B">
        <w:rPr>
          <w:sz w:val="24"/>
          <w:szCs w:val="24"/>
        </w:rPr>
        <w:t>;</w:t>
      </w:r>
      <w:r w:rsidR="00DE41FD" w:rsidRPr="00C0075B">
        <w:rPr>
          <w:sz w:val="24"/>
          <w:szCs w:val="24"/>
        </w:rPr>
        <w:t xml:space="preserve"> and all like him because th</w:t>
      </w:r>
      <w:r w:rsidR="003816CE" w:rsidRPr="00C0075B">
        <w:rPr>
          <w:sz w:val="24"/>
          <w:szCs w:val="24"/>
        </w:rPr>
        <w:t>ey do not want anything of Elohim</w:t>
      </w:r>
      <w:r w:rsidR="00DE41FD" w:rsidRPr="00C0075B">
        <w:rPr>
          <w:sz w:val="24"/>
          <w:szCs w:val="24"/>
        </w:rPr>
        <w:t xml:space="preserve"> and</w:t>
      </w:r>
      <w:r w:rsidR="00963797" w:rsidRPr="00C0075B">
        <w:rPr>
          <w:sz w:val="24"/>
          <w:szCs w:val="24"/>
        </w:rPr>
        <w:t xml:space="preserve"> have</w:t>
      </w:r>
      <w:r w:rsidR="00DE41FD" w:rsidRPr="00C0075B">
        <w:rPr>
          <w:sz w:val="24"/>
          <w:szCs w:val="24"/>
        </w:rPr>
        <w:t xml:space="preserve"> become reprobates</w:t>
      </w:r>
      <w:r w:rsidR="00963797" w:rsidRPr="00C0075B">
        <w:rPr>
          <w:sz w:val="24"/>
          <w:szCs w:val="24"/>
        </w:rPr>
        <w:t>, rejects</w:t>
      </w:r>
      <w:r w:rsidR="005809B7" w:rsidRPr="00C0075B">
        <w:rPr>
          <w:sz w:val="24"/>
          <w:szCs w:val="24"/>
        </w:rPr>
        <w:t>, apostates,</w:t>
      </w:r>
      <w:r w:rsidR="00963797" w:rsidRPr="00C0075B">
        <w:rPr>
          <w:sz w:val="24"/>
          <w:szCs w:val="24"/>
        </w:rPr>
        <w:t xml:space="preserve"> unto Creator Elohim.</w:t>
      </w:r>
      <w:r w:rsidR="008B502A" w:rsidRPr="00C0075B">
        <w:rPr>
          <w:sz w:val="24"/>
          <w:szCs w:val="24"/>
        </w:rPr>
        <w:t xml:space="preserve"> Rom.</w:t>
      </w:r>
      <w:r w:rsidR="00DE41FD" w:rsidRPr="00C0075B">
        <w:rPr>
          <w:sz w:val="24"/>
          <w:szCs w:val="24"/>
        </w:rPr>
        <w:t xml:space="preserve"> 1:28-</w:t>
      </w:r>
      <w:r w:rsidR="003816CE" w:rsidRPr="00C0075B">
        <w:rPr>
          <w:sz w:val="24"/>
          <w:szCs w:val="24"/>
        </w:rPr>
        <w:t>32</w:t>
      </w:r>
      <w:r w:rsidR="00DE41FD" w:rsidRPr="00C0075B">
        <w:rPr>
          <w:sz w:val="24"/>
          <w:szCs w:val="24"/>
        </w:rPr>
        <w:t xml:space="preserve"> These are the cold hard facts of life!</w:t>
      </w:r>
    </w:p>
    <w:p w14:paraId="45B5AF81" w14:textId="7269E183" w:rsidR="0001792C" w:rsidRPr="00C0075B" w:rsidRDefault="00963797" w:rsidP="008B2716">
      <w:pPr>
        <w:rPr>
          <w:sz w:val="24"/>
          <w:szCs w:val="24"/>
        </w:rPr>
      </w:pPr>
      <w:r w:rsidRPr="00C0075B">
        <w:rPr>
          <w:sz w:val="24"/>
          <w:szCs w:val="24"/>
        </w:rPr>
        <w:t xml:space="preserve">               </w:t>
      </w:r>
      <w:r w:rsidR="0084442D" w:rsidRPr="00C0075B">
        <w:rPr>
          <w:sz w:val="24"/>
          <w:szCs w:val="24"/>
        </w:rPr>
        <w:t xml:space="preserve"> These cold hard facts of life that mankind has brought about </w:t>
      </w:r>
      <w:r w:rsidR="00065ED3" w:rsidRPr="00C0075B">
        <w:rPr>
          <w:sz w:val="24"/>
          <w:szCs w:val="24"/>
        </w:rPr>
        <w:t>have</w:t>
      </w:r>
      <w:r w:rsidR="0084442D" w:rsidRPr="00C0075B">
        <w:rPr>
          <w:sz w:val="24"/>
          <w:szCs w:val="24"/>
        </w:rPr>
        <w:t xml:space="preserve"> affected </w:t>
      </w:r>
      <w:r w:rsidR="00023A32" w:rsidRPr="00C0075B">
        <w:rPr>
          <w:sz w:val="24"/>
          <w:szCs w:val="24"/>
        </w:rPr>
        <w:t>all</w:t>
      </w:r>
      <w:r w:rsidR="008B502A" w:rsidRPr="00C0075B">
        <w:rPr>
          <w:sz w:val="24"/>
          <w:szCs w:val="24"/>
        </w:rPr>
        <w:t xml:space="preserve"> our Creator’s creation. </w:t>
      </w:r>
      <w:r w:rsidR="0084442D" w:rsidRPr="00C0075B">
        <w:rPr>
          <w:sz w:val="24"/>
          <w:szCs w:val="24"/>
        </w:rPr>
        <w:t xml:space="preserve"> And </w:t>
      </w:r>
      <w:r w:rsidR="00065ED3" w:rsidRPr="00C0075B">
        <w:rPr>
          <w:sz w:val="24"/>
          <w:szCs w:val="24"/>
        </w:rPr>
        <w:t>all</w:t>
      </w:r>
      <w:r w:rsidR="003816CE" w:rsidRPr="00C0075B">
        <w:rPr>
          <w:sz w:val="24"/>
          <w:szCs w:val="24"/>
        </w:rPr>
        <w:t xml:space="preserve"> </w:t>
      </w:r>
      <w:r w:rsidR="00810860" w:rsidRPr="00C0075B">
        <w:rPr>
          <w:sz w:val="24"/>
          <w:szCs w:val="24"/>
        </w:rPr>
        <w:t>h</w:t>
      </w:r>
      <w:r w:rsidR="003816CE" w:rsidRPr="00C0075B">
        <w:rPr>
          <w:sz w:val="24"/>
          <w:szCs w:val="24"/>
        </w:rPr>
        <w:t xml:space="preserve">is creation </w:t>
      </w:r>
      <w:r w:rsidR="00065ED3" w:rsidRPr="00C0075B">
        <w:rPr>
          <w:sz w:val="24"/>
          <w:szCs w:val="24"/>
        </w:rPr>
        <w:t>is</w:t>
      </w:r>
      <w:r w:rsidR="003816CE" w:rsidRPr="00C0075B">
        <w:rPr>
          <w:sz w:val="24"/>
          <w:szCs w:val="24"/>
        </w:rPr>
        <w:t xml:space="preserve"> wa</w:t>
      </w:r>
      <w:r w:rsidRPr="00C0075B">
        <w:rPr>
          <w:sz w:val="24"/>
          <w:szCs w:val="24"/>
        </w:rPr>
        <w:t>iting for us; the sons of Yahweh Elohim</w:t>
      </w:r>
      <w:r w:rsidR="0084442D" w:rsidRPr="00C0075B">
        <w:rPr>
          <w:sz w:val="24"/>
          <w:szCs w:val="24"/>
        </w:rPr>
        <w:t xml:space="preserve"> to get ourselves</w:t>
      </w:r>
      <w:r w:rsidR="0090275B" w:rsidRPr="00C0075B">
        <w:rPr>
          <w:sz w:val="24"/>
          <w:szCs w:val="24"/>
        </w:rPr>
        <w:t xml:space="preserve"> in place</w:t>
      </w:r>
      <w:r w:rsidR="003816CE" w:rsidRPr="00C0075B">
        <w:rPr>
          <w:sz w:val="24"/>
          <w:szCs w:val="24"/>
        </w:rPr>
        <w:t xml:space="preserve"> and in line with our Creator;</w:t>
      </w:r>
      <w:r w:rsidR="00810860" w:rsidRPr="00C0075B">
        <w:rPr>
          <w:sz w:val="24"/>
          <w:szCs w:val="24"/>
        </w:rPr>
        <w:t xml:space="preserve"> in sonship</w:t>
      </w:r>
      <w:r w:rsidR="003816CE" w:rsidRPr="00C0075B">
        <w:rPr>
          <w:sz w:val="24"/>
          <w:szCs w:val="24"/>
        </w:rPr>
        <w:t xml:space="preserve"> as </w:t>
      </w:r>
      <w:r w:rsidR="00810860" w:rsidRPr="00C0075B">
        <w:rPr>
          <w:sz w:val="24"/>
          <w:szCs w:val="24"/>
        </w:rPr>
        <w:t>h</w:t>
      </w:r>
      <w:r w:rsidR="003816CE" w:rsidRPr="00C0075B">
        <w:rPr>
          <w:sz w:val="24"/>
          <w:szCs w:val="24"/>
        </w:rPr>
        <w:t xml:space="preserve">is true </w:t>
      </w:r>
      <w:r w:rsidR="00810860" w:rsidRPr="00C0075B">
        <w:rPr>
          <w:sz w:val="24"/>
          <w:szCs w:val="24"/>
        </w:rPr>
        <w:t>s</w:t>
      </w:r>
      <w:r w:rsidR="00606F7B" w:rsidRPr="00C0075B">
        <w:rPr>
          <w:sz w:val="24"/>
          <w:szCs w:val="24"/>
        </w:rPr>
        <w:t>o</w:t>
      </w:r>
      <w:r w:rsidR="00810860" w:rsidRPr="00C0075B">
        <w:rPr>
          <w:sz w:val="24"/>
          <w:szCs w:val="24"/>
        </w:rPr>
        <w:t>ns with Yeshua</w:t>
      </w:r>
      <w:r w:rsidR="005809B7" w:rsidRPr="00C0075B">
        <w:rPr>
          <w:sz w:val="24"/>
          <w:szCs w:val="24"/>
        </w:rPr>
        <w:t>.</w:t>
      </w:r>
      <w:r w:rsidR="00810860" w:rsidRPr="00C0075B">
        <w:rPr>
          <w:sz w:val="24"/>
          <w:szCs w:val="24"/>
        </w:rPr>
        <w:t xml:space="preserve"> Rom. 8</w:t>
      </w:r>
      <w:r w:rsidR="00606F7B" w:rsidRPr="00C0075B">
        <w:rPr>
          <w:sz w:val="24"/>
          <w:szCs w:val="24"/>
        </w:rPr>
        <w:t>:14</w:t>
      </w:r>
      <w:r w:rsidR="005809B7" w:rsidRPr="00C0075B">
        <w:rPr>
          <w:sz w:val="24"/>
          <w:szCs w:val="24"/>
        </w:rPr>
        <w:t>-</w:t>
      </w:r>
      <w:r w:rsidR="00606F7B" w:rsidRPr="00C0075B">
        <w:rPr>
          <w:sz w:val="24"/>
          <w:szCs w:val="24"/>
        </w:rPr>
        <w:t>19, 29</w:t>
      </w:r>
      <w:r w:rsidR="005809B7" w:rsidRPr="00C0075B">
        <w:rPr>
          <w:sz w:val="24"/>
          <w:szCs w:val="24"/>
        </w:rPr>
        <w:t>,</w:t>
      </w:r>
      <w:r w:rsidR="0041538A" w:rsidRPr="00C0075B">
        <w:rPr>
          <w:sz w:val="24"/>
          <w:szCs w:val="24"/>
        </w:rPr>
        <w:t xml:space="preserve"> 1 Thes. 5:5</w:t>
      </w:r>
      <w:r w:rsidR="005809B7" w:rsidRPr="00C0075B">
        <w:rPr>
          <w:sz w:val="24"/>
          <w:szCs w:val="24"/>
        </w:rPr>
        <w:t xml:space="preserve"> for Yeshua to be the first-born among many brothers, sons of his resurrection</w:t>
      </w:r>
      <w:r w:rsidR="0041538A" w:rsidRPr="00C0075B">
        <w:rPr>
          <w:sz w:val="24"/>
          <w:szCs w:val="24"/>
        </w:rPr>
        <w:t>, Luke 20:34-36, as Yahweh is looking at us as spirits and not our bodies of male and female, Gal. 3:26-29, 4:6, and</w:t>
      </w:r>
      <w:r w:rsidR="00EC7A73" w:rsidRPr="00C0075B">
        <w:rPr>
          <w:sz w:val="24"/>
          <w:szCs w:val="24"/>
        </w:rPr>
        <w:t xml:space="preserve"> </w:t>
      </w:r>
      <w:r w:rsidR="0041538A" w:rsidRPr="00C0075B">
        <w:rPr>
          <w:sz w:val="24"/>
          <w:szCs w:val="24"/>
        </w:rPr>
        <w:t>h</w:t>
      </w:r>
      <w:r w:rsidR="00EC7A73" w:rsidRPr="00C0075B">
        <w:rPr>
          <w:sz w:val="24"/>
          <w:szCs w:val="24"/>
        </w:rPr>
        <w:t>is bri</w:t>
      </w:r>
      <w:r w:rsidR="008B502A" w:rsidRPr="00C0075B">
        <w:rPr>
          <w:sz w:val="24"/>
          <w:szCs w:val="24"/>
        </w:rPr>
        <w:t>de who has made herself ready;</w:t>
      </w:r>
      <w:r w:rsidR="00EC7A73" w:rsidRPr="00C0075B">
        <w:rPr>
          <w:sz w:val="24"/>
          <w:szCs w:val="24"/>
        </w:rPr>
        <w:t xml:space="preserve"> to change these cold hard facts of this life for </w:t>
      </w:r>
      <w:r w:rsidR="0090275B" w:rsidRPr="00C0075B">
        <w:rPr>
          <w:sz w:val="24"/>
          <w:szCs w:val="24"/>
        </w:rPr>
        <w:t xml:space="preserve">all </w:t>
      </w:r>
      <w:r w:rsidR="00810860" w:rsidRPr="00C0075B">
        <w:rPr>
          <w:sz w:val="24"/>
          <w:szCs w:val="24"/>
        </w:rPr>
        <w:t>h</w:t>
      </w:r>
      <w:r w:rsidR="0090275B" w:rsidRPr="00C0075B">
        <w:rPr>
          <w:sz w:val="24"/>
          <w:szCs w:val="24"/>
        </w:rPr>
        <w:t>is great creation</w:t>
      </w:r>
      <w:r w:rsidR="0041538A" w:rsidRPr="00C0075B">
        <w:rPr>
          <w:sz w:val="24"/>
          <w:szCs w:val="24"/>
        </w:rPr>
        <w:t>.</w:t>
      </w:r>
      <w:r w:rsidR="0001792C" w:rsidRPr="00C0075B">
        <w:rPr>
          <w:sz w:val="24"/>
          <w:szCs w:val="24"/>
        </w:rPr>
        <w:t xml:space="preserve"> For I consider that the sufferings of this present time, thes</w:t>
      </w:r>
      <w:r w:rsidR="003816CE" w:rsidRPr="00C0075B">
        <w:rPr>
          <w:sz w:val="24"/>
          <w:szCs w:val="24"/>
        </w:rPr>
        <w:t>e cold hard facts of this life,</w:t>
      </w:r>
      <w:r w:rsidR="0001792C" w:rsidRPr="00C0075B">
        <w:rPr>
          <w:sz w:val="24"/>
          <w:szCs w:val="24"/>
        </w:rPr>
        <w:t xml:space="preserve"> are not worthy </w:t>
      </w:r>
      <w:r w:rsidR="00023A32" w:rsidRPr="00C0075B">
        <w:rPr>
          <w:sz w:val="24"/>
          <w:szCs w:val="24"/>
        </w:rPr>
        <w:t>of being</w:t>
      </w:r>
      <w:r w:rsidR="0001792C" w:rsidRPr="00C0075B">
        <w:rPr>
          <w:sz w:val="24"/>
          <w:szCs w:val="24"/>
        </w:rPr>
        <w:t xml:space="preserve"> compared with the glory which shall be revealed in </w:t>
      </w:r>
      <w:r w:rsidR="003816CE" w:rsidRPr="00C0075B">
        <w:rPr>
          <w:sz w:val="24"/>
          <w:szCs w:val="24"/>
        </w:rPr>
        <w:t>us.</w:t>
      </w:r>
      <w:r w:rsidR="00F01D00" w:rsidRPr="00C0075B">
        <w:rPr>
          <w:sz w:val="24"/>
          <w:szCs w:val="24"/>
        </w:rPr>
        <w:t xml:space="preserve"> For the earnest expectation of the creation</w:t>
      </w:r>
      <w:r w:rsidR="00B4002E" w:rsidRPr="00C0075B">
        <w:rPr>
          <w:sz w:val="24"/>
          <w:szCs w:val="24"/>
        </w:rPr>
        <w:t>/creature</w:t>
      </w:r>
      <w:r w:rsidR="00F01D00" w:rsidRPr="00C0075B">
        <w:rPr>
          <w:sz w:val="24"/>
          <w:szCs w:val="24"/>
        </w:rPr>
        <w:t xml:space="preserve"> eagerly waits for t</w:t>
      </w:r>
      <w:r w:rsidR="003816CE" w:rsidRPr="00C0075B">
        <w:rPr>
          <w:sz w:val="24"/>
          <w:szCs w:val="24"/>
        </w:rPr>
        <w:t xml:space="preserve">he </w:t>
      </w:r>
      <w:r w:rsidR="0090275B" w:rsidRPr="00C0075B">
        <w:rPr>
          <w:sz w:val="24"/>
          <w:szCs w:val="24"/>
        </w:rPr>
        <w:t>revealing of the sons of Yahweh Elohim.</w:t>
      </w:r>
      <w:r w:rsidR="00B4002E" w:rsidRPr="00C0075B">
        <w:rPr>
          <w:sz w:val="24"/>
          <w:szCs w:val="24"/>
        </w:rPr>
        <w:t xml:space="preserve"> For the creature/creation was subjected to vanity</w:t>
      </w:r>
      <w:r w:rsidR="003816CE" w:rsidRPr="00C0075B">
        <w:rPr>
          <w:sz w:val="24"/>
          <w:szCs w:val="24"/>
        </w:rPr>
        <w:t>,</w:t>
      </w:r>
      <w:r w:rsidR="008C2D28" w:rsidRPr="00C0075B">
        <w:rPr>
          <w:sz w:val="24"/>
          <w:szCs w:val="24"/>
        </w:rPr>
        <w:t xml:space="preserve"> </w:t>
      </w:r>
      <w:r w:rsidR="00A43F9D" w:rsidRPr="00C0075B">
        <w:rPr>
          <w:sz w:val="24"/>
          <w:szCs w:val="24"/>
        </w:rPr>
        <w:t>by the col</w:t>
      </w:r>
      <w:r w:rsidR="003816CE" w:rsidRPr="00C0075B">
        <w:rPr>
          <w:sz w:val="24"/>
          <w:szCs w:val="24"/>
        </w:rPr>
        <w:t>d hard facts of mankind’s fall,</w:t>
      </w:r>
      <w:r w:rsidR="00A43F9D" w:rsidRPr="00C0075B">
        <w:rPr>
          <w:sz w:val="24"/>
          <w:szCs w:val="24"/>
        </w:rPr>
        <w:t xml:space="preserve"> it was</w:t>
      </w:r>
      <w:r w:rsidR="008C2D28" w:rsidRPr="00C0075B">
        <w:rPr>
          <w:sz w:val="24"/>
          <w:szCs w:val="24"/>
        </w:rPr>
        <w:t xml:space="preserve"> not </w:t>
      </w:r>
      <w:r w:rsidR="003816CE" w:rsidRPr="00C0075B">
        <w:rPr>
          <w:sz w:val="24"/>
          <w:szCs w:val="24"/>
        </w:rPr>
        <w:t>willingly,</w:t>
      </w:r>
      <w:r w:rsidR="008C2D28" w:rsidRPr="00C0075B">
        <w:rPr>
          <w:sz w:val="24"/>
          <w:szCs w:val="24"/>
        </w:rPr>
        <w:t xml:space="preserve"> but because of </w:t>
      </w:r>
      <w:r w:rsidR="00AE17A5" w:rsidRPr="00C0075B">
        <w:rPr>
          <w:sz w:val="24"/>
          <w:szCs w:val="24"/>
        </w:rPr>
        <w:t>h</w:t>
      </w:r>
      <w:r w:rsidR="008C2D28" w:rsidRPr="00C0075B">
        <w:rPr>
          <w:sz w:val="24"/>
          <w:szCs w:val="24"/>
        </w:rPr>
        <w:t>im who subjected it</w:t>
      </w:r>
      <w:r w:rsidR="003816CE" w:rsidRPr="00C0075B">
        <w:rPr>
          <w:sz w:val="24"/>
          <w:szCs w:val="24"/>
        </w:rPr>
        <w:t xml:space="preserve"> in hope.</w:t>
      </w:r>
      <w:r w:rsidR="008C2D28" w:rsidRPr="00C0075B">
        <w:rPr>
          <w:sz w:val="24"/>
          <w:szCs w:val="24"/>
        </w:rPr>
        <w:t xml:space="preserve"> </w:t>
      </w:r>
      <w:r w:rsidR="00A43F9D" w:rsidRPr="00C0075B">
        <w:rPr>
          <w:sz w:val="24"/>
          <w:szCs w:val="24"/>
        </w:rPr>
        <w:t>Because the creation itself will be delivered from the bondage of corruption into the glorious l</w:t>
      </w:r>
      <w:r w:rsidR="00535A41" w:rsidRPr="00C0075B">
        <w:rPr>
          <w:sz w:val="24"/>
          <w:szCs w:val="24"/>
        </w:rPr>
        <w:t xml:space="preserve">iberty of the </w:t>
      </w:r>
      <w:r w:rsidR="00606F7B" w:rsidRPr="00C0075B">
        <w:rPr>
          <w:sz w:val="24"/>
          <w:szCs w:val="24"/>
        </w:rPr>
        <w:t>sons</w:t>
      </w:r>
      <w:r w:rsidR="00535A41" w:rsidRPr="00C0075B">
        <w:rPr>
          <w:sz w:val="24"/>
          <w:szCs w:val="24"/>
        </w:rPr>
        <w:t xml:space="preserve"> of Yahweh.</w:t>
      </w:r>
      <w:r w:rsidR="00A43F9D" w:rsidRPr="00C0075B">
        <w:rPr>
          <w:sz w:val="24"/>
          <w:szCs w:val="24"/>
        </w:rPr>
        <w:t xml:space="preserve"> For we know that the whole creation groans and labors with birth pains together until now.</w:t>
      </w:r>
      <w:r w:rsidR="001A7D48" w:rsidRPr="00C0075B">
        <w:rPr>
          <w:sz w:val="24"/>
          <w:szCs w:val="24"/>
        </w:rPr>
        <w:t xml:space="preserve"> Not only th</w:t>
      </w:r>
      <w:r w:rsidR="007A70D0" w:rsidRPr="00C0075B">
        <w:rPr>
          <w:sz w:val="24"/>
          <w:szCs w:val="24"/>
        </w:rPr>
        <w:t>ey,</w:t>
      </w:r>
      <w:r w:rsidR="001A7D48" w:rsidRPr="00C0075B">
        <w:rPr>
          <w:sz w:val="24"/>
          <w:szCs w:val="24"/>
        </w:rPr>
        <w:t xml:space="preserve"> but we who also have the first fruits of </w:t>
      </w:r>
      <w:r w:rsidR="00AE17A5" w:rsidRPr="00C0075B">
        <w:rPr>
          <w:sz w:val="24"/>
          <w:szCs w:val="24"/>
        </w:rPr>
        <w:t>his</w:t>
      </w:r>
      <w:r w:rsidR="001A7D48" w:rsidRPr="00C0075B">
        <w:rPr>
          <w:sz w:val="24"/>
          <w:szCs w:val="24"/>
        </w:rPr>
        <w:t xml:space="preserve"> Spirit groan within ourselves eagerly waiting for the adoption,</w:t>
      </w:r>
      <w:r w:rsidR="00535A41" w:rsidRPr="00C0075B">
        <w:rPr>
          <w:sz w:val="24"/>
          <w:szCs w:val="24"/>
        </w:rPr>
        <w:t xml:space="preserve"> the redemption of our body.</w:t>
      </w:r>
      <w:r w:rsidR="001A7D48" w:rsidRPr="00C0075B">
        <w:rPr>
          <w:sz w:val="24"/>
          <w:szCs w:val="24"/>
        </w:rPr>
        <w:t xml:space="preserve"> </w:t>
      </w:r>
      <w:r w:rsidR="00535A41" w:rsidRPr="00C0075B">
        <w:rPr>
          <w:sz w:val="24"/>
          <w:szCs w:val="24"/>
        </w:rPr>
        <w:t>For we were saved in this hope,</w:t>
      </w:r>
      <w:r w:rsidR="001A7D48" w:rsidRPr="00C0075B">
        <w:rPr>
          <w:sz w:val="24"/>
          <w:szCs w:val="24"/>
        </w:rPr>
        <w:t xml:space="preserve"> but </w:t>
      </w:r>
      <w:r w:rsidR="00535A41" w:rsidRPr="00C0075B">
        <w:rPr>
          <w:sz w:val="24"/>
          <w:szCs w:val="24"/>
        </w:rPr>
        <w:t>hope that is seen is not hope;</w:t>
      </w:r>
      <w:r w:rsidR="001A7D48" w:rsidRPr="00C0075B">
        <w:rPr>
          <w:sz w:val="24"/>
          <w:szCs w:val="24"/>
        </w:rPr>
        <w:t xml:space="preserve"> for why does o</w:t>
      </w:r>
      <w:r w:rsidR="00535A41" w:rsidRPr="00C0075B">
        <w:rPr>
          <w:sz w:val="24"/>
          <w:szCs w:val="24"/>
        </w:rPr>
        <w:t>ne still hope for what he sees?</w:t>
      </w:r>
      <w:r w:rsidR="001A7D48" w:rsidRPr="00C0075B">
        <w:rPr>
          <w:sz w:val="24"/>
          <w:szCs w:val="24"/>
        </w:rPr>
        <w:t xml:space="preserve"> But if w</w:t>
      </w:r>
      <w:r w:rsidR="00535A41" w:rsidRPr="00C0075B">
        <w:rPr>
          <w:sz w:val="24"/>
          <w:szCs w:val="24"/>
        </w:rPr>
        <w:t>e hope for what we do not see,</w:t>
      </w:r>
      <w:r w:rsidR="001A7D48" w:rsidRPr="00C0075B">
        <w:rPr>
          <w:sz w:val="24"/>
          <w:szCs w:val="24"/>
        </w:rPr>
        <w:t xml:space="preserve"> we eagerly </w:t>
      </w:r>
      <w:r w:rsidR="00535A41" w:rsidRPr="00C0075B">
        <w:rPr>
          <w:sz w:val="24"/>
          <w:szCs w:val="24"/>
        </w:rPr>
        <w:t>wait for it with patience.</w:t>
      </w:r>
      <w:r w:rsidR="00606F7B" w:rsidRPr="00C0075B">
        <w:rPr>
          <w:sz w:val="24"/>
          <w:szCs w:val="24"/>
        </w:rPr>
        <w:t xml:space="preserve"> </w:t>
      </w:r>
      <w:r w:rsidR="00AE17A5" w:rsidRPr="00C0075B">
        <w:rPr>
          <w:sz w:val="24"/>
          <w:szCs w:val="24"/>
        </w:rPr>
        <w:t>Yesh.</w:t>
      </w:r>
      <w:r w:rsidR="00E96A44">
        <w:rPr>
          <w:sz w:val="24"/>
          <w:szCs w:val="24"/>
        </w:rPr>
        <w:t xml:space="preserve"> </w:t>
      </w:r>
      <w:r w:rsidR="00606F7B" w:rsidRPr="00C0075B">
        <w:rPr>
          <w:sz w:val="24"/>
          <w:szCs w:val="24"/>
        </w:rPr>
        <w:t>40:31</w:t>
      </w:r>
      <w:r w:rsidR="00356D7A" w:rsidRPr="00C0075B">
        <w:rPr>
          <w:sz w:val="24"/>
          <w:szCs w:val="24"/>
        </w:rPr>
        <w:t xml:space="preserve"> This hope will take us out of this world when it is time</w:t>
      </w:r>
      <w:r w:rsidR="00AE17A5" w:rsidRPr="00C0075B">
        <w:rPr>
          <w:sz w:val="24"/>
          <w:szCs w:val="24"/>
        </w:rPr>
        <w:t>.</w:t>
      </w:r>
      <w:r w:rsidR="008C2D28" w:rsidRPr="00C0075B">
        <w:rPr>
          <w:sz w:val="24"/>
          <w:szCs w:val="24"/>
        </w:rPr>
        <w:t xml:space="preserve"> </w:t>
      </w:r>
      <w:r w:rsidR="00535A41" w:rsidRPr="00C0075B">
        <w:rPr>
          <w:sz w:val="24"/>
          <w:szCs w:val="24"/>
        </w:rPr>
        <w:t>Amen.</w:t>
      </w:r>
      <w:r w:rsidR="0090275B" w:rsidRPr="00C0075B">
        <w:rPr>
          <w:sz w:val="24"/>
          <w:szCs w:val="24"/>
        </w:rPr>
        <w:t xml:space="preserve">  Rom. 8:18-25</w:t>
      </w:r>
      <w:r w:rsidR="007A70D0" w:rsidRPr="00C0075B">
        <w:rPr>
          <w:sz w:val="24"/>
          <w:szCs w:val="24"/>
        </w:rPr>
        <w:t xml:space="preserve"> Out of these cold hard facts of this life!</w:t>
      </w:r>
    </w:p>
    <w:p w14:paraId="45B5AF82" w14:textId="254E1AF0" w:rsidR="00DE41FD" w:rsidRPr="00C0075B" w:rsidRDefault="0090275B" w:rsidP="008B2716">
      <w:pPr>
        <w:rPr>
          <w:sz w:val="24"/>
          <w:szCs w:val="24"/>
        </w:rPr>
      </w:pPr>
      <w:r w:rsidRPr="00C0075B">
        <w:rPr>
          <w:sz w:val="24"/>
          <w:szCs w:val="24"/>
        </w:rPr>
        <w:lastRenderedPageBreak/>
        <w:t xml:space="preserve">               </w:t>
      </w:r>
      <w:r w:rsidR="00DE41FD" w:rsidRPr="00C0075B">
        <w:rPr>
          <w:sz w:val="24"/>
          <w:szCs w:val="24"/>
        </w:rPr>
        <w:t xml:space="preserve"> </w:t>
      </w:r>
      <w:r w:rsidR="00535A41" w:rsidRPr="00C0075B">
        <w:rPr>
          <w:sz w:val="24"/>
          <w:szCs w:val="24"/>
        </w:rPr>
        <w:t>As I have already said; our loving Creator, and Master Potter,</w:t>
      </w:r>
      <w:r w:rsidR="00EE33D4" w:rsidRPr="00C0075B">
        <w:rPr>
          <w:sz w:val="24"/>
          <w:szCs w:val="24"/>
        </w:rPr>
        <w:t xml:space="preserve"> already came to earth in flesh and paid the price of our sins</w:t>
      </w:r>
      <w:r w:rsidR="00535A41" w:rsidRPr="00C0075B">
        <w:rPr>
          <w:sz w:val="24"/>
          <w:szCs w:val="24"/>
        </w:rPr>
        <w:t xml:space="preserve"> in full so that all who will,</w:t>
      </w:r>
      <w:r w:rsidR="00EE33D4" w:rsidRPr="00C0075B">
        <w:rPr>
          <w:sz w:val="24"/>
          <w:szCs w:val="24"/>
        </w:rPr>
        <w:t xml:space="preserve"> can go and be forever with </w:t>
      </w:r>
      <w:r w:rsidR="00606F7B" w:rsidRPr="00C0075B">
        <w:rPr>
          <w:sz w:val="24"/>
          <w:szCs w:val="24"/>
        </w:rPr>
        <w:t>h</w:t>
      </w:r>
      <w:r w:rsidR="00EE33D4" w:rsidRPr="00C0075B">
        <w:rPr>
          <w:sz w:val="24"/>
          <w:szCs w:val="24"/>
        </w:rPr>
        <w:t>im from the</w:t>
      </w:r>
      <w:r w:rsidR="00535A41" w:rsidRPr="00C0075B">
        <w:rPr>
          <w:sz w:val="24"/>
          <w:szCs w:val="24"/>
        </w:rPr>
        <w:t xml:space="preserve"> cold hard facts of life here</w:t>
      </w:r>
      <w:r w:rsidR="00AE17A5" w:rsidRPr="00C0075B">
        <w:rPr>
          <w:sz w:val="24"/>
          <w:szCs w:val="24"/>
        </w:rPr>
        <w:t>, as sons in his family. Yohanan</w:t>
      </w:r>
      <w:r w:rsidR="00C0075B" w:rsidRPr="00C0075B">
        <w:rPr>
          <w:sz w:val="24"/>
          <w:szCs w:val="24"/>
        </w:rPr>
        <w:t xml:space="preserve"> </w:t>
      </w:r>
      <w:r w:rsidR="00AE17A5" w:rsidRPr="00C0075B">
        <w:rPr>
          <w:sz w:val="24"/>
          <w:szCs w:val="24"/>
        </w:rPr>
        <w:t>8:34-36</w:t>
      </w:r>
      <w:r w:rsidR="00EE33D4" w:rsidRPr="00C0075B">
        <w:rPr>
          <w:sz w:val="24"/>
          <w:szCs w:val="24"/>
        </w:rPr>
        <w:t xml:space="preserve"> </w:t>
      </w:r>
      <w:r w:rsidR="00023A32" w:rsidRPr="00C0075B">
        <w:rPr>
          <w:sz w:val="24"/>
          <w:szCs w:val="24"/>
        </w:rPr>
        <w:t>So,</w:t>
      </w:r>
      <w:r w:rsidR="00EE33D4" w:rsidRPr="00C0075B">
        <w:rPr>
          <w:sz w:val="24"/>
          <w:szCs w:val="24"/>
        </w:rPr>
        <w:t xml:space="preserve"> it is entirely up to all here that have not</w:t>
      </w:r>
      <w:r w:rsidR="00535A41" w:rsidRPr="00C0075B">
        <w:rPr>
          <w:sz w:val="24"/>
          <w:szCs w:val="24"/>
        </w:rPr>
        <w:t xml:space="preserve"> accepted </w:t>
      </w:r>
      <w:r w:rsidR="00606F7B" w:rsidRPr="00C0075B">
        <w:rPr>
          <w:sz w:val="24"/>
          <w:szCs w:val="24"/>
        </w:rPr>
        <w:t>h</w:t>
      </w:r>
      <w:r w:rsidR="00535A41" w:rsidRPr="00C0075B">
        <w:rPr>
          <w:sz w:val="24"/>
          <w:szCs w:val="24"/>
        </w:rPr>
        <w:t>is great salvation</w:t>
      </w:r>
      <w:r w:rsidR="00AE17A5" w:rsidRPr="00C0075B">
        <w:rPr>
          <w:sz w:val="24"/>
          <w:szCs w:val="24"/>
        </w:rPr>
        <w:t xml:space="preserve"> back into his family.</w:t>
      </w:r>
      <w:r w:rsidR="00EE33D4" w:rsidRPr="00C0075B">
        <w:rPr>
          <w:sz w:val="24"/>
          <w:szCs w:val="24"/>
        </w:rPr>
        <w:t xml:space="preserve"> </w:t>
      </w:r>
      <w:r w:rsidR="00230ABD" w:rsidRPr="00C0075B">
        <w:rPr>
          <w:sz w:val="24"/>
          <w:szCs w:val="24"/>
        </w:rPr>
        <w:t>His way i</w:t>
      </w:r>
      <w:r w:rsidR="00535A41" w:rsidRPr="00C0075B">
        <w:rPr>
          <w:sz w:val="24"/>
          <w:szCs w:val="24"/>
        </w:rPr>
        <w:t>s easy and for whosoever will.</w:t>
      </w:r>
      <w:r w:rsidR="00230ABD" w:rsidRPr="00C0075B">
        <w:rPr>
          <w:sz w:val="24"/>
          <w:szCs w:val="24"/>
        </w:rPr>
        <w:t xml:space="preserve"> All that do </w:t>
      </w:r>
      <w:r w:rsidR="00535A41" w:rsidRPr="00C0075B">
        <w:rPr>
          <w:sz w:val="24"/>
          <w:szCs w:val="24"/>
        </w:rPr>
        <w:t>not want to go the way of Esa</w:t>
      </w:r>
      <w:r w:rsidR="00AE17A5" w:rsidRPr="00C0075B">
        <w:rPr>
          <w:sz w:val="24"/>
          <w:szCs w:val="24"/>
        </w:rPr>
        <w:t>w</w:t>
      </w:r>
      <w:r w:rsidR="00535A41" w:rsidRPr="00C0075B">
        <w:rPr>
          <w:sz w:val="24"/>
          <w:szCs w:val="24"/>
        </w:rPr>
        <w:t>,</w:t>
      </w:r>
      <w:r w:rsidR="00230ABD" w:rsidRPr="00C0075B">
        <w:rPr>
          <w:sz w:val="24"/>
          <w:szCs w:val="24"/>
        </w:rPr>
        <w:t xml:space="preserve"> and t</w:t>
      </w:r>
      <w:r w:rsidR="00535A41" w:rsidRPr="00C0075B">
        <w:rPr>
          <w:sz w:val="24"/>
          <w:szCs w:val="24"/>
        </w:rPr>
        <w:t xml:space="preserve">he way of </w:t>
      </w:r>
      <w:r w:rsidR="00E96A44">
        <w:rPr>
          <w:sz w:val="24"/>
          <w:szCs w:val="24"/>
        </w:rPr>
        <w:t>Q</w:t>
      </w:r>
      <w:r w:rsidR="00535A41" w:rsidRPr="00C0075B">
        <w:rPr>
          <w:sz w:val="24"/>
          <w:szCs w:val="24"/>
        </w:rPr>
        <w:t>a</w:t>
      </w:r>
      <w:r w:rsidR="00E96A44">
        <w:rPr>
          <w:sz w:val="24"/>
          <w:szCs w:val="24"/>
        </w:rPr>
        <w:t>y</w:t>
      </w:r>
      <w:r w:rsidR="00535A41" w:rsidRPr="00C0075B">
        <w:rPr>
          <w:sz w:val="24"/>
          <w:szCs w:val="24"/>
        </w:rPr>
        <w:t>in,</w:t>
      </w:r>
      <w:r w:rsidR="008B502A" w:rsidRPr="00C0075B">
        <w:rPr>
          <w:sz w:val="24"/>
          <w:szCs w:val="24"/>
        </w:rPr>
        <w:t xml:space="preserve"> the way of </w:t>
      </w:r>
      <w:proofErr w:type="spellStart"/>
      <w:r w:rsidR="008B502A" w:rsidRPr="00C0075B">
        <w:rPr>
          <w:sz w:val="24"/>
          <w:szCs w:val="24"/>
        </w:rPr>
        <w:t>B</w:t>
      </w:r>
      <w:r w:rsidR="00C0075B">
        <w:rPr>
          <w:sz w:val="24"/>
          <w:szCs w:val="24"/>
        </w:rPr>
        <w:t>il’iam</w:t>
      </w:r>
      <w:proofErr w:type="spellEnd"/>
      <w:r w:rsidR="008B502A" w:rsidRPr="00C0075B">
        <w:rPr>
          <w:sz w:val="24"/>
          <w:szCs w:val="24"/>
        </w:rPr>
        <w:t xml:space="preserve">, the way of </w:t>
      </w:r>
      <w:r w:rsidR="00606F7B" w:rsidRPr="00C0075B">
        <w:rPr>
          <w:sz w:val="24"/>
          <w:szCs w:val="24"/>
        </w:rPr>
        <w:t>Saw-tan</w:t>
      </w:r>
      <w:r w:rsidR="008B502A" w:rsidRPr="00C0075B">
        <w:rPr>
          <w:sz w:val="24"/>
          <w:szCs w:val="24"/>
        </w:rPr>
        <w:t xml:space="preserve"> and his family tree of knowledge of good and evil;</w:t>
      </w:r>
      <w:r w:rsidR="00606F7B" w:rsidRPr="00C0075B">
        <w:rPr>
          <w:sz w:val="24"/>
          <w:szCs w:val="24"/>
        </w:rPr>
        <w:t xml:space="preserve"> Yehudah/Jude 11</w:t>
      </w:r>
      <w:r w:rsidR="00356D7A" w:rsidRPr="00C0075B">
        <w:rPr>
          <w:sz w:val="24"/>
          <w:szCs w:val="24"/>
        </w:rPr>
        <w:t xml:space="preserve"> </w:t>
      </w:r>
      <w:r w:rsidR="00AE17A5" w:rsidRPr="00C0075B">
        <w:rPr>
          <w:sz w:val="24"/>
          <w:szCs w:val="24"/>
        </w:rPr>
        <w:t>All needs to</w:t>
      </w:r>
      <w:r w:rsidR="00356D7A" w:rsidRPr="00C0075B">
        <w:rPr>
          <w:sz w:val="24"/>
          <w:szCs w:val="24"/>
        </w:rPr>
        <w:t xml:space="preserve"> get ready to leave this world </w:t>
      </w:r>
      <w:r w:rsidR="00535A41" w:rsidRPr="00C0075B">
        <w:rPr>
          <w:sz w:val="24"/>
          <w:szCs w:val="24"/>
        </w:rPr>
        <w:t>of the</w:t>
      </w:r>
      <w:r w:rsidR="007A70D0" w:rsidRPr="00C0075B">
        <w:rPr>
          <w:sz w:val="24"/>
          <w:szCs w:val="24"/>
        </w:rPr>
        <w:t>se</w:t>
      </w:r>
      <w:r w:rsidR="00535A41" w:rsidRPr="00C0075B">
        <w:rPr>
          <w:sz w:val="24"/>
          <w:szCs w:val="24"/>
        </w:rPr>
        <w:t xml:space="preserve"> cold hard facts of life. Yeshua</w:t>
      </w:r>
      <w:r w:rsidR="00E925E1" w:rsidRPr="00C0075B">
        <w:rPr>
          <w:sz w:val="24"/>
          <w:szCs w:val="24"/>
        </w:rPr>
        <w:t xml:space="preserve"> Messiah</w:t>
      </w:r>
      <w:r w:rsidR="00356D7A" w:rsidRPr="00C0075B">
        <w:rPr>
          <w:sz w:val="24"/>
          <w:szCs w:val="24"/>
        </w:rPr>
        <w:t xml:space="preserve"> has a glorious</w:t>
      </w:r>
      <w:r w:rsidR="00E925E1" w:rsidRPr="00C0075B">
        <w:rPr>
          <w:sz w:val="24"/>
          <w:szCs w:val="24"/>
        </w:rPr>
        <w:t xml:space="preserve"> home for all that will repent, and be immersed</w:t>
      </w:r>
      <w:r w:rsidR="00356D7A" w:rsidRPr="00C0075B">
        <w:rPr>
          <w:sz w:val="24"/>
          <w:szCs w:val="24"/>
        </w:rPr>
        <w:t xml:space="preserve"> </w:t>
      </w:r>
      <w:r w:rsidR="00023A32" w:rsidRPr="00C0075B">
        <w:rPr>
          <w:sz w:val="24"/>
          <w:szCs w:val="24"/>
        </w:rPr>
        <w:t>in</w:t>
      </w:r>
      <w:r w:rsidR="00356D7A" w:rsidRPr="00C0075B">
        <w:rPr>
          <w:sz w:val="24"/>
          <w:szCs w:val="24"/>
        </w:rPr>
        <w:t xml:space="preserve"> </w:t>
      </w:r>
      <w:r w:rsidR="00606F7B" w:rsidRPr="00C0075B">
        <w:rPr>
          <w:sz w:val="24"/>
          <w:szCs w:val="24"/>
        </w:rPr>
        <w:t>h</w:t>
      </w:r>
      <w:r w:rsidR="00356D7A" w:rsidRPr="00C0075B">
        <w:rPr>
          <w:sz w:val="24"/>
          <w:szCs w:val="24"/>
        </w:rPr>
        <w:t>is saving name</w:t>
      </w:r>
      <w:r w:rsidR="00535A41" w:rsidRPr="00C0075B">
        <w:rPr>
          <w:sz w:val="24"/>
          <w:szCs w:val="24"/>
        </w:rPr>
        <w:t>,</w:t>
      </w:r>
      <w:r w:rsidR="007A70D0" w:rsidRPr="00C0075B">
        <w:rPr>
          <w:sz w:val="24"/>
          <w:szCs w:val="24"/>
        </w:rPr>
        <w:t xml:space="preserve"> become</w:t>
      </w:r>
      <w:r w:rsidR="00AE17A5" w:rsidRPr="00C0075B">
        <w:rPr>
          <w:sz w:val="24"/>
          <w:szCs w:val="24"/>
        </w:rPr>
        <w:t xml:space="preserve"> his son</w:t>
      </w:r>
      <w:r w:rsidR="00C0075B" w:rsidRPr="00C0075B">
        <w:rPr>
          <w:sz w:val="24"/>
          <w:szCs w:val="24"/>
        </w:rPr>
        <w:t>,</w:t>
      </w:r>
      <w:r w:rsidR="00AE17A5" w:rsidRPr="00C0075B">
        <w:rPr>
          <w:sz w:val="24"/>
          <w:szCs w:val="24"/>
        </w:rPr>
        <w:t xml:space="preserve"> and</w:t>
      </w:r>
      <w:r w:rsidR="007A70D0" w:rsidRPr="00C0075B">
        <w:rPr>
          <w:sz w:val="24"/>
          <w:szCs w:val="24"/>
        </w:rPr>
        <w:t xml:space="preserve"> </w:t>
      </w:r>
      <w:r w:rsidR="00606F7B" w:rsidRPr="00C0075B">
        <w:rPr>
          <w:sz w:val="24"/>
          <w:szCs w:val="24"/>
        </w:rPr>
        <w:t>h</w:t>
      </w:r>
      <w:r w:rsidR="007A70D0" w:rsidRPr="00C0075B">
        <w:rPr>
          <w:sz w:val="24"/>
          <w:szCs w:val="24"/>
        </w:rPr>
        <w:t xml:space="preserve">is bride by taking </w:t>
      </w:r>
      <w:r w:rsidR="00606F7B" w:rsidRPr="00C0075B">
        <w:rPr>
          <w:sz w:val="24"/>
          <w:szCs w:val="24"/>
        </w:rPr>
        <w:t>h</w:t>
      </w:r>
      <w:r w:rsidR="007A70D0" w:rsidRPr="00C0075B">
        <w:rPr>
          <w:sz w:val="24"/>
          <w:szCs w:val="24"/>
        </w:rPr>
        <w:t>is great name</w:t>
      </w:r>
      <w:r w:rsidR="00606F7B" w:rsidRPr="00C0075B">
        <w:rPr>
          <w:sz w:val="24"/>
          <w:szCs w:val="24"/>
        </w:rPr>
        <w:t xml:space="preserve"> in marriage</w:t>
      </w:r>
      <w:r w:rsidR="00C0075B" w:rsidRPr="00C0075B">
        <w:rPr>
          <w:sz w:val="24"/>
          <w:szCs w:val="24"/>
        </w:rPr>
        <w:t xml:space="preserve"> into his heavenly family</w:t>
      </w:r>
      <w:r w:rsidR="00F53BB6" w:rsidRPr="00C0075B">
        <w:rPr>
          <w:sz w:val="24"/>
          <w:szCs w:val="24"/>
        </w:rPr>
        <w:t xml:space="preserve"> and</w:t>
      </w:r>
      <w:r w:rsidR="007A70D0" w:rsidRPr="00C0075B">
        <w:rPr>
          <w:sz w:val="24"/>
          <w:szCs w:val="24"/>
        </w:rPr>
        <w:t xml:space="preserve"> be</w:t>
      </w:r>
      <w:r w:rsidR="00F53BB6" w:rsidRPr="00C0075B">
        <w:rPr>
          <w:sz w:val="24"/>
          <w:szCs w:val="24"/>
        </w:rPr>
        <w:t xml:space="preserve"> filled with </w:t>
      </w:r>
      <w:r w:rsidR="00606F7B" w:rsidRPr="00C0075B">
        <w:rPr>
          <w:sz w:val="24"/>
          <w:szCs w:val="24"/>
        </w:rPr>
        <w:t>h</w:t>
      </w:r>
      <w:r w:rsidR="00F53BB6" w:rsidRPr="00C0075B">
        <w:rPr>
          <w:sz w:val="24"/>
          <w:szCs w:val="24"/>
        </w:rPr>
        <w:t>is Hol</w:t>
      </w:r>
      <w:r w:rsidR="00535A41" w:rsidRPr="00C0075B">
        <w:rPr>
          <w:sz w:val="24"/>
          <w:szCs w:val="24"/>
        </w:rPr>
        <w:t>y Ghost/Holy spirit,</w:t>
      </w:r>
      <w:r w:rsidR="00E925E1" w:rsidRPr="00C0075B">
        <w:rPr>
          <w:sz w:val="24"/>
          <w:szCs w:val="24"/>
        </w:rPr>
        <w:t xml:space="preserve"> and live for </w:t>
      </w:r>
      <w:r w:rsidR="00606F7B" w:rsidRPr="00C0075B">
        <w:rPr>
          <w:sz w:val="24"/>
          <w:szCs w:val="24"/>
        </w:rPr>
        <w:t>h</w:t>
      </w:r>
      <w:r w:rsidR="00E925E1" w:rsidRPr="00C0075B">
        <w:rPr>
          <w:sz w:val="24"/>
          <w:szCs w:val="24"/>
        </w:rPr>
        <w:t>im only,</w:t>
      </w:r>
      <w:r w:rsidR="00F53BB6" w:rsidRPr="00C0075B">
        <w:rPr>
          <w:sz w:val="24"/>
          <w:szCs w:val="24"/>
        </w:rPr>
        <w:t xml:space="preserve"> and obey</w:t>
      </w:r>
      <w:r w:rsidR="00606F7B" w:rsidRPr="00C0075B">
        <w:rPr>
          <w:sz w:val="24"/>
          <w:szCs w:val="24"/>
        </w:rPr>
        <w:t xml:space="preserve"> all</w:t>
      </w:r>
      <w:r w:rsidR="00F53BB6" w:rsidRPr="00C0075B">
        <w:rPr>
          <w:sz w:val="24"/>
          <w:szCs w:val="24"/>
        </w:rPr>
        <w:t xml:space="preserve"> </w:t>
      </w:r>
      <w:r w:rsidR="00606F7B" w:rsidRPr="00C0075B">
        <w:rPr>
          <w:sz w:val="24"/>
          <w:szCs w:val="24"/>
        </w:rPr>
        <w:t>h</w:t>
      </w:r>
      <w:r w:rsidR="00F53BB6" w:rsidRPr="00C0075B">
        <w:rPr>
          <w:sz w:val="24"/>
          <w:szCs w:val="24"/>
        </w:rPr>
        <w:t>is Holy Word</w:t>
      </w:r>
      <w:r w:rsidR="00C0075B" w:rsidRPr="00C0075B">
        <w:rPr>
          <w:sz w:val="24"/>
          <w:szCs w:val="24"/>
        </w:rPr>
        <w:t>.</w:t>
      </w:r>
      <w:r w:rsidR="00603813" w:rsidRPr="00C0075B">
        <w:rPr>
          <w:sz w:val="24"/>
          <w:szCs w:val="24"/>
        </w:rPr>
        <w:t xml:space="preserve"> A</w:t>
      </w:r>
      <w:r w:rsidR="00AE17A5" w:rsidRPr="00C0075B">
        <w:rPr>
          <w:sz w:val="24"/>
          <w:szCs w:val="24"/>
        </w:rPr>
        <w:t>men.</w:t>
      </w:r>
    </w:p>
    <w:p w14:paraId="5B049562" w14:textId="77777777" w:rsidR="00C7375A" w:rsidRPr="00C0075B" w:rsidRDefault="00C7375A" w:rsidP="008B2716">
      <w:pPr>
        <w:rPr>
          <w:sz w:val="24"/>
          <w:szCs w:val="24"/>
        </w:rPr>
      </w:pPr>
    </w:p>
    <w:p w14:paraId="12920EBD" w14:textId="0DB9CCFA" w:rsidR="00C7375A" w:rsidRPr="00C0075B" w:rsidRDefault="00C7375A" w:rsidP="00C7375A">
      <w:pPr>
        <w:pStyle w:val="NoSpacing"/>
        <w:jc w:val="center"/>
        <w:rPr>
          <w:sz w:val="24"/>
          <w:szCs w:val="24"/>
        </w:rPr>
      </w:pPr>
      <w:r w:rsidRPr="00C0075B">
        <w:rPr>
          <w:sz w:val="24"/>
          <w:szCs w:val="24"/>
        </w:rPr>
        <w:t>TIME</w:t>
      </w:r>
      <w:r w:rsidR="009B7D7C" w:rsidRPr="00C0075B">
        <w:rPr>
          <w:sz w:val="24"/>
          <w:szCs w:val="24"/>
        </w:rPr>
        <w:t xml:space="preserve"> FOR TRUTH MINISTRY</w:t>
      </w:r>
    </w:p>
    <w:p w14:paraId="1383B4DF" w14:textId="06296D30" w:rsidR="009B7D7C" w:rsidRPr="00C0075B" w:rsidRDefault="009B7D7C" w:rsidP="00C7375A">
      <w:pPr>
        <w:pStyle w:val="NoSpacing"/>
        <w:jc w:val="center"/>
        <w:rPr>
          <w:sz w:val="24"/>
          <w:szCs w:val="24"/>
        </w:rPr>
      </w:pPr>
      <w:r w:rsidRPr="00C0075B">
        <w:rPr>
          <w:sz w:val="24"/>
          <w:szCs w:val="24"/>
        </w:rPr>
        <w:t>Apostle Homer</w:t>
      </w:r>
      <w:r w:rsidR="00FB0C33" w:rsidRPr="00C0075B">
        <w:rPr>
          <w:sz w:val="24"/>
          <w:szCs w:val="24"/>
        </w:rPr>
        <w:t xml:space="preserve"> Petty</w:t>
      </w:r>
      <w:r w:rsidR="000F4B69" w:rsidRPr="00C0075B">
        <w:rPr>
          <w:sz w:val="24"/>
          <w:szCs w:val="24"/>
        </w:rPr>
        <w:t>-Greywolf</w:t>
      </w:r>
    </w:p>
    <w:p w14:paraId="62D399C5" w14:textId="2401848C" w:rsidR="00FB0C33" w:rsidRPr="00C0075B" w:rsidRDefault="00FB0C33" w:rsidP="00C7375A">
      <w:pPr>
        <w:pStyle w:val="NoSpacing"/>
        <w:jc w:val="center"/>
        <w:rPr>
          <w:sz w:val="24"/>
          <w:szCs w:val="24"/>
        </w:rPr>
      </w:pPr>
      <w:r w:rsidRPr="00C0075B">
        <w:rPr>
          <w:sz w:val="24"/>
          <w:szCs w:val="24"/>
        </w:rPr>
        <w:t>timefortruthministry@gmail.com</w:t>
      </w:r>
    </w:p>
    <w:p w14:paraId="417101CE" w14:textId="77777777" w:rsidR="00C00091" w:rsidRPr="00C0075B" w:rsidRDefault="00C00091" w:rsidP="008B2716">
      <w:pPr>
        <w:rPr>
          <w:sz w:val="24"/>
          <w:szCs w:val="24"/>
        </w:rPr>
      </w:pPr>
    </w:p>
    <w:p w14:paraId="318E780F" w14:textId="77777777" w:rsidR="007A70D0" w:rsidRPr="00C0075B" w:rsidRDefault="007A70D0" w:rsidP="008B2716">
      <w:pPr>
        <w:rPr>
          <w:sz w:val="24"/>
          <w:szCs w:val="24"/>
        </w:rPr>
      </w:pPr>
    </w:p>
    <w:p w14:paraId="4AB5ECF6" w14:textId="77777777" w:rsidR="007A70D0" w:rsidRPr="00C0075B" w:rsidRDefault="007A70D0" w:rsidP="008B2716">
      <w:pPr>
        <w:rPr>
          <w:sz w:val="24"/>
          <w:szCs w:val="24"/>
        </w:rPr>
      </w:pPr>
    </w:p>
    <w:p w14:paraId="45B5AF83" w14:textId="47F582A9" w:rsidR="00F96A58" w:rsidRPr="00C0075B" w:rsidRDefault="00E925E1" w:rsidP="00E925E1">
      <w:pPr>
        <w:rPr>
          <w:sz w:val="24"/>
          <w:szCs w:val="24"/>
        </w:rPr>
      </w:pPr>
      <w:r w:rsidRPr="00C0075B">
        <w:rPr>
          <w:sz w:val="24"/>
          <w:szCs w:val="24"/>
        </w:rPr>
        <w:t xml:space="preserve">    </w:t>
      </w:r>
    </w:p>
    <w:sectPr w:rsidR="00F96A58" w:rsidRPr="00C0075B" w:rsidSect="005A5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2716"/>
    <w:rsid w:val="0001415E"/>
    <w:rsid w:val="0001792C"/>
    <w:rsid w:val="00023A32"/>
    <w:rsid w:val="00024BD6"/>
    <w:rsid w:val="00065ED3"/>
    <w:rsid w:val="000A398B"/>
    <w:rsid w:val="000B1BD0"/>
    <w:rsid w:val="000C0E5C"/>
    <w:rsid w:val="000D3142"/>
    <w:rsid w:val="000E4A0F"/>
    <w:rsid w:val="000F4B69"/>
    <w:rsid w:val="000F5590"/>
    <w:rsid w:val="001008CA"/>
    <w:rsid w:val="0014224F"/>
    <w:rsid w:val="00164798"/>
    <w:rsid w:val="00184B61"/>
    <w:rsid w:val="001A02BD"/>
    <w:rsid w:val="001A5652"/>
    <w:rsid w:val="001A7D48"/>
    <w:rsid w:val="001B1D95"/>
    <w:rsid w:val="001D707A"/>
    <w:rsid w:val="001D7935"/>
    <w:rsid w:val="00201854"/>
    <w:rsid w:val="0021766E"/>
    <w:rsid w:val="0021790F"/>
    <w:rsid w:val="002224AA"/>
    <w:rsid w:val="00230ABD"/>
    <w:rsid w:val="002368F7"/>
    <w:rsid w:val="00237421"/>
    <w:rsid w:val="00242DE9"/>
    <w:rsid w:val="00250853"/>
    <w:rsid w:val="002860CB"/>
    <w:rsid w:val="002906DE"/>
    <w:rsid w:val="002B0319"/>
    <w:rsid w:val="002B2F9A"/>
    <w:rsid w:val="002B4B3D"/>
    <w:rsid w:val="002C0A27"/>
    <w:rsid w:val="002E0236"/>
    <w:rsid w:val="0032747F"/>
    <w:rsid w:val="003316FE"/>
    <w:rsid w:val="00356D7A"/>
    <w:rsid w:val="00374C4D"/>
    <w:rsid w:val="003816CE"/>
    <w:rsid w:val="00382BA1"/>
    <w:rsid w:val="003B262A"/>
    <w:rsid w:val="003B2B4D"/>
    <w:rsid w:val="003C4D66"/>
    <w:rsid w:val="003E235A"/>
    <w:rsid w:val="003E5993"/>
    <w:rsid w:val="0041538A"/>
    <w:rsid w:val="00420559"/>
    <w:rsid w:val="00421641"/>
    <w:rsid w:val="00422054"/>
    <w:rsid w:val="0042482A"/>
    <w:rsid w:val="004332C1"/>
    <w:rsid w:val="00434B39"/>
    <w:rsid w:val="00453C33"/>
    <w:rsid w:val="004546A6"/>
    <w:rsid w:val="004746C6"/>
    <w:rsid w:val="004A1AF9"/>
    <w:rsid w:val="004A6D72"/>
    <w:rsid w:val="004B17A7"/>
    <w:rsid w:val="004C597B"/>
    <w:rsid w:val="004F132C"/>
    <w:rsid w:val="004F1971"/>
    <w:rsid w:val="004F1CE2"/>
    <w:rsid w:val="004F5C00"/>
    <w:rsid w:val="00507BE1"/>
    <w:rsid w:val="00513197"/>
    <w:rsid w:val="00525A1A"/>
    <w:rsid w:val="00526555"/>
    <w:rsid w:val="005315F3"/>
    <w:rsid w:val="00535A41"/>
    <w:rsid w:val="0055268B"/>
    <w:rsid w:val="0057355A"/>
    <w:rsid w:val="005809B7"/>
    <w:rsid w:val="005A3310"/>
    <w:rsid w:val="005A54E7"/>
    <w:rsid w:val="005A54FC"/>
    <w:rsid w:val="005B1D3A"/>
    <w:rsid w:val="00603813"/>
    <w:rsid w:val="0060579B"/>
    <w:rsid w:val="00606F7B"/>
    <w:rsid w:val="00607923"/>
    <w:rsid w:val="0061459B"/>
    <w:rsid w:val="006152EF"/>
    <w:rsid w:val="00660AB3"/>
    <w:rsid w:val="00660AC1"/>
    <w:rsid w:val="00695599"/>
    <w:rsid w:val="006B0376"/>
    <w:rsid w:val="006B6724"/>
    <w:rsid w:val="006C27A5"/>
    <w:rsid w:val="006C7913"/>
    <w:rsid w:val="006D295F"/>
    <w:rsid w:val="006D2991"/>
    <w:rsid w:val="006F37F1"/>
    <w:rsid w:val="007116B6"/>
    <w:rsid w:val="00711ED4"/>
    <w:rsid w:val="0072316E"/>
    <w:rsid w:val="00724F67"/>
    <w:rsid w:val="00730C27"/>
    <w:rsid w:val="00730FCA"/>
    <w:rsid w:val="00766B82"/>
    <w:rsid w:val="007A0FDE"/>
    <w:rsid w:val="007A70D0"/>
    <w:rsid w:val="007B03E0"/>
    <w:rsid w:val="007B79D1"/>
    <w:rsid w:val="007C1BC9"/>
    <w:rsid w:val="007E4F4F"/>
    <w:rsid w:val="007F3CA4"/>
    <w:rsid w:val="00800866"/>
    <w:rsid w:val="00807C50"/>
    <w:rsid w:val="00810860"/>
    <w:rsid w:val="0084442D"/>
    <w:rsid w:val="0084463F"/>
    <w:rsid w:val="00854488"/>
    <w:rsid w:val="00874A30"/>
    <w:rsid w:val="0088540E"/>
    <w:rsid w:val="008973D7"/>
    <w:rsid w:val="008B2716"/>
    <w:rsid w:val="008B502A"/>
    <w:rsid w:val="008B751D"/>
    <w:rsid w:val="008C2D28"/>
    <w:rsid w:val="008D68B8"/>
    <w:rsid w:val="008E72E7"/>
    <w:rsid w:val="008F3458"/>
    <w:rsid w:val="008F6AA1"/>
    <w:rsid w:val="0090275B"/>
    <w:rsid w:val="00903C14"/>
    <w:rsid w:val="00904989"/>
    <w:rsid w:val="00916D2D"/>
    <w:rsid w:val="0092747C"/>
    <w:rsid w:val="009333E7"/>
    <w:rsid w:val="009506FE"/>
    <w:rsid w:val="00963797"/>
    <w:rsid w:val="00966263"/>
    <w:rsid w:val="00971D3E"/>
    <w:rsid w:val="00977E9C"/>
    <w:rsid w:val="009A32F2"/>
    <w:rsid w:val="009B7D7C"/>
    <w:rsid w:val="009D03A8"/>
    <w:rsid w:val="009F01F2"/>
    <w:rsid w:val="00A03555"/>
    <w:rsid w:val="00A053A0"/>
    <w:rsid w:val="00A223BF"/>
    <w:rsid w:val="00A27300"/>
    <w:rsid w:val="00A43F9D"/>
    <w:rsid w:val="00A536D3"/>
    <w:rsid w:val="00A5691B"/>
    <w:rsid w:val="00A76FAD"/>
    <w:rsid w:val="00A878C9"/>
    <w:rsid w:val="00AB2DA3"/>
    <w:rsid w:val="00AC2683"/>
    <w:rsid w:val="00AC4CCA"/>
    <w:rsid w:val="00AD76DE"/>
    <w:rsid w:val="00AE1536"/>
    <w:rsid w:val="00AE17A5"/>
    <w:rsid w:val="00AE25C2"/>
    <w:rsid w:val="00AF7FB3"/>
    <w:rsid w:val="00B06B61"/>
    <w:rsid w:val="00B235F7"/>
    <w:rsid w:val="00B24DA2"/>
    <w:rsid w:val="00B27AA7"/>
    <w:rsid w:val="00B31948"/>
    <w:rsid w:val="00B4002E"/>
    <w:rsid w:val="00B42FAB"/>
    <w:rsid w:val="00B46130"/>
    <w:rsid w:val="00B60760"/>
    <w:rsid w:val="00B66F9C"/>
    <w:rsid w:val="00B821E0"/>
    <w:rsid w:val="00B82ACE"/>
    <w:rsid w:val="00B85A8F"/>
    <w:rsid w:val="00B9124A"/>
    <w:rsid w:val="00BB13A8"/>
    <w:rsid w:val="00BE0CFC"/>
    <w:rsid w:val="00BE5597"/>
    <w:rsid w:val="00C00091"/>
    <w:rsid w:val="00C0075B"/>
    <w:rsid w:val="00C04451"/>
    <w:rsid w:val="00C1413A"/>
    <w:rsid w:val="00C16FBC"/>
    <w:rsid w:val="00C2306B"/>
    <w:rsid w:val="00C35C80"/>
    <w:rsid w:val="00C454F6"/>
    <w:rsid w:val="00C63DBC"/>
    <w:rsid w:val="00C642D7"/>
    <w:rsid w:val="00C66B34"/>
    <w:rsid w:val="00C66CDC"/>
    <w:rsid w:val="00C7375A"/>
    <w:rsid w:val="00C8286D"/>
    <w:rsid w:val="00CA1E62"/>
    <w:rsid w:val="00CC7679"/>
    <w:rsid w:val="00CE2024"/>
    <w:rsid w:val="00CF16F0"/>
    <w:rsid w:val="00D20B06"/>
    <w:rsid w:val="00D21B75"/>
    <w:rsid w:val="00D26B8A"/>
    <w:rsid w:val="00D43537"/>
    <w:rsid w:val="00D45F13"/>
    <w:rsid w:val="00D77AA9"/>
    <w:rsid w:val="00DA7EEF"/>
    <w:rsid w:val="00DB2615"/>
    <w:rsid w:val="00DE41FD"/>
    <w:rsid w:val="00DE7D62"/>
    <w:rsid w:val="00E03EEF"/>
    <w:rsid w:val="00E55D38"/>
    <w:rsid w:val="00E603E6"/>
    <w:rsid w:val="00E6273A"/>
    <w:rsid w:val="00E90DB0"/>
    <w:rsid w:val="00E925E1"/>
    <w:rsid w:val="00E96A44"/>
    <w:rsid w:val="00EA0B07"/>
    <w:rsid w:val="00EA731C"/>
    <w:rsid w:val="00EB365E"/>
    <w:rsid w:val="00EC03EE"/>
    <w:rsid w:val="00EC67D4"/>
    <w:rsid w:val="00EC7A73"/>
    <w:rsid w:val="00ED2C72"/>
    <w:rsid w:val="00EE33D4"/>
    <w:rsid w:val="00F010C9"/>
    <w:rsid w:val="00F01D00"/>
    <w:rsid w:val="00F22544"/>
    <w:rsid w:val="00F251F3"/>
    <w:rsid w:val="00F264B8"/>
    <w:rsid w:val="00F53BB6"/>
    <w:rsid w:val="00F8150B"/>
    <w:rsid w:val="00F91332"/>
    <w:rsid w:val="00F96A58"/>
    <w:rsid w:val="00FB0C33"/>
    <w:rsid w:val="00FB349E"/>
    <w:rsid w:val="00FD4ED3"/>
    <w:rsid w:val="00FE7446"/>
    <w:rsid w:val="00FF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AF76"/>
  <w15:docId w15:val="{EFF75C45-F018-40A0-BC66-8A04BF7F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61"/>
  </w:style>
  <w:style w:type="paragraph" w:styleId="Heading2">
    <w:name w:val="heading 2"/>
    <w:basedOn w:val="Normal"/>
    <w:next w:val="Normal"/>
    <w:link w:val="Heading2Char"/>
    <w:uiPriority w:val="9"/>
    <w:unhideWhenUsed/>
    <w:qFormat/>
    <w:rsid w:val="008B2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71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B2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71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B2716"/>
    <w:pPr>
      <w:spacing w:after="0" w:line="240" w:lineRule="auto"/>
    </w:pPr>
  </w:style>
  <w:style w:type="paragraph" w:styleId="Revision">
    <w:name w:val="Revision"/>
    <w:hidden/>
    <w:uiPriority w:val="99"/>
    <w:semiHidden/>
    <w:rsid w:val="00E90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EF50-5041-4366-AB44-F72A20B9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Nathaniel Bessent</cp:lastModifiedBy>
  <cp:revision>109</cp:revision>
  <cp:lastPrinted>2024-10-17T15:54:00Z</cp:lastPrinted>
  <dcterms:created xsi:type="dcterms:W3CDTF">2015-05-07T15:51:00Z</dcterms:created>
  <dcterms:modified xsi:type="dcterms:W3CDTF">2024-10-17T15:58:00Z</dcterms:modified>
</cp:coreProperties>
</file>